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2693"/>
        <w:gridCol w:w="2410"/>
        <w:gridCol w:w="2835"/>
        <w:gridCol w:w="2977"/>
      </w:tblGrid>
      <w:tr w:rsidR="00437CD4" w:rsidRPr="006C110C" w14:paraId="5084F066" w14:textId="24384E1F" w:rsidTr="00437CD4">
        <w:trPr>
          <w:tblHeader/>
        </w:trPr>
        <w:tc>
          <w:tcPr>
            <w:tcW w:w="1413" w:type="dxa"/>
          </w:tcPr>
          <w:p w14:paraId="10047C9D" w14:textId="77777777" w:rsidR="008F42F0" w:rsidRPr="006C110C" w:rsidRDefault="008F42F0" w:rsidP="006C110C">
            <w:pPr>
              <w:rPr>
                <w:rFonts w:ascii="AS TT Commons Medium" w:hAnsi="AS TT Commons Medium" w:cs="Tahoma"/>
                <w:b/>
              </w:rPr>
            </w:pPr>
            <w:r w:rsidRPr="006C110C">
              <w:rPr>
                <w:rFonts w:ascii="AS TT Commons Medium" w:hAnsi="AS TT Commons Medium" w:cs="Tahoma"/>
                <w:b/>
              </w:rPr>
              <w:t>Day</w:t>
            </w:r>
          </w:p>
        </w:tc>
        <w:tc>
          <w:tcPr>
            <w:tcW w:w="3260" w:type="dxa"/>
          </w:tcPr>
          <w:p w14:paraId="172D4338" w14:textId="77777777" w:rsidR="008F42F0" w:rsidRPr="006C110C" w:rsidRDefault="008F42F0" w:rsidP="006C110C">
            <w:pPr>
              <w:rPr>
                <w:rFonts w:ascii="AS TT Commons Medium" w:hAnsi="AS TT Commons Medium" w:cs="Tahoma"/>
                <w:b/>
              </w:rPr>
            </w:pPr>
            <w:r w:rsidRPr="006C110C">
              <w:rPr>
                <w:rFonts w:ascii="AS TT Commons Medium" w:hAnsi="AS TT Commons Medium" w:cs="Tahoma"/>
                <w:b/>
              </w:rPr>
              <w:t>Activity</w:t>
            </w:r>
          </w:p>
        </w:tc>
        <w:tc>
          <w:tcPr>
            <w:tcW w:w="2693" w:type="dxa"/>
          </w:tcPr>
          <w:p w14:paraId="3E7866F4" w14:textId="77777777" w:rsidR="008F42F0" w:rsidRPr="006C110C" w:rsidRDefault="008F42F0" w:rsidP="006C110C">
            <w:pPr>
              <w:rPr>
                <w:rFonts w:ascii="AS TT Commons Medium" w:hAnsi="AS TT Commons Medium" w:cs="Tahoma"/>
                <w:b/>
              </w:rPr>
            </w:pPr>
            <w:r w:rsidRPr="006C110C">
              <w:rPr>
                <w:rFonts w:ascii="AS TT Commons Medium" w:hAnsi="AS TT Commons Medium" w:cs="Tahoma"/>
                <w:b/>
              </w:rPr>
              <w:t xml:space="preserve">Venue </w:t>
            </w:r>
          </w:p>
        </w:tc>
        <w:tc>
          <w:tcPr>
            <w:tcW w:w="2410" w:type="dxa"/>
          </w:tcPr>
          <w:p w14:paraId="2C126D8B" w14:textId="77777777" w:rsidR="008F42F0" w:rsidRPr="006C110C" w:rsidRDefault="008F42F0" w:rsidP="006C110C">
            <w:pPr>
              <w:rPr>
                <w:rFonts w:ascii="AS TT Commons Medium" w:hAnsi="AS TT Commons Medium" w:cs="Tahoma"/>
                <w:b/>
              </w:rPr>
            </w:pPr>
            <w:r w:rsidRPr="006C110C">
              <w:rPr>
                <w:rFonts w:ascii="AS TT Commons Medium" w:hAnsi="AS TT Commons Medium" w:cs="Tahoma"/>
                <w:b/>
              </w:rPr>
              <w:t>Time</w:t>
            </w:r>
          </w:p>
        </w:tc>
        <w:tc>
          <w:tcPr>
            <w:tcW w:w="2835" w:type="dxa"/>
          </w:tcPr>
          <w:p w14:paraId="5A012B3C" w14:textId="77777777" w:rsidR="008F42F0" w:rsidRPr="006C110C" w:rsidRDefault="008F42F0" w:rsidP="006C110C">
            <w:pPr>
              <w:rPr>
                <w:rFonts w:ascii="AS TT Commons Medium" w:hAnsi="AS TT Commons Medium" w:cs="Tahoma"/>
                <w:b/>
              </w:rPr>
            </w:pPr>
            <w:r w:rsidRPr="006C110C">
              <w:rPr>
                <w:rFonts w:ascii="AS TT Commons Medium" w:hAnsi="AS TT Commons Medium" w:cs="Tahoma"/>
                <w:b/>
              </w:rPr>
              <w:t>Contact</w:t>
            </w:r>
          </w:p>
        </w:tc>
        <w:tc>
          <w:tcPr>
            <w:tcW w:w="2977" w:type="dxa"/>
          </w:tcPr>
          <w:p w14:paraId="1F19B183" w14:textId="77777777" w:rsidR="008F42F0" w:rsidRPr="006C110C" w:rsidRDefault="008F42F0" w:rsidP="006C110C">
            <w:pPr>
              <w:rPr>
                <w:rFonts w:ascii="AS TT Commons Medium" w:hAnsi="AS TT Commons Medium" w:cs="Tahoma"/>
                <w:b/>
              </w:rPr>
            </w:pPr>
          </w:p>
        </w:tc>
      </w:tr>
      <w:tr w:rsidR="00437CD4" w:rsidRPr="006C110C" w14:paraId="69EECD79" w14:textId="50BBD410" w:rsidTr="00437CD4">
        <w:trPr>
          <w:trHeight w:val="1538"/>
        </w:trPr>
        <w:tc>
          <w:tcPr>
            <w:tcW w:w="1413" w:type="dxa"/>
          </w:tcPr>
          <w:p w14:paraId="77FEC4D5" w14:textId="6C8722B5" w:rsidR="008F42F0" w:rsidRPr="006424EF" w:rsidRDefault="008F42F0" w:rsidP="006C110C">
            <w:pPr>
              <w:rPr>
                <w:rFonts w:ascii="AS TT Commons Medium" w:hAnsi="AS TT Commons Medium" w:cs="Tahoma"/>
                <w:b/>
              </w:rPr>
            </w:pPr>
            <w:r w:rsidRPr="006424EF">
              <w:rPr>
                <w:rFonts w:ascii="AS TT Commons Medium" w:hAnsi="AS TT Commons Medium" w:cs="Tahoma"/>
                <w:b/>
                <w:color w:val="207EFF" w:themeColor="background1"/>
              </w:rPr>
              <w:t>Monday</w:t>
            </w:r>
          </w:p>
        </w:tc>
        <w:tc>
          <w:tcPr>
            <w:tcW w:w="3260" w:type="dxa"/>
          </w:tcPr>
          <w:p w14:paraId="3CAF74D4" w14:textId="58355826" w:rsidR="008F42F0" w:rsidRPr="006C110C" w:rsidRDefault="008F42F0" w:rsidP="006C110C">
            <w:pPr>
              <w:rPr>
                <w:rFonts w:ascii="AS TT Commons Medium" w:hAnsi="AS TT Commons Medium" w:cs="Tahoma"/>
                <w:b/>
              </w:rPr>
            </w:pPr>
            <w:r w:rsidRPr="006C110C">
              <w:rPr>
                <w:rFonts w:ascii="AS TT Commons Medium" w:hAnsi="AS TT Commons Medium" w:cs="Tahoma"/>
                <w:b/>
              </w:rPr>
              <w:t>Deckchair Care welcome café</w:t>
            </w:r>
          </w:p>
          <w:p w14:paraId="03D20AC1" w14:textId="408A2634" w:rsidR="008F42F0" w:rsidRPr="006C110C" w:rsidRDefault="008F42F0" w:rsidP="006C110C">
            <w:pPr>
              <w:rPr>
                <w:rFonts w:ascii="AS TT Commons Medium" w:hAnsi="AS TT Commons Medium" w:cs="Tahoma"/>
                <w:bCs/>
              </w:rPr>
            </w:pPr>
            <w:r w:rsidRPr="006C110C">
              <w:rPr>
                <w:rFonts w:ascii="AS TT Commons Medium" w:hAnsi="AS TT Commons Medium" w:cs="Tahoma"/>
                <w:bCs/>
              </w:rPr>
              <w:t>Come and join us for some fun, rest and relaxation</w:t>
            </w:r>
          </w:p>
        </w:tc>
        <w:tc>
          <w:tcPr>
            <w:tcW w:w="2693" w:type="dxa"/>
          </w:tcPr>
          <w:p w14:paraId="0D58494C" w14:textId="77777777" w:rsidR="008F42F0" w:rsidRPr="006C110C" w:rsidRDefault="008F42F0" w:rsidP="006C110C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 xml:space="preserve">Elm Road Church Halls </w:t>
            </w:r>
          </w:p>
          <w:p w14:paraId="13C213C1" w14:textId="77777777" w:rsidR="006C110C" w:rsidRDefault="008F42F0" w:rsidP="006C110C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>Elm Road</w:t>
            </w:r>
            <w:r w:rsidR="006C110C">
              <w:rPr>
                <w:rFonts w:ascii="AS TT Commons Medium" w:hAnsi="AS TT Commons Medium" w:cs="Tahoma"/>
              </w:rPr>
              <w:t xml:space="preserve">, </w:t>
            </w:r>
            <w:r w:rsidRPr="006C110C">
              <w:rPr>
                <w:rFonts w:ascii="AS TT Commons Medium" w:hAnsi="AS TT Commons Medium" w:cs="Tahoma"/>
              </w:rPr>
              <w:t>Gatley</w:t>
            </w:r>
            <w:r w:rsidR="006C110C">
              <w:rPr>
                <w:rFonts w:ascii="AS TT Commons Medium" w:hAnsi="AS TT Commons Medium" w:cs="Tahoma"/>
              </w:rPr>
              <w:t xml:space="preserve">, </w:t>
            </w:r>
          </w:p>
          <w:p w14:paraId="2BF34CD4" w14:textId="693790FC" w:rsidR="008F42F0" w:rsidRPr="006C110C" w:rsidRDefault="008F42F0" w:rsidP="006C110C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>SK8 4LY</w:t>
            </w:r>
          </w:p>
        </w:tc>
        <w:tc>
          <w:tcPr>
            <w:tcW w:w="2410" w:type="dxa"/>
          </w:tcPr>
          <w:p w14:paraId="2FD73C21" w14:textId="32195913" w:rsidR="008F42F0" w:rsidRPr="006C110C" w:rsidRDefault="008F42F0" w:rsidP="006C110C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>1pm-3pm</w:t>
            </w:r>
          </w:p>
        </w:tc>
        <w:tc>
          <w:tcPr>
            <w:tcW w:w="2835" w:type="dxa"/>
          </w:tcPr>
          <w:p w14:paraId="09AEA468" w14:textId="40E281E4" w:rsidR="008F42F0" w:rsidRPr="006C110C" w:rsidRDefault="008F42F0" w:rsidP="006C110C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 xml:space="preserve">Deckchair Care </w:t>
            </w:r>
          </w:p>
          <w:p w14:paraId="6F2A9308" w14:textId="61315C6C" w:rsidR="008F42F0" w:rsidRPr="006C110C" w:rsidRDefault="008F42F0" w:rsidP="006C110C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>0161 327 2894</w:t>
            </w:r>
            <w:r w:rsidR="00D057EB">
              <w:rPr>
                <w:noProof/>
              </w:rPr>
              <w:t xml:space="preserve"> </w:t>
            </w:r>
          </w:p>
        </w:tc>
        <w:tc>
          <w:tcPr>
            <w:tcW w:w="2977" w:type="dxa"/>
          </w:tcPr>
          <w:p w14:paraId="50C357CE" w14:textId="12FDFB24" w:rsidR="008F42F0" w:rsidRPr="006C110C" w:rsidRDefault="00D057EB" w:rsidP="006C110C">
            <w:pPr>
              <w:rPr>
                <w:rFonts w:ascii="AS TT Commons Medium" w:hAnsi="AS TT Commons Medium" w:cs="Tahoma"/>
              </w:rPr>
            </w:pPr>
            <w:r w:rsidRPr="00D057EB">
              <w:rPr>
                <w:rFonts w:ascii="AS TT Commons Medium" w:hAnsi="AS TT Commons Medium" w:cs="Tahoma"/>
                <w:noProof/>
              </w:rPr>
              <w:drawing>
                <wp:anchor distT="0" distB="0" distL="114300" distR="114300" simplePos="0" relativeHeight="251751424" behindDoc="1" locked="0" layoutInCell="1" allowOverlap="1" wp14:anchorId="34983E30" wp14:editId="3B1DF426">
                  <wp:simplePos x="0" y="0"/>
                  <wp:positionH relativeFrom="column">
                    <wp:posOffset>-25566</wp:posOffset>
                  </wp:positionH>
                  <wp:positionV relativeFrom="paragraph">
                    <wp:posOffset>18415</wp:posOffset>
                  </wp:positionV>
                  <wp:extent cx="1533897" cy="938253"/>
                  <wp:effectExtent l="0" t="0" r="0" b="0"/>
                  <wp:wrapNone/>
                  <wp:docPr id="17092008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200878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83"/>
                          <a:stretch/>
                        </pic:blipFill>
                        <pic:spPr bwMode="auto">
                          <a:xfrm>
                            <a:off x="0" y="0"/>
                            <a:ext cx="1533897" cy="938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7CD4" w:rsidRPr="006C110C" w14:paraId="2E4997C2" w14:textId="04AD4C8F" w:rsidTr="00437CD4">
        <w:trPr>
          <w:trHeight w:hRule="exact" w:val="1668"/>
        </w:trPr>
        <w:tc>
          <w:tcPr>
            <w:tcW w:w="1413" w:type="dxa"/>
          </w:tcPr>
          <w:p w14:paraId="51D65B96" w14:textId="77777777" w:rsidR="008F42F0" w:rsidRPr="006424EF" w:rsidRDefault="008F42F0" w:rsidP="006C110C">
            <w:pPr>
              <w:rPr>
                <w:rFonts w:ascii="AS TT Commons Medium" w:hAnsi="AS TT Commons Medium" w:cs="Tahoma"/>
                <w:b/>
                <w:color w:val="207EFF" w:themeColor="background1"/>
              </w:rPr>
            </w:pPr>
            <w:bookmarkStart w:id="0" w:name="_Hlk80261960"/>
            <w:r w:rsidRPr="006424EF">
              <w:rPr>
                <w:rFonts w:ascii="AS TT Commons Medium" w:hAnsi="AS TT Commons Medium" w:cs="Tahoma"/>
                <w:b/>
                <w:color w:val="207EFF" w:themeColor="background1"/>
              </w:rPr>
              <w:t>Monday</w:t>
            </w:r>
          </w:p>
          <w:p w14:paraId="5D23F31F" w14:textId="77777777" w:rsidR="008F42F0" w:rsidRPr="006C110C" w:rsidRDefault="008F42F0" w:rsidP="006C110C">
            <w:pPr>
              <w:rPr>
                <w:rFonts w:ascii="AS TT Commons Medium" w:hAnsi="AS TT Commons Medium" w:cs="Tahoma"/>
                <w:bCs/>
              </w:rPr>
            </w:pPr>
            <w:r w:rsidRPr="006C110C">
              <w:rPr>
                <w:rFonts w:ascii="AS TT Commons Medium" w:hAnsi="AS TT Commons Medium" w:cs="Tahoma"/>
                <w:bCs/>
              </w:rPr>
              <w:t>Free to attend</w:t>
            </w:r>
          </w:p>
          <w:p w14:paraId="2CF09F09" w14:textId="42B6D447" w:rsidR="008F42F0" w:rsidRPr="006C110C" w:rsidRDefault="008F42F0" w:rsidP="006C110C">
            <w:pPr>
              <w:rPr>
                <w:rFonts w:ascii="AS TT Commons Medium" w:hAnsi="AS TT Commons Medium" w:cs="Tahoma"/>
                <w:bCs/>
              </w:rPr>
            </w:pPr>
          </w:p>
        </w:tc>
        <w:tc>
          <w:tcPr>
            <w:tcW w:w="3260" w:type="dxa"/>
          </w:tcPr>
          <w:p w14:paraId="76EAB12C" w14:textId="3B2A826C" w:rsidR="008F42F0" w:rsidRPr="006C110C" w:rsidRDefault="008F42F0" w:rsidP="006C110C">
            <w:pPr>
              <w:rPr>
                <w:rFonts w:ascii="AS TT Commons Medium" w:hAnsi="AS TT Commons Medium" w:cs="Tahoma"/>
                <w:b/>
              </w:rPr>
            </w:pPr>
            <w:r w:rsidRPr="006C110C">
              <w:rPr>
                <w:rFonts w:ascii="AS TT Commons Medium" w:hAnsi="AS TT Commons Medium" w:cs="Tahoma"/>
                <w:b/>
              </w:rPr>
              <w:t>Memories Lane Café</w:t>
            </w:r>
          </w:p>
          <w:p w14:paraId="2611E3D4" w14:textId="77361CDB" w:rsidR="008F42F0" w:rsidRPr="006C110C" w:rsidRDefault="008F42F0" w:rsidP="006C110C">
            <w:pPr>
              <w:rPr>
                <w:rFonts w:ascii="AS TT Commons Medium" w:hAnsi="AS TT Commons Medium" w:cs="Tahoma"/>
                <w:bCs/>
              </w:rPr>
            </w:pPr>
            <w:r w:rsidRPr="006C110C">
              <w:rPr>
                <w:rFonts w:ascii="AS TT Commons Medium" w:hAnsi="AS TT Commons Medium" w:cs="Tahoma"/>
                <w:bCs/>
              </w:rPr>
              <w:t>Come along and enjoy complimentary coffee and cake.  Chat with friends old and new and join in with fun activities</w:t>
            </w:r>
          </w:p>
        </w:tc>
        <w:tc>
          <w:tcPr>
            <w:tcW w:w="2693" w:type="dxa"/>
          </w:tcPr>
          <w:p w14:paraId="175E0167" w14:textId="77014165" w:rsidR="008F42F0" w:rsidRPr="006C110C" w:rsidRDefault="008F42F0" w:rsidP="006C110C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 xml:space="preserve">Bramhall Methodist </w:t>
            </w:r>
            <w:r w:rsidR="006C110C">
              <w:rPr>
                <w:rFonts w:ascii="AS TT Commons Medium" w:hAnsi="AS TT Commons Medium" w:cs="Tahoma"/>
              </w:rPr>
              <w:t>C</w:t>
            </w:r>
            <w:r w:rsidRPr="006C110C">
              <w:rPr>
                <w:rFonts w:ascii="AS TT Commons Medium" w:hAnsi="AS TT Commons Medium" w:cs="Tahoma"/>
              </w:rPr>
              <w:t>hurch</w:t>
            </w:r>
            <w:r w:rsidR="00D057EB">
              <w:rPr>
                <w:rFonts w:ascii="AS TT Commons Medium" w:hAnsi="AS TT Commons Medium" w:cs="Tahoma"/>
              </w:rPr>
              <w:t xml:space="preserve">, </w:t>
            </w:r>
            <w:r w:rsidR="00D057EB">
              <w:t xml:space="preserve"> </w:t>
            </w:r>
            <w:r w:rsidR="00D057EB" w:rsidRPr="00D057EB">
              <w:rPr>
                <w:rFonts w:ascii="AS TT Commons Medium" w:hAnsi="AS TT Commons Medium" w:cs="Tahoma"/>
              </w:rPr>
              <w:t>23 Bramhall L</w:t>
            </w:r>
            <w:r w:rsidR="00D057EB">
              <w:rPr>
                <w:rFonts w:ascii="AS TT Commons Medium" w:hAnsi="AS TT Commons Medium" w:cs="Tahoma"/>
              </w:rPr>
              <w:t>a</w:t>
            </w:r>
            <w:r w:rsidR="00D057EB" w:rsidRPr="00D057EB">
              <w:rPr>
                <w:rFonts w:ascii="AS TT Commons Medium" w:hAnsi="AS TT Commons Medium" w:cs="Tahoma"/>
              </w:rPr>
              <w:t>n</w:t>
            </w:r>
            <w:r w:rsidR="00D057EB">
              <w:rPr>
                <w:rFonts w:ascii="AS TT Commons Medium" w:hAnsi="AS TT Commons Medium" w:cs="Tahoma"/>
              </w:rPr>
              <w:t>e</w:t>
            </w:r>
            <w:r w:rsidR="00D057EB" w:rsidRPr="00D057EB">
              <w:rPr>
                <w:rFonts w:ascii="AS TT Commons Medium" w:hAnsi="AS TT Commons Medium" w:cs="Tahoma"/>
              </w:rPr>
              <w:t xml:space="preserve"> S</w:t>
            </w:r>
            <w:r w:rsidR="00D057EB">
              <w:rPr>
                <w:rFonts w:ascii="AS TT Commons Medium" w:hAnsi="AS TT Commons Medium" w:cs="Tahoma"/>
              </w:rPr>
              <w:t>outh</w:t>
            </w:r>
            <w:r w:rsidR="00D057EB" w:rsidRPr="00D057EB">
              <w:rPr>
                <w:rFonts w:ascii="AS TT Commons Medium" w:hAnsi="AS TT Commons Medium" w:cs="Tahoma"/>
              </w:rPr>
              <w:t>, Bramhall, Stockport</w:t>
            </w:r>
            <w:r w:rsidR="00D057EB">
              <w:rPr>
                <w:rFonts w:ascii="AS TT Commons Medium" w:hAnsi="AS TT Commons Medium" w:cs="Tahoma"/>
              </w:rPr>
              <w:t>,</w:t>
            </w:r>
            <w:r w:rsidR="00D057EB" w:rsidRPr="00D057EB">
              <w:rPr>
                <w:rFonts w:ascii="AS TT Commons Medium" w:hAnsi="AS TT Commons Medium" w:cs="Tahoma"/>
              </w:rPr>
              <w:t xml:space="preserve"> SK7 1AL</w:t>
            </w:r>
          </w:p>
        </w:tc>
        <w:tc>
          <w:tcPr>
            <w:tcW w:w="2410" w:type="dxa"/>
          </w:tcPr>
          <w:p w14:paraId="0C68878A" w14:textId="6FEEBEFE" w:rsidR="008F42F0" w:rsidRPr="006C110C" w:rsidRDefault="008F42F0" w:rsidP="006C110C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>Every Monday 2-4pm</w:t>
            </w:r>
          </w:p>
        </w:tc>
        <w:tc>
          <w:tcPr>
            <w:tcW w:w="2835" w:type="dxa"/>
          </w:tcPr>
          <w:p w14:paraId="2E3303C8" w14:textId="1085FB37" w:rsidR="008F42F0" w:rsidRPr="006C110C" w:rsidRDefault="008F42F0" w:rsidP="006C110C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>Able Care Living</w:t>
            </w:r>
          </w:p>
          <w:p w14:paraId="212478AD" w14:textId="534EE31B" w:rsidR="008F42F0" w:rsidRPr="006C110C" w:rsidRDefault="008F42F0" w:rsidP="006C110C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>0161 204 7968</w:t>
            </w:r>
          </w:p>
        </w:tc>
        <w:tc>
          <w:tcPr>
            <w:tcW w:w="2977" w:type="dxa"/>
          </w:tcPr>
          <w:p w14:paraId="075EC90B" w14:textId="6493F174" w:rsidR="008F42F0" w:rsidRPr="006C110C" w:rsidRDefault="00800363" w:rsidP="006C110C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  <w:noProof/>
              </w:rPr>
              <w:drawing>
                <wp:anchor distT="0" distB="0" distL="114300" distR="114300" simplePos="0" relativeHeight="251664896" behindDoc="1" locked="0" layoutInCell="1" allowOverlap="1" wp14:anchorId="13F9B75D" wp14:editId="3DBB145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7465</wp:posOffset>
                  </wp:positionV>
                  <wp:extent cx="1489710" cy="981710"/>
                  <wp:effectExtent l="0" t="0" r="0" b="8890"/>
                  <wp:wrapTight wrapText="bothSides">
                    <wp:wrapPolygon edited="0">
                      <wp:start x="0" y="0"/>
                      <wp:lineTo x="0" y="21376"/>
                      <wp:lineTo x="21269" y="21376"/>
                      <wp:lineTo x="21269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7CD4" w:rsidRPr="006C110C" w14:paraId="00408DF3" w14:textId="3B0FA629" w:rsidTr="00437CD4">
        <w:trPr>
          <w:cantSplit/>
          <w:trHeight w:val="1739"/>
        </w:trPr>
        <w:tc>
          <w:tcPr>
            <w:tcW w:w="1413" w:type="dxa"/>
          </w:tcPr>
          <w:p w14:paraId="519BB85E" w14:textId="67AAE8A7" w:rsidR="008F42F0" w:rsidRPr="006424EF" w:rsidRDefault="008F42F0" w:rsidP="006C110C">
            <w:pPr>
              <w:rPr>
                <w:rFonts w:ascii="AS TT Commons Medium" w:hAnsi="AS TT Commons Medium" w:cs="Tahoma"/>
                <w:b/>
                <w:color w:val="207EFF" w:themeColor="background1"/>
              </w:rPr>
            </w:pPr>
            <w:r w:rsidRPr="006424EF">
              <w:rPr>
                <w:rFonts w:ascii="AS TT Commons Medium" w:hAnsi="AS TT Commons Medium" w:cs="Tahoma"/>
                <w:b/>
                <w:color w:val="207EFF" w:themeColor="background1"/>
              </w:rPr>
              <w:t>Monday</w:t>
            </w:r>
          </w:p>
          <w:p w14:paraId="2454ACCB" w14:textId="77777777" w:rsidR="008F42F0" w:rsidRPr="006C110C" w:rsidRDefault="008F42F0" w:rsidP="006C110C">
            <w:pPr>
              <w:rPr>
                <w:rFonts w:ascii="AS TT Commons Medium" w:hAnsi="AS TT Commons Medium" w:cs="Tahoma"/>
                <w:bCs/>
              </w:rPr>
            </w:pPr>
            <w:r w:rsidRPr="006C110C">
              <w:rPr>
                <w:rFonts w:ascii="AS TT Commons Medium" w:hAnsi="AS TT Commons Medium" w:cs="Tahoma"/>
                <w:bCs/>
              </w:rPr>
              <w:t>Free to attend</w:t>
            </w:r>
          </w:p>
          <w:p w14:paraId="6BF7E7AB" w14:textId="09FAF404" w:rsidR="008F42F0" w:rsidRPr="006C110C" w:rsidRDefault="008F42F0" w:rsidP="006C110C">
            <w:pPr>
              <w:rPr>
                <w:rFonts w:ascii="AS TT Commons Medium" w:hAnsi="AS TT Commons Medium" w:cs="Tahoma"/>
                <w:bCs/>
              </w:rPr>
            </w:pPr>
          </w:p>
        </w:tc>
        <w:tc>
          <w:tcPr>
            <w:tcW w:w="3260" w:type="dxa"/>
          </w:tcPr>
          <w:p w14:paraId="5CB5B356" w14:textId="01FFBF63" w:rsidR="008F42F0" w:rsidRPr="006C110C" w:rsidRDefault="008F42F0" w:rsidP="006C110C">
            <w:pPr>
              <w:rPr>
                <w:rFonts w:ascii="AS TT Commons Medium" w:hAnsi="AS TT Commons Medium" w:cs="Tahoma"/>
                <w:b/>
              </w:rPr>
            </w:pPr>
            <w:r w:rsidRPr="006C110C">
              <w:rPr>
                <w:rFonts w:ascii="AS TT Commons Medium" w:hAnsi="AS TT Commons Medium" w:cs="Tahoma"/>
                <w:b/>
              </w:rPr>
              <w:t>Upper Room drop-in café</w:t>
            </w:r>
          </w:p>
          <w:p w14:paraId="207F8388" w14:textId="174DC8C8" w:rsidR="008F42F0" w:rsidRPr="006C110C" w:rsidRDefault="008F42F0" w:rsidP="006C110C">
            <w:pPr>
              <w:rPr>
                <w:rFonts w:ascii="AS TT Commons Medium" w:hAnsi="AS TT Commons Medium" w:cs="Tahoma"/>
                <w:bCs/>
              </w:rPr>
            </w:pPr>
            <w:r w:rsidRPr="006C110C">
              <w:rPr>
                <w:rFonts w:ascii="AS TT Commons Medium" w:hAnsi="AS TT Commons Medium" w:cs="Tahoma"/>
                <w:bCs/>
              </w:rPr>
              <w:t>Drop-in session to support each other, offer guidance and meet new people.</w:t>
            </w:r>
            <w:r w:rsidR="00B02F35" w:rsidRPr="006C110C">
              <w:rPr>
                <w:rFonts w:ascii="AS TT Commons Medium" w:hAnsi="AS TT Commons Medium" w:cs="Tahoma"/>
                <w:bCs/>
              </w:rPr>
              <w:t xml:space="preserve"> </w:t>
            </w:r>
            <w:r w:rsidR="00B02F35" w:rsidRPr="006C110C">
              <w:rPr>
                <w:rFonts w:ascii="AS TT Commons Medium" w:hAnsi="AS TT Commons Medium" w:cs="Tahoma"/>
              </w:rPr>
              <w:t>Drinks can be bought from the cafe</w:t>
            </w:r>
          </w:p>
        </w:tc>
        <w:tc>
          <w:tcPr>
            <w:tcW w:w="2693" w:type="dxa"/>
          </w:tcPr>
          <w:p w14:paraId="15B1F81A" w14:textId="0305E95D" w:rsidR="008F42F0" w:rsidRPr="006C110C" w:rsidRDefault="008F42F0" w:rsidP="006C110C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 xml:space="preserve">Upper Room </w:t>
            </w:r>
            <w:r w:rsidR="00D057EB">
              <w:rPr>
                <w:rFonts w:ascii="AS TT Commons Medium" w:hAnsi="AS TT Commons Medium" w:cs="Tahoma"/>
              </w:rPr>
              <w:t>C</w:t>
            </w:r>
            <w:r w:rsidRPr="006C110C">
              <w:rPr>
                <w:rFonts w:ascii="AS TT Commons Medium" w:hAnsi="AS TT Commons Medium" w:cs="Tahoma"/>
              </w:rPr>
              <w:t>afé</w:t>
            </w:r>
          </w:p>
          <w:p w14:paraId="56E5CE59" w14:textId="2FB8AE73" w:rsidR="008F42F0" w:rsidRPr="006C110C" w:rsidRDefault="008F42F0" w:rsidP="006C110C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>11 Wilmslow R</w:t>
            </w:r>
            <w:r w:rsidR="006C110C">
              <w:rPr>
                <w:rFonts w:ascii="AS TT Commons Medium" w:hAnsi="AS TT Commons Medium" w:cs="Tahoma"/>
              </w:rPr>
              <w:t>oa</w:t>
            </w:r>
            <w:r w:rsidRPr="006C110C">
              <w:rPr>
                <w:rFonts w:ascii="AS TT Commons Medium" w:hAnsi="AS TT Commons Medium" w:cs="Tahoma"/>
              </w:rPr>
              <w:t>d</w:t>
            </w:r>
            <w:r w:rsidR="006C110C">
              <w:rPr>
                <w:rFonts w:ascii="AS TT Commons Medium" w:hAnsi="AS TT Commons Medium" w:cs="Tahoma"/>
              </w:rPr>
              <w:t>,</w:t>
            </w:r>
            <w:r w:rsidRPr="006C110C">
              <w:rPr>
                <w:rFonts w:ascii="AS TT Commons Medium" w:hAnsi="AS TT Commons Medium" w:cs="Tahoma"/>
              </w:rPr>
              <w:t xml:space="preserve"> Cheadle</w:t>
            </w:r>
            <w:r w:rsidR="006C110C">
              <w:rPr>
                <w:rFonts w:ascii="AS TT Commons Medium" w:hAnsi="AS TT Commons Medium" w:cs="Tahoma"/>
              </w:rPr>
              <w:t>,</w:t>
            </w:r>
            <w:r w:rsidRPr="006C110C">
              <w:rPr>
                <w:rFonts w:ascii="AS TT Commons Medium" w:hAnsi="AS TT Commons Medium" w:cs="Tahoma"/>
              </w:rPr>
              <w:t xml:space="preserve"> SK8 1DW</w:t>
            </w:r>
          </w:p>
        </w:tc>
        <w:tc>
          <w:tcPr>
            <w:tcW w:w="2410" w:type="dxa"/>
          </w:tcPr>
          <w:p w14:paraId="56AB250D" w14:textId="77777777" w:rsidR="008F42F0" w:rsidRPr="006C110C" w:rsidRDefault="008F42F0" w:rsidP="006C110C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>Every Monday</w:t>
            </w:r>
          </w:p>
          <w:p w14:paraId="492A1349" w14:textId="5CD1FA74" w:rsidR="008F42F0" w:rsidRPr="006C110C" w:rsidRDefault="008F42F0" w:rsidP="006C110C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>11am-1pm</w:t>
            </w:r>
          </w:p>
        </w:tc>
        <w:tc>
          <w:tcPr>
            <w:tcW w:w="2835" w:type="dxa"/>
          </w:tcPr>
          <w:p w14:paraId="6E32A106" w14:textId="284CD821" w:rsidR="008F42F0" w:rsidRPr="006C110C" w:rsidRDefault="008F42F0" w:rsidP="006C110C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>Wellbeing Network team on 0161 804 4416</w:t>
            </w:r>
            <w:r w:rsidR="00D057EB">
              <w:rPr>
                <w:noProof/>
              </w:rPr>
              <w:t xml:space="preserve"> </w:t>
            </w:r>
          </w:p>
        </w:tc>
        <w:tc>
          <w:tcPr>
            <w:tcW w:w="2977" w:type="dxa"/>
          </w:tcPr>
          <w:p w14:paraId="626635E1" w14:textId="270C34D8" w:rsidR="008F42F0" w:rsidRPr="006C110C" w:rsidRDefault="00D057EB" w:rsidP="006C110C">
            <w:pPr>
              <w:rPr>
                <w:rFonts w:ascii="AS TT Commons Medium" w:hAnsi="AS TT Commons Medium" w:cs="Tahoma"/>
              </w:rPr>
            </w:pPr>
            <w:r w:rsidRPr="00D057EB">
              <w:rPr>
                <w:rFonts w:ascii="AS TT Commons Medium" w:hAnsi="AS TT Commons Medium" w:cs="Tahoma"/>
                <w:noProof/>
              </w:rPr>
              <w:drawing>
                <wp:anchor distT="0" distB="0" distL="114300" distR="114300" simplePos="0" relativeHeight="251752448" behindDoc="1" locked="0" layoutInCell="1" allowOverlap="1" wp14:anchorId="6A9324BC" wp14:editId="4E85F973">
                  <wp:simplePos x="0" y="0"/>
                  <wp:positionH relativeFrom="column">
                    <wp:posOffset>-14927</wp:posOffset>
                  </wp:positionH>
                  <wp:positionV relativeFrom="paragraph">
                    <wp:posOffset>38096</wp:posOffset>
                  </wp:positionV>
                  <wp:extent cx="1572895" cy="1035891"/>
                  <wp:effectExtent l="0" t="0" r="8255" b="0"/>
                  <wp:wrapNone/>
                  <wp:docPr id="5255416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541688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93"/>
                          <a:stretch/>
                        </pic:blipFill>
                        <pic:spPr bwMode="auto">
                          <a:xfrm>
                            <a:off x="0" y="0"/>
                            <a:ext cx="1572895" cy="1035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7CD4" w:rsidRPr="006C110C" w14:paraId="6AD333BF" w14:textId="77777777" w:rsidTr="00437CD4">
        <w:trPr>
          <w:cantSplit/>
          <w:trHeight w:val="1675"/>
        </w:trPr>
        <w:tc>
          <w:tcPr>
            <w:tcW w:w="1413" w:type="dxa"/>
          </w:tcPr>
          <w:p w14:paraId="0750998A" w14:textId="58767E8E" w:rsidR="00BC2CA5" w:rsidRPr="006424EF" w:rsidRDefault="00A04206" w:rsidP="006C110C">
            <w:pPr>
              <w:rPr>
                <w:rFonts w:ascii="AS TT Commons Medium" w:hAnsi="AS TT Commons Medium" w:cs="Tahoma"/>
                <w:b/>
              </w:rPr>
            </w:pPr>
            <w:r w:rsidRPr="006424EF">
              <w:rPr>
                <w:rFonts w:ascii="AS TT Commons Medium" w:hAnsi="AS TT Commons Medium" w:cs="Tahoma"/>
                <w:b/>
                <w:color w:val="207EFF" w:themeColor="background1"/>
              </w:rPr>
              <w:t>Monday</w:t>
            </w:r>
          </w:p>
        </w:tc>
        <w:tc>
          <w:tcPr>
            <w:tcW w:w="3260" w:type="dxa"/>
          </w:tcPr>
          <w:p w14:paraId="12171B72" w14:textId="77777777" w:rsidR="00BC2CA5" w:rsidRPr="006C110C" w:rsidRDefault="00A04206" w:rsidP="006C110C">
            <w:pPr>
              <w:rPr>
                <w:rFonts w:ascii="AS TT Commons Medium" w:hAnsi="AS TT Commons Medium" w:cs="Tahoma"/>
                <w:b/>
              </w:rPr>
            </w:pPr>
            <w:r w:rsidRPr="006C110C">
              <w:rPr>
                <w:rFonts w:ascii="AS TT Commons Medium" w:hAnsi="AS TT Commons Medium" w:cs="Tahoma"/>
                <w:b/>
              </w:rPr>
              <w:t>Morrisons Café meet</w:t>
            </w:r>
          </w:p>
          <w:p w14:paraId="3A1EED8B" w14:textId="3DEE5D32" w:rsidR="00A04206" w:rsidRPr="006C110C" w:rsidRDefault="00A04206" w:rsidP="006C110C">
            <w:pPr>
              <w:rPr>
                <w:rFonts w:ascii="AS TT Commons Medium" w:hAnsi="AS TT Commons Medium" w:cs="Tahoma"/>
                <w:bCs/>
              </w:rPr>
            </w:pPr>
            <w:r w:rsidRPr="006C110C">
              <w:rPr>
                <w:rFonts w:ascii="AS TT Commons Medium" w:hAnsi="AS TT Commons Medium" w:cs="Tahoma"/>
                <w:bCs/>
              </w:rPr>
              <w:t>Come along for a chat and a cuppa</w:t>
            </w:r>
          </w:p>
        </w:tc>
        <w:tc>
          <w:tcPr>
            <w:tcW w:w="2693" w:type="dxa"/>
          </w:tcPr>
          <w:p w14:paraId="4FB3C6AC" w14:textId="0632FCFD" w:rsidR="001D6CB3" w:rsidRPr="006C110C" w:rsidRDefault="001D6CB3" w:rsidP="006C110C">
            <w:pPr>
              <w:rPr>
                <w:rFonts w:ascii="AS TT Commons Medium" w:hAnsi="AS TT Commons Medium" w:cs="Arial"/>
                <w:shd w:val="clear" w:color="auto" w:fill="FFFFFF"/>
              </w:rPr>
            </w:pPr>
            <w:r w:rsidRPr="006C110C">
              <w:rPr>
                <w:rFonts w:ascii="AS TT Commons Medium" w:hAnsi="AS TT Commons Medium" w:cs="Arial"/>
                <w:shd w:val="clear" w:color="auto" w:fill="FFFFFF"/>
              </w:rPr>
              <w:t>Morrisons’ Café,</w:t>
            </w:r>
          </w:p>
          <w:p w14:paraId="7CF40C27" w14:textId="143EB36E" w:rsidR="006C110C" w:rsidRDefault="002B0C83" w:rsidP="006C110C">
            <w:pPr>
              <w:rPr>
                <w:rFonts w:ascii="AS TT Commons Medium" w:hAnsi="AS TT Commons Medium" w:cs="Arial"/>
                <w:shd w:val="clear" w:color="auto" w:fill="FFFFFF"/>
              </w:rPr>
            </w:pPr>
            <w:r w:rsidRPr="006C110C">
              <w:rPr>
                <w:rFonts w:ascii="AS TT Commons Medium" w:hAnsi="AS TT Commons Medium" w:cs="Arial"/>
                <w:shd w:val="clear" w:color="auto" w:fill="FFFFFF"/>
              </w:rPr>
              <w:t>Edgeley R</w:t>
            </w:r>
            <w:r w:rsidR="00D057EB">
              <w:rPr>
                <w:rFonts w:ascii="AS TT Commons Medium" w:hAnsi="AS TT Commons Medium" w:cs="Arial"/>
                <w:shd w:val="clear" w:color="auto" w:fill="FFFFFF"/>
              </w:rPr>
              <w:t>oa</w:t>
            </w:r>
            <w:r w:rsidRPr="006C110C">
              <w:rPr>
                <w:rFonts w:ascii="AS TT Commons Medium" w:hAnsi="AS TT Commons Medium" w:cs="Arial"/>
                <w:shd w:val="clear" w:color="auto" w:fill="FFFFFF"/>
              </w:rPr>
              <w:t>d, Cheadle Heath, Stockport</w:t>
            </w:r>
            <w:r w:rsidR="006C110C">
              <w:rPr>
                <w:rFonts w:ascii="AS TT Commons Medium" w:hAnsi="AS TT Commons Medium" w:cs="Arial"/>
                <w:shd w:val="clear" w:color="auto" w:fill="FFFFFF"/>
              </w:rPr>
              <w:t>,</w:t>
            </w:r>
          </w:p>
          <w:p w14:paraId="4F8BBFFE" w14:textId="2B5D17ED" w:rsidR="00BC2CA5" w:rsidRPr="006C110C" w:rsidRDefault="002B0C83" w:rsidP="006C110C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Arial"/>
                <w:shd w:val="clear" w:color="auto" w:fill="FFFFFF"/>
              </w:rPr>
              <w:t>SK3 0TQ</w:t>
            </w:r>
          </w:p>
        </w:tc>
        <w:tc>
          <w:tcPr>
            <w:tcW w:w="2410" w:type="dxa"/>
          </w:tcPr>
          <w:p w14:paraId="55489108" w14:textId="77777777" w:rsidR="00BC2CA5" w:rsidRPr="006C110C" w:rsidRDefault="002B0C83" w:rsidP="006C110C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>Every Monday</w:t>
            </w:r>
          </w:p>
          <w:p w14:paraId="3F514C97" w14:textId="67E966E2" w:rsidR="002B0C83" w:rsidRPr="006C110C" w:rsidRDefault="002B0C83" w:rsidP="006C110C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>1.45</w:t>
            </w:r>
            <w:r w:rsidR="00A27085" w:rsidRPr="006C110C">
              <w:rPr>
                <w:rFonts w:ascii="AS TT Commons Medium" w:hAnsi="AS TT Commons Medium" w:cs="Tahoma"/>
              </w:rPr>
              <w:t>pm-3.15pm</w:t>
            </w:r>
          </w:p>
        </w:tc>
        <w:tc>
          <w:tcPr>
            <w:tcW w:w="2835" w:type="dxa"/>
          </w:tcPr>
          <w:p w14:paraId="0EE8A119" w14:textId="77777777" w:rsidR="00BC2CA5" w:rsidRPr="006C110C" w:rsidRDefault="00A27085" w:rsidP="006C110C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>Home Instead</w:t>
            </w:r>
          </w:p>
          <w:p w14:paraId="2CF4041D" w14:textId="08C8ECA4" w:rsidR="00A27085" w:rsidRPr="006C110C" w:rsidRDefault="00A27085" w:rsidP="006C110C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>0161 480 0</w:t>
            </w:r>
            <w:r w:rsidR="001D6CB3" w:rsidRPr="006C110C">
              <w:rPr>
                <w:rFonts w:ascii="AS TT Commons Medium" w:hAnsi="AS TT Commons Medium" w:cs="Tahoma"/>
              </w:rPr>
              <w:t>646</w:t>
            </w:r>
          </w:p>
        </w:tc>
        <w:tc>
          <w:tcPr>
            <w:tcW w:w="2977" w:type="dxa"/>
          </w:tcPr>
          <w:p w14:paraId="284E9C69" w14:textId="1FD1B2AD" w:rsidR="00BC2CA5" w:rsidRPr="006C110C" w:rsidRDefault="005F7B5B" w:rsidP="006C110C">
            <w:pPr>
              <w:rPr>
                <w:rFonts w:ascii="AS TT Commons Medium" w:hAnsi="AS TT Commons Medium"/>
                <w:noProof/>
              </w:rPr>
            </w:pPr>
            <w:r w:rsidRPr="006C110C">
              <w:rPr>
                <w:rFonts w:ascii="AS TT Commons Medium" w:hAnsi="AS TT Commons Medium"/>
                <w:noProof/>
              </w:rPr>
              <w:drawing>
                <wp:anchor distT="0" distB="0" distL="114300" distR="114300" simplePos="0" relativeHeight="251750400" behindDoc="1" locked="0" layoutInCell="1" allowOverlap="1" wp14:anchorId="4AC06380" wp14:editId="417D1EB8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41910</wp:posOffset>
                  </wp:positionV>
                  <wp:extent cx="1523379" cy="982980"/>
                  <wp:effectExtent l="0" t="0" r="635" b="7620"/>
                  <wp:wrapNone/>
                  <wp:docPr id="17" name="Picture 17" descr="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o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38" b="30690"/>
                          <a:stretch/>
                        </pic:blipFill>
                        <pic:spPr bwMode="auto">
                          <a:xfrm>
                            <a:off x="0" y="0"/>
                            <a:ext cx="1523663" cy="983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7CD4" w:rsidRPr="006C110C" w14:paraId="60146567" w14:textId="77777777" w:rsidTr="00437CD4">
        <w:trPr>
          <w:cantSplit/>
          <w:trHeight w:hRule="exact" w:val="1966"/>
        </w:trPr>
        <w:tc>
          <w:tcPr>
            <w:tcW w:w="1413" w:type="dxa"/>
          </w:tcPr>
          <w:p w14:paraId="3D5242C1" w14:textId="674942B3" w:rsidR="00E8242E" w:rsidRPr="006424EF" w:rsidRDefault="00E8242E" w:rsidP="006C110C">
            <w:pPr>
              <w:rPr>
                <w:rFonts w:ascii="AS TT Commons Medium" w:hAnsi="AS TT Commons Medium" w:cs="Tahoma"/>
                <w:b/>
              </w:rPr>
            </w:pPr>
            <w:r w:rsidRPr="006424EF">
              <w:rPr>
                <w:rFonts w:ascii="AS TT Commons Medium" w:hAnsi="AS TT Commons Medium" w:cs="Tahoma"/>
                <w:b/>
                <w:color w:val="FFC800" w:themeColor="accent1"/>
              </w:rPr>
              <w:lastRenderedPageBreak/>
              <w:t>Tuesday</w:t>
            </w:r>
          </w:p>
        </w:tc>
        <w:tc>
          <w:tcPr>
            <w:tcW w:w="3260" w:type="dxa"/>
          </w:tcPr>
          <w:p w14:paraId="34580BEC" w14:textId="6600D877" w:rsidR="00430C46" w:rsidRPr="006C110C" w:rsidRDefault="005F4174" w:rsidP="006C110C">
            <w:pPr>
              <w:rPr>
                <w:rFonts w:ascii="AS TT Commons Medium" w:hAnsi="AS TT Commons Medium"/>
                <w:b/>
                <w:bCs/>
              </w:rPr>
            </w:pPr>
            <w:r w:rsidRPr="006C110C">
              <w:rPr>
                <w:rFonts w:ascii="AS TT Commons Medium" w:hAnsi="AS TT Commons Medium"/>
                <w:b/>
                <w:bCs/>
              </w:rPr>
              <w:t>The</w:t>
            </w:r>
            <w:r w:rsidR="00BB302D" w:rsidRPr="006C110C">
              <w:rPr>
                <w:rFonts w:ascii="AS TT Commons Medium" w:hAnsi="AS TT Commons Medium"/>
                <w:b/>
                <w:bCs/>
              </w:rPr>
              <w:t xml:space="preserve"> </w:t>
            </w:r>
            <w:r w:rsidR="00430C46" w:rsidRPr="006C110C">
              <w:rPr>
                <w:rFonts w:ascii="AS TT Commons Medium" w:hAnsi="AS TT Commons Medium"/>
                <w:b/>
                <w:bCs/>
              </w:rPr>
              <w:t>Ladybrook Group</w:t>
            </w:r>
          </w:p>
          <w:p w14:paraId="1B290042" w14:textId="13C4DC22" w:rsidR="002E3F29" w:rsidRPr="006C110C" w:rsidRDefault="002E3F29" w:rsidP="006C110C">
            <w:pPr>
              <w:rPr>
                <w:rFonts w:ascii="AS TT Commons Medium" w:hAnsi="AS TT Commons Medium"/>
              </w:rPr>
            </w:pPr>
            <w:r w:rsidRPr="006C110C">
              <w:rPr>
                <w:rFonts w:ascii="AS TT Commons Medium" w:hAnsi="AS TT Commons Medium"/>
              </w:rPr>
              <w:t>Carers and cared for support group</w:t>
            </w:r>
            <w:r w:rsidR="00EF5D32" w:rsidRPr="006C110C">
              <w:rPr>
                <w:rFonts w:ascii="AS TT Commons Medium" w:hAnsi="AS TT Commons Medium"/>
              </w:rPr>
              <w:t>.</w:t>
            </w:r>
            <w:r w:rsidRPr="006C110C">
              <w:rPr>
                <w:rFonts w:ascii="AS TT Commons Medium" w:hAnsi="AS TT Commons Medium"/>
              </w:rPr>
              <w:t xml:space="preserve"> A friendly get together, talking</w:t>
            </w:r>
            <w:r w:rsidR="00303A58" w:rsidRPr="006C110C">
              <w:rPr>
                <w:rFonts w:ascii="AS TT Commons Medium" w:hAnsi="AS TT Commons Medium"/>
              </w:rPr>
              <w:t>,</w:t>
            </w:r>
            <w:r w:rsidRPr="006C110C">
              <w:rPr>
                <w:rFonts w:ascii="AS TT Commons Medium" w:hAnsi="AS TT Commons Medium"/>
              </w:rPr>
              <w:t xml:space="preserve"> singing and dancing. </w:t>
            </w:r>
            <w:r w:rsidR="00EF5D32" w:rsidRPr="006C110C">
              <w:rPr>
                <w:rFonts w:ascii="AS TT Commons Medium" w:hAnsi="AS TT Commons Medium"/>
              </w:rPr>
              <w:t xml:space="preserve">Drinks and </w:t>
            </w:r>
            <w:r w:rsidRPr="006C110C">
              <w:rPr>
                <w:rFonts w:ascii="AS TT Commons Medium" w:hAnsi="AS TT Commons Medium"/>
              </w:rPr>
              <w:t xml:space="preserve">lunch </w:t>
            </w:r>
            <w:r w:rsidR="00EF5D32" w:rsidRPr="006C110C">
              <w:rPr>
                <w:rFonts w:ascii="AS TT Commons Medium" w:hAnsi="AS TT Commons Medium"/>
              </w:rPr>
              <w:t>can be purchased</w:t>
            </w:r>
            <w:r w:rsidRPr="006C110C">
              <w:rPr>
                <w:rFonts w:ascii="AS TT Commons Medium" w:hAnsi="AS TT Commons Medium"/>
              </w:rPr>
              <w:t xml:space="preserve">  </w:t>
            </w:r>
          </w:p>
          <w:p w14:paraId="17D7C38D" w14:textId="77777777" w:rsidR="00E8242E" w:rsidRPr="006C110C" w:rsidRDefault="00E8242E" w:rsidP="006C110C">
            <w:pPr>
              <w:rPr>
                <w:rFonts w:ascii="AS TT Commons Medium" w:hAnsi="AS TT Commons Medium" w:cs="Tahoma"/>
                <w:b/>
              </w:rPr>
            </w:pPr>
          </w:p>
        </w:tc>
        <w:tc>
          <w:tcPr>
            <w:tcW w:w="2693" w:type="dxa"/>
          </w:tcPr>
          <w:p w14:paraId="49FCF4B9" w14:textId="7A644B0C" w:rsidR="000651AE" w:rsidRPr="006C110C" w:rsidRDefault="00655378" w:rsidP="006C110C">
            <w:pPr>
              <w:rPr>
                <w:rFonts w:ascii="AS TT Commons Medium" w:hAnsi="AS TT Commons Medium"/>
              </w:rPr>
            </w:pPr>
            <w:r w:rsidRPr="006C110C">
              <w:rPr>
                <w:rFonts w:ascii="AS TT Commons Medium" w:hAnsi="AS TT Commons Medium"/>
              </w:rPr>
              <w:t xml:space="preserve">The </w:t>
            </w:r>
            <w:r w:rsidR="000651AE" w:rsidRPr="006C110C">
              <w:rPr>
                <w:rFonts w:ascii="AS TT Commons Medium" w:hAnsi="AS TT Commons Medium"/>
              </w:rPr>
              <w:t xml:space="preserve">Ladybrook </w:t>
            </w:r>
          </w:p>
          <w:p w14:paraId="4B75BF1B" w14:textId="787C9421" w:rsidR="00E8242E" w:rsidRPr="006C110C" w:rsidRDefault="000651AE" w:rsidP="006C110C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/>
              </w:rPr>
              <w:t>Fir R</w:t>
            </w:r>
            <w:r w:rsidR="005B1617">
              <w:rPr>
                <w:rFonts w:ascii="AS TT Commons Medium" w:hAnsi="AS TT Commons Medium"/>
              </w:rPr>
              <w:t>oa</w:t>
            </w:r>
            <w:r w:rsidRPr="006C110C">
              <w:rPr>
                <w:rFonts w:ascii="AS TT Commons Medium" w:hAnsi="AS TT Commons Medium"/>
              </w:rPr>
              <w:t>d, Bramhall, Stockport SK7 2NP</w:t>
            </w:r>
          </w:p>
        </w:tc>
        <w:tc>
          <w:tcPr>
            <w:tcW w:w="2410" w:type="dxa"/>
          </w:tcPr>
          <w:p w14:paraId="33A8E6B4" w14:textId="77777777" w:rsidR="00687CBC" w:rsidRPr="006C110C" w:rsidRDefault="00687CBC" w:rsidP="006C110C">
            <w:pPr>
              <w:rPr>
                <w:rFonts w:ascii="AS TT Commons Medium" w:hAnsi="AS TT Commons Medium"/>
              </w:rPr>
            </w:pPr>
            <w:r w:rsidRPr="006C110C">
              <w:rPr>
                <w:rFonts w:ascii="AS TT Commons Medium" w:hAnsi="AS TT Commons Medium"/>
              </w:rPr>
              <w:t>Every Tuesday</w:t>
            </w:r>
          </w:p>
          <w:p w14:paraId="20F047F6" w14:textId="3DF93E38" w:rsidR="002102CD" w:rsidRPr="006C110C" w:rsidRDefault="002102CD" w:rsidP="006C110C">
            <w:pPr>
              <w:rPr>
                <w:rFonts w:ascii="AS TT Commons Medium" w:hAnsi="AS TT Commons Medium"/>
              </w:rPr>
            </w:pPr>
            <w:r w:rsidRPr="006C110C">
              <w:rPr>
                <w:rFonts w:ascii="AS TT Commons Medium" w:hAnsi="AS TT Commons Medium"/>
              </w:rPr>
              <w:t>11.30</w:t>
            </w:r>
            <w:r w:rsidR="00687CBC" w:rsidRPr="006C110C">
              <w:rPr>
                <w:rFonts w:ascii="AS TT Commons Medium" w:hAnsi="AS TT Commons Medium"/>
              </w:rPr>
              <w:t>am</w:t>
            </w:r>
            <w:r w:rsidRPr="006C110C">
              <w:rPr>
                <w:rFonts w:ascii="AS TT Commons Medium" w:hAnsi="AS TT Commons Medium"/>
              </w:rPr>
              <w:t xml:space="preserve"> – 2.30pm </w:t>
            </w:r>
          </w:p>
          <w:p w14:paraId="7F314233" w14:textId="77777777" w:rsidR="00E8242E" w:rsidRPr="006C110C" w:rsidRDefault="00E8242E" w:rsidP="006C110C">
            <w:pPr>
              <w:rPr>
                <w:rFonts w:ascii="AS TT Commons Medium" w:hAnsi="AS TT Commons Medium" w:cs="Tahoma"/>
              </w:rPr>
            </w:pPr>
          </w:p>
        </w:tc>
        <w:tc>
          <w:tcPr>
            <w:tcW w:w="2835" w:type="dxa"/>
          </w:tcPr>
          <w:p w14:paraId="2DE43ABE" w14:textId="75F173FB" w:rsidR="000471F7" w:rsidRPr="006C110C" w:rsidRDefault="000471F7" w:rsidP="006C110C">
            <w:pPr>
              <w:rPr>
                <w:rFonts w:ascii="AS TT Commons Medium" w:hAnsi="AS TT Commons Medium"/>
              </w:rPr>
            </w:pPr>
            <w:r w:rsidRPr="006C110C">
              <w:rPr>
                <w:rFonts w:ascii="AS TT Commons Medium" w:hAnsi="AS TT Commons Medium"/>
              </w:rPr>
              <w:t xml:space="preserve">Emma Driver 07584 281586 </w:t>
            </w:r>
          </w:p>
          <w:p w14:paraId="1FC5A51A" w14:textId="27AE51E8" w:rsidR="00E8242E" w:rsidRPr="006C110C" w:rsidRDefault="00E8242E" w:rsidP="006C110C">
            <w:pPr>
              <w:rPr>
                <w:rFonts w:ascii="AS TT Commons Medium" w:hAnsi="AS TT Commons Medium" w:cs="Tahoma"/>
              </w:rPr>
            </w:pPr>
          </w:p>
        </w:tc>
        <w:tc>
          <w:tcPr>
            <w:tcW w:w="2977" w:type="dxa"/>
          </w:tcPr>
          <w:p w14:paraId="7C5B929C" w14:textId="1E97F075" w:rsidR="00E8242E" w:rsidRPr="006C110C" w:rsidRDefault="00620CD7" w:rsidP="006C110C">
            <w:pPr>
              <w:rPr>
                <w:rFonts w:ascii="AS TT Commons Medium" w:hAnsi="AS TT Commons Medium"/>
                <w:noProof/>
              </w:rPr>
            </w:pPr>
            <w:r w:rsidRPr="006C110C">
              <w:rPr>
                <w:rFonts w:ascii="AS TT Commons Medium" w:hAnsi="AS TT Commons Medium"/>
                <w:noProof/>
              </w:rPr>
              <w:drawing>
                <wp:anchor distT="0" distB="0" distL="114300" distR="114300" simplePos="0" relativeHeight="251755520" behindDoc="1" locked="0" layoutInCell="1" allowOverlap="1" wp14:anchorId="45F08861" wp14:editId="084FBCB5">
                  <wp:simplePos x="0" y="0"/>
                  <wp:positionH relativeFrom="column">
                    <wp:posOffset>-12382</wp:posOffset>
                  </wp:positionH>
                  <wp:positionV relativeFrom="paragraph">
                    <wp:posOffset>27304</wp:posOffset>
                  </wp:positionV>
                  <wp:extent cx="1602087" cy="1185863"/>
                  <wp:effectExtent l="0" t="0" r="0" b="0"/>
                  <wp:wrapNone/>
                  <wp:docPr id="11" name="Picture 11" descr="A building with tables and chairs outsid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building with tables and chairs outside&#10;&#10;Description automatically generated with medium confidence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15"/>
                          <a:stretch/>
                        </pic:blipFill>
                        <pic:spPr bwMode="auto">
                          <a:xfrm>
                            <a:off x="0" y="0"/>
                            <a:ext cx="1605325" cy="1188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  <w:tr w:rsidR="00437CD4" w:rsidRPr="006C110C" w14:paraId="235460AC" w14:textId="0D344D09" w:rsidTr="00437CD4">
        <w:trPr>
          <w:trHeight w:val="1971"/>
        </w:trPr>
        <w:tc>
          <w:tcPr>
            <w:tcW w:w="1413" w:type="dxa"/>
          </w:tcPr>
          <w:p w14:paraId="4142995F" w14:textId="5BB0C94A" w:rsidR="002C6907" w:rsidRPr="006424EF" w:rsidRDefault="002C6907" w:rsidP="006C110C">
            <w:pPr>
              <w:rPr>
                <w:rFonts w:ascii="AS TT Commons Medium" w:hAnsi="AS TT Commons Medium" w:cs="Arial"/>
                <w:b/>
                <w:color w:val="5EC26C" w:themeColor="accent4"/>
              </w:rPr>
            </w:pPr>
            <w:r w:rsidRPr="006424EF">
              <w:rPr>
                <w:rFonts w:ascii="AS TT Commons Medium" w:hAnsi="AS TT Commons Medium" w:cs="Tahoma"/>
                <w:b/>
                <w:color w:val="5EC26C" w:themeColor="accent4"/>
              </w:rPr>
              <w:t>Wednesday</w:t>
            </w:r>
          </w:p>
          <w:p w14:paraId="0A8F6529" w14:textId="0001C6DC" w:rsidR="002C6907" w:rsidRPr="006C110C" w:rsidRDefault="002C6907" w:rsidP="006C110C">
            <w:pPr>
              <w:rPr>
                <w:rFonts w:ascii="AS TT Commons Medium" w:hAnsi="AS TT Commons Medium" w:cs="Tahoma"/>
                <w:bCs/>
              </w:rPr>
            </w:pPr>
            <w:r w:rsidRPr="006C110C">
              <w:rPr>
                <w:rFonts w:ascii="AS TT Commons Medium" w:hAnsi="AS TT Commons Medium" w:cs="Arial"/>
                <w:bCs/>
              </w:rPr>
              <w:t xml:space="preserve">£4.00 per person, this includes lunch </w:t>
            </w:r>
          </w:p>
        </w:tc>
        <w:tc>
          <w:tcPr>
            <w:tcW w:w="3260" w:type="dxa"/>
          </w:tcPr>
          <w:p w14:paraId="3A2886F9" w14:textId="5127BFDF" w:rsidR="002C6907" w:rsidRPr="006C110C" w:rsidRDefault="002C6907" w:rsidP="006C110C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  <w:b/>
              </w:rPr>
              <w:t>RE: DISH Dementia Friendly Café</w:t>
            </w:r>
            <w:r w:rsidRPr="006C110C">
              <w:rPr>
                <w:rFonts w:ascii="AS TT Commons Medium" w:hAnsi="AS TT Commons Medium" w:cs="Tahoma"/>
              </w:rPr>
              <w:t xml:space="preserve"> </w:t>
            </w:r>
          </w:p>
          <w:p w14:paraId="7D274EF6" w14:textId="4DD2A247" w:rsidR="002C6907" w:rsidRPr="006C110C" w:rsidRDefault="002C6907" w:rsidP="006C110C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>A friendly get together for people with dementia, their family, carers and friends. Price includes lunch</w:t>
            </w:r>
          </w:p>
        </w:tc>
        <w:tc>
          <w:tcPr>
            <w:tcW w:w="2693" w:type="dxa"/>
          </w:tcPr>
          <w:p w14:paraId="59F6C273" w14:textId="31AE62CD" w:rsidR="002C6907" w:rsidRPr="006C110C" w:rsidRDefault="002C6907" w:rsidP="006C110C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>The Tapestry</w:t>
            </w:r>
            <w:r w:rsidR="004D73F0" w:rsidRPr="006C110C">
              <w:rPr>
                <w:rFonts w:ascii="AS TT Commons Medium" w:hAnsi="AS TT Commons Medium" w:cs="Tahoma"/>
              </w:rPr>
              <w:t xml:space="preserve"> at </w:t>
            </w:r>
            <w:r w:rsidRPr="006C110C">
              <w:rPr>
                <w:rFonts w:ascii="AS TT Commons Medium" w:hAnsi="AS TT Commons Medium" w:cs="Tahoma"/>
              </w:rPr>
              <w:t>St Agnes Church,</w:t>
            </w:r>
            <w:r w:rsidR="005B1617">
              <w:rPr>
                <w:rFonts w:ascii="AS TT Commons Medium" w:hAnsi="AS TT Commons Medium" w:cs="Tahoma"/>
              </w:rPr>
              <w:t xml:space="preserve"> </w:t>
            </w:r>
            <w:r w:rsidRPr="006C110C">
              <w:rPr>
                <w:rFonts w:ascii="AS TT Commons Medium" w:hAnsi="AS TT Commons Medium" w:cs="Tahoma"/>
              </w:rPr>
              <w:t>Off Gorton R</w:t>
            </w:r>
            <w:r w:rsidR="005B1617">
              <w:rPr>
                <w:rFonts w:ascii="AS TT Commons Medium" w:hAnsi="AS TT Commons Medium" w:cs="Tahoma"/>
              </w:rPr>
              <w:t>oa</w:t>
            </w:r>
            <w:r w:rsidRPr="006C110C">
              <w:rPr>
                <w:rFonts w:ascii="AS TT Commons Medium" w:hAnsi="AS TT Commons Medium" w:cs="Tahoma"/>
              </w:rPr>
              <w:t>d,</w:t>
            </w:r>
          </w:p>
          <w:p w14:paraId="6A8E88F2" w14:textId="4DBBA34E" w:rsidR="002C6907" w:rsidRPr="006C110C" w:rsidRDefault="002C6907" w:rsidP="006C110C">
            <w:pPr>
              <w:rPr>
                <w:rFonts w:ascii="AS TT Commons Medium" w:hAnsi="AS TT Commons Medium" w:cs="Tahoma"/>
              </w:rPr>
            </w:pPr>
            <w:r w:rsidRPr="005B1617">
              <w:rPr>
                <w:rFonts w:ascii="AS TT Commons Medium" w:hAnsi="AS TT Commons Medium" w:cs="Tahoma"/>
                <w:bCs/>
              </w:rPr>
              <w:t>North Reddish</w:t>
            </w:r>
            <w:r w:rsidR="005B1617">
              <w:rPr>
                <w:rFonts w:ascii="AS TT Commons Medium" w:hAnsi="AS TT Commons Medium" w:cs="Tahoma"/>
                <w:bCs/>
              </w:rPr>
              <w:t>,</w:t>
            </w:r>
            <w:r w:rsidRPr="006C110C">
              <w:rPr>
                <w:rFonts w:ascii="AS TT Commons Medium" w:hAnsi="AS TT Commons Medium" w:cs="Tahoma"/>
              </w:rPr>
              <w:t xml:space="preserve"> SK5 6RA</w:t>
            </w:r>
          </w:p>
        </w:tc>
        <w:tc>
          <w:tcPr>
            <w:tcW w:w="2410" w:type="dxa"/>
          </w:tcPr>
          <w:p w14:paraId="79289D94" w14:textId="5F36A130" w:rsidR="002C6907" w:rsidRPr="006C110C" w:rsidRDefault="002C6907" w:rsidP="006C110C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>12pm – 2pm</w:t>
            </w:r>
          </w:p>
        </w:tc>
        <w:tc>
          <w:tcPr>
            <w:tcW w:w="2835" w:type="dxa"/>
          </w:tcPr>
          <w:p w14:paraId="3F5540DA" w14:textId="72251521" w:rsidR="002C6907" w:rsidRPr="006C110C" w:rsidRDefault="002C6907" w:rsidP="006C110C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>Alison on 07540 792409</w:t>
            </w:r>
            <w:r w:rsidR="005B1617">
              <w:rPr>
                <w:noProof/>
              </w:rPr>
              <w:t xml:space="preserve"> </w:t>
            </w:r>
          </w:p>
        </w:tc>
        <w:tc>
          <w:tcPr>
            <w:tcW w:w="2977" w:type="dxa"/>
          </w:tcPr>
          <w:p w14:paraId="2A7C1ACE" w14:textId="13A87F43" w:rsidR="002C6907" w:rsidRPr="006C110C" w:rsidRDefault="005B1617" w:rsidP="006C110C">
            <w:pPr>
              <w:rPr>
                <w:rFonts w:ascii="AS TT Commons Medium" w:hAnsi="AS TT Commons Medium" w:cs="Tahoma"/>
              </w:rPr>
            </w:pPr>
            <w:r w:rsidRPr="005B1617">
              <w:rPr>
                <w:rFonts w:ascii="AS TT Commons Medium" w:hAnsi="AS TT Commons Medium" w:cs="Tahoma"/>
                <w:noProof/>
              </w:rPr>
              <w:drawing>
                <wp:anchor distT="0" distB="0" distL="114300" distR="114300" simplePos="0" relativeHeight="251756544" behindDoc="0" locked="0" layoutInCell="1" allowOverlap="1" wp14:anchorId="37368003" wp14:editId="002A5957">
                  <wp:simplePos x="0" y="0"/>
                  <wp:positionH relativeFrom="column">
                    <wp:posOffset>15743</wp:posOffset>
                  </wp:positionH>
                  <wp:positionV relativeFrom="paragraph">
                    <wp:posOffset>50033</wp:posOffset>
                  </wp:positionV>
                  <wp:extent cx="1642685" cy="1112808"/>
                  <wp:effectExtent l="0" t="0" r="0" b="0"/>
                  <wp:wrapNone/>
                  <wp:docPr id="3494984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498444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892" cy="111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7CD4" w:rsidRPr="006C110C" w14:paraId="053C99CC" w14:textId="77777777" w:rsidTr="00437CD4">
        <w:trPr>
          <w:trHeight w:val="1971"/>
        </w:trPr>
        <w:tc>
          <w:tcPr>
            <w:tcW w:w="1413" w:type="dxa"/>
          </w:tcPr>
          <w:p w14:paraId="0078630A" w14:textId="3835D33D" w:rsidR="009F596D" w:rsidRPr="006424EF" w:rsidRDefault="009F596D" w:rsidP="006C110C">
            <w:pPr>
              <w:rPr>
                <w:rFonts w:ascii="AS TT Commons Medium" w:hAnsi="AS TT Commons Medium" w:cs="Tahoma"/>
                <w:b/>
              </w:rPr>
            </w:pPr>
            <w:r w:rsidRPr="006424EF">
              <w:rPr>
                <w:rFonts w:ascii="AS TT Commons Medium" w:hAnsi="AS TT Commons Medium" w:cs="Tahoma"/>
                <w:b/>
                <w:color w:val="5EC26C" w:themeColor="accent4"/>
              </w:rPr>
              <w:t>Wednesday</w:t>
            </w:r>
          </w:p>
        </w:tc>
        <w:tc>
          <w:tcPr>
            <w:tcW w:w="3260" w:type="dxa"/>
          </w:tcPr>
          <w:p w14:paraId="0C90A802" w14:textId="6266E76F" w:rsidR="009F596D" w:rsidRPr="006C110C" w:rsidRDefault="00496E93" w:rsidP="006C110C">
            <w:pPr>
              <w:rPr>
                <w:rFonts w:ascii="AS TT Commons Medium" w:hAnsi="AS TT Commons Medium" w:cs="Tahoma"/>
                <w:b/>
              </w:rPr>
            </w:pPr>
            <w:r w:rsidRPr="006C110C">
              <w:rPr>
                <w:rFonts w:ascii="AS TT Commons Medium" w:hAnsi="AS TT Commons Medium" w:cs="Tahoma"/>
                <w:b/>
              </w:rPr>
              <w:t xml:space="preserve">Stepping Hill </w:t>
            </w:r>
            <w:r w:rsidR="004E55CB" w:rsidRPr="006C110C">
              <w:rPr>
                <w:rFonts w:ascii="AS TT Commons Medium" w:hAnsi="AS TT Commons Medium" w:cs="Tahoma"/>
                <w:b/>
              </w:rPr>
              <w:t xml:space="preserve">Dementia </w:t>
            </w:r>
            <w:r w:rsidRPr="006C110C">
              <w:rPr>
                <w:rFonts w:ascii="AS TT Commons Medium" w:hAnsi="AS TT Commons Medium" w:cs="Tahoma"/>
                <w:b/>
              </w:rPr>
              <w:t>Drop In</w:t>
            </w:r>
          </w:p>
          <w:p w14:paraId="2B86E550" w14:textId="1BF5F673" w:rsidR="00812648" w:rsidRPr="006C110C" w:rsidRDefault="00812648" w:rsidP="006C110C">
            <w:pPr>
              <w:rPr>
                <w:rFonts w:ascii="AS TT Commons Medium" w:hAnsi="AS TT Commons Medium" w:cstheme="minorHAnsi"/>
                <w:bCs/>
              </w:rPr>
            </w:pPr>
            <w:r w:rsidRPr="006C110C">
              <w:rPr>
                <w:rFonts w:ascii="AS TT Commons Medium" w:hAnsi="AS TT Commons Medium" w:cstheme="minorHAnsi"/>
                <w:bCs/>
              </w:rPr>
              <w:t>Jack</w:t>
            </w:r>
            <w:r w:rsidR="004E7B6F" w:rsidRPr="006C110C">
              <w:rPr>
                <w:rFonts w:ascii="AS TT Commons Medium" w:hAnsi="AS TT Commons Medium" w:cstheme="minorHAnsi"/>
                <w:bCs/>
              </w:rPr>
              <w:t>y</w:t>
            </w:r>
            <w:r w:rsidRPr="006C110C">
              <w:rPr>
                <w:rFonts w:ascii="AS TT Commons Medium" w:hAnsi="AS TT Commons Medium" w:cstheme="minorHAnsi"/>
                <w:bCs/>
              </w:rPr>
              <w:t xml:space="preserve"> Smith</w:t>
            </w:r>
            <w:r w:rsidR="00E83072" w:rsidRPr="006C110C">
              <w:rPr>
                <w:rFonts w:ascii="AS TT Commons Medium" w:hAnsi="AS TT Commons Medium" w:cstheme="minorHAnsi"/>
                <w:bCs/>
              </w:rPr>
              <w:t>, volunteer</w:t>
            </w:r>
            <w:r w:rsidRPr="006C110C">
              <w:rPr>
                <w:rFonts w:ascii="AS TT Commons Medium" w:hAnsi="AS TT Commons Medium" w:cstheme="minorHAnsi"/>
                <w:bCs/>
              </w:rPr>
              <w:t xml:space="preserve"> from the Alzheimer’s Society will be available in the lounge for a chat, advice, support and signposting. </w:t>
            </w:r>
          </w:p>
          <w:p w14:paraId="257C1C8C" w14:textId="144EBBCA" w:rsidR="00496E93" w:rsidRPr="006C110C" w:rsidRDefault="00496E93" w:rsidP="006C110C">
            <w:pPr>
              <w:rPr>
                <w:rFonts w:ascii="AS TT Commons Medium" w:hAnsi="AS TT Commons Medium" w:cs="Tahoma"/>
                <w:bCs/>
              </w:rPr>
            </w:pPr>
          </w:p>
        </w:tc>
        <w:tc>
          <w:tcPr>
            <w:tcW w:w="2693" w:type="dxa"/>
          </w:tcPr>
          <w:p w14:paraId="66A1DDBF" w14:textId="77777777" w:rsidR="009F596D" w:rsidRPr="006C110C" w:rsidRDefault="004E55CB" w:rsidP="006C110C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>The Serenity Lounge, Stepping Hill Hospital</w:t>
            </w:r>
          </w:p>
          <w:p w14:paraId="255FFD41" w14:textId="6D126907" w:rsidR="004E55CB" w:rsidRPr="006C110C" w:rsidRDefault="005D6CF9" w:rsidP="006C110C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Arial"/>
                <w:shd w:val="clear" w:color="auto" w:fill="FFFFFF"/>
              </w:rPr>
              <w:t>Poplar Grove, Hazel Grove, Stockport SK2 7JE</w:t>
            </w:r>
          </w:p>
        </w:tc>
        <w:tc>
          <w:tcPr>
            <w:tcW w:w="2410" w:type="dxa"/>
          </w:tcPr>
          <w:p w14:paraId="6E837626" w14:textId="5F1A1509" w:rsidR="009F596D" w:rsidRPr="006C110C" w:rsidRDefault="009E4C48" w:rsidP="006C110C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>9am- 12</w:t>
            </w:r>
            <w:r w:rsidR="00437CD4">
              <w:rPr>
                <w:rFonts w:ascii="AS TT Commons Medium" w:hAnsi="AS TT Commons Medium" w:cs="Tahoma"/>
              </w:rPr>
              <w:t>pm</w:t>
            </w:r>
          </w:p>
        </w:tc>
        <w:tc>
          <w:tcPr>
            <w:tcW w:w="2835" w:type="dxa"/>
          </w:tcPr>
          <w:p w14:paraId="165CBDBF" w14:textId="77777777" w:rsidR="001B2B1D" w:rsidRPr="006C110C" w:rsidRDefault="001B2B1D" w:rsidP="006C110C">
            <w:pPr>
              <w:rPr>
                <w:rFonts w:ascii="AS TT Commons Medium" w:hAnsi="AS TT Commons Medium"/>
                <w:noProof/>
              </w:rPr>
            </w:pPr>
            <w:r w:rsidRPr="006C110C">
              <w:rPr>
                <w:rFonts w:ascii="AS TT Commons Medium" w:hAnsi="AS TT Commons Medium"/>
                <w:noProof/>
              </w:rPr>
              <w:t xml:space="preserve">Alzheimer’s society </w:t>
            </w:r>
          </w:p>
          <w:p w14:paraId="44587598" w14:textId="0C354635" w:rsidR="009F596D" w:rsidRPr="006C110C" w:rsidRDefault="001B2B1D" w:rsidP="006C110C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/>
                <w:noProof/>
              </w:rPr>
              <w:t>0161 477 6999</w:t>
            </w:r>
            <w:r w:rsidR="00BE6102">
              <w:rPr>
                <w:noProof/>
              </w:rPr>
              <w:t xml:space="preserve"> </w:t>
            </w:r>
          </w:p>
        </w:tc>
        <w:tc>
          <w:tcPr>
            <w:tcW w:w="2977" w:type="dxa"/>
          </w:tcPr>
          <w:p w14:paraId="10A42C1A" w14:textId="72D31A25" w:rsidR="0083304F" w:rsidRPr="006C110C" w:rsidRDefault="00BE6102" w:rsidP="006C110C">
            <w:pPr>
              <w:rPr>
                <w:rFonts w:ascii="AS TT Commons Medium" w:hAnsi="AS TT Commons Medium"/>
                <w:noProof/>
              </w:rPr>
            </w:pPr>
            <w:r w:rsidRPr="00BE6102">
              <w:rPr>
                <w:rFonts w:ascii="AS TT Commons Medium" w:hAnsi="AS TT Commons Medium"/>
                <w:noProof/>
              </w:rPr>
              <w:drawing>
                <wp:anchor distT="0" distB="0" distL="114300" distR="114300" simplePos="0" relativeHeight="251758592" behindDoc="1" locked="0" layoutInCell="1" allowOverlap="1" wp14:anchorId="347D7720" wp14:editId="0CBC2264">
                  <wp:simplePos x="0" y="0"/>
                  <wp:positionH relativeFrom="column">
                    <wp:posOffset>6114</wp:posOffset>
                  </wp:positionH>
                  <wp:positionV relativeFrom="paragraph">
                    <wp:posOffset>58376</wp:posOffset>
                  </wp:positionV>
                  <wp:extent cx="1697796" cy="1127051"/>
                  <wp:effectExtent l="0" t="0" r="0" b="0"/>
                  <wp:wrapNone/>
                  <wp:docPr id="16259979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997928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55" t="22762" r="18891" b="8808"/>
                          <a:stretch/>
                        </pic:blipFill>
                        <pic:spPr bwMode="auto">
                          <a:xfrm>
                            <a:off x="0" y="0"/>
                            <a:ext cx="1700871" cy="1129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7CD4" w:rsidRPr="006C110C" w14:paraId="696C96FC" w14:textId="7D80178F" w:rsidTr="00437CD4">
        <w:trPr>
          <w:trHeight w:val="1760"/>
        </w:trPr>
        <w:tc>
          <w:tcPr>
            <w:tcW w:w="1413" w:type="dxa"/>
          </w:tcPr>
          <w:p w14:paraId="74E0C31A" w14:textId="77777777" w:rsidR="002C6907" w:rsidRDefault="002C6907" w:rsidP="006C110C">
            <w:pPr>
              <w:rPr>
                <w:rFonts w:ascii="AS TT Commons Medium" w:hAnsi="AS TT Commons Medium" w:cs="Tahoma"/>
                <w:b/>
                <w:color w:val="5EC26C" w:themeColor="accent4"/>
              </w:rPr>
            </w:pPr>
            <w:r w:rsidRPr="006424EF">
              <w:rPr>
                <w:rFonts w:ascii="AS TT Commons Medium" w:hAnsi="AS TT Commons Medium" w:cs="Tahoma"/>
                <w:b/>
                <w:color w:val="5EC26C" w:themeColor="accent4"/>
              </w:rPr>
              <w:t>Wednesday</w:t>
            </w:r>
          </w:p>
          <w:p w14:paraId="24CBF34B" w14:textId="656B02A3" w:rsidR="00960607" w:rsidRPr="00960607" w:rsidRDefault="00960607" w:rsidP="006C110C">
            <w:pPr>
              <w:rPr>
                <w:rFonts w:ascii="AS TT Commons Medium" w:hAnsi="AS TT Commons Medium" w:cs="Tahoma"/>
                <w:b/>
              </w:rPr>
            </w:pPr>
            <w:r w:rsidRPr="00960607">
              <w:rPr>
                <w:rFonts w:ascii="AS TT Commons Medium" w:hAnsi="AS TT Commons Medium" w:cs="Tahoma"/>
                <w:b/>
              </w:rPr>
              <w:t>Session costs £2.50 per person</w:t>
            </w:r>
          </w:p>
          <w:p w14:paraId="0121DD41" w14:textId="31E6A5BD" w:rsidR="002C6907" w:rsidRPr="006C110C" w:rsidRDefault="00D04134" w:rsidP="006C110C">
            <w:pPr>
              <w:rPr>
                <w:rFonts w:ascii="AS TT Commons Medium" w:hAnsi="AS TT Commons Medium" w:cs="Tahoma"/>
                <w:bCs/>
              </w:rPr>
            </w:pPr>
            <w:r>
              <w:rPr>
                <w:rFonts w:ascii="AS TT Commons Medium" w:hAnsi="AS TT Commons Medium" w:cs="Tahoma"/>
                <w:bCs/>
              </w:rPr>
              <w:t>Currently f</w:t>
            </w:r>
            <w:r w:rsidR="002C6907" w:rsidRPr="006C110C">
              <w:rPr>
                <w:rFonts w:ascii="AS TT Commons Medium" w:hAnsi="AS TT Commons Medium" w:cs="Tahoma"/>
                <w:bCs/>
              </w:rPr>
              <w:t xml:space="preserve">ull. </w:t>
            </w:r>
            <w:r w:rsidR="00960607">
              <w:rPr>
                <w:rFonts w:ascii="AS TT Commons Medium" w:hAnsi="AS TT Commons Medium" w:cs="Tahoma"/>
                <w:bCs/>
              </w:rPr>
              <w:t>S</w:t>
            </w:r>
            <w:r w:rsidR="002C6907" w:rsidRPr="006C110C">
              <w:rPr>
                <w:rFonts w:ascii="AS TT Commons Medium" w:hAnsi="AS TT Commons Medium" w:cs="Tahoma"/>
                <w:bCs/>
              </w:rPr>
              <w:t xml:space="preserve">ee Singing for Memory </w:t>
            </w:r>
            <w:r>
              <w:rPr>
                <w:rFonts w:ascii="AS TT Commons Medium" w:hAnsi="AS TT Commons Medium" w:cs="Tahoma"/>
                <w:bCs/>
              </w:rPr>
              <w:t>below</w:t>
            </w:r>
          </w:p>
        </w:tc>
        <w:tc>
          <w:tcPr>
            <w:tcW w:w="3260" w:type="dxa"/>
          </w:tcPr>
          <w:p w14:paraId="0B31C0E9" w14:textId="760A4594" w:rsidR="002C6907" w:rsidRPr="006C110C" w:rsidRDefault="002C6907" w:rsidP="006C110C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  <w:b/>
              </w:rPr>
              <w:t>Alzheimer’s Society Singing for the Brain</w:t>
            </w:r>
          </w:p>
          <w:p w14:paraId="0EC26A43" w14:textId="2BC15892" w:rsidR="002C6907" w:rsidRPr="006C110C" w:rsidRDefault="002C6907" w:rsidP="006C110C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 xml:space="preserve">A friendly get together for people with dementia, carers, friends; sing along to your favourite songs.  </w:t>
            </w:r>
          </w:p>
        </w:tc>
        <w:tc>
          <w:tcPr>
            <w:tcW w:w="2693" w:type="dxa"/>
          </w:tcPr>
          <w:p w14:paraId="32F53B64" w14:textId="5CD108CC" w:rsidR="002106B3" w:rsidRDefault="002106B3" w:rsidP="006C110C">
            <w:pPr>
              <w:rPr>
                <w:rFonts w:ascii="AS TT Commons Medium" w:hAnsi="AS TT Commons Medium" w:cs="Tahoma"/>
              </w:rPr>
            </w:pPr>
            <w:r w:rsidRPr="002106B3">
              <w:rPr>
                <w:rFonts w:ascii="AS TT Commons Medium" w:hAnsi="AS TT Commons Medium" w:cs="Tahoma"/>
              </w:rPr>
              <w:t>Short Street United Reform</w:t>
            </w:r>
            <w:r w:rsidR="00495F10">
              <w:rPr>
                <w:rFonts w:ascii="AS TT Commons Medium" w:hAnsi="AS TT Commons Medium" w:cs="Tahoma"/>
              </w:rPr>
              <w:t>ed</w:t>
            </w:r>
            <w:r w:rsidRPr="002106B3">
              <w:rPr>
                <w:rFonts w:ascii="AS TT Commons Medium" w:hAnsi="AS TT Commons Medium" w:cs="Tahoma"/>
              </w:rPr>
              <w:t xml:space="preserve"> Church, Hazel Grove Stockport SK7 4AD. </w:t>
            </w:r>
          </w:p>
          <w:p w14:paraId="2908C010" w14:textId="77777777" w:rsidR="002106B3" w:rsidRDefault="002106B3" w:rsidP="006C110C">
            <w:pPr>
              <w:rPr>
                <w:rFonts w:ascii="AS TT Commons Medium" w:hAnsi="AS TT Commons Medium" w:cs="Tahoma"/>
              </w:rPr>
            </w:pPr>
          </w:p>
          <w:p w14:paraId="084D6FD9" w14:textId="04F43E5A" w:rsidR="002C6907" w:rsidRPr="006C110C" w:rsidRDefault="002106B3" w:rsidP="006C110C">
            <w:pPr>
              <w:rPr>
                <w:rFonts w:ascii="AS TT Commons Medium" w:hAnsi="AS TT Commons Medium" w:cs="Tahoma"/>
              </w:rPr>
            </w:pPr>
            <w:r w:rsidRPr="002106B3">
              <w:rPr>
                <w:rFonts w:ascii="AS TT Commons Medium" w:hAnsi="AS TT Commons Medium" w:cs="Tahoma"/>
              </w:rPr>
              <w:t>Parking available.</w:t>
            </w:r>
          </w:p>
        </w:tc>
        <w:tc>
          <w:tcPr>
            <w:tcW w:w="2410" w:type="dxa"/>
          </w:tcPr>
          <w:p w14:paraId="194EC9A9" w14:textId="1811BDB0" w:rsidR="002C6907" w:rsidRDefault="004F1D7F" w:rsidP="006C110C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>Second and fourth Wednesday</w:t>
            </w:r>
            <w:r w:rsidR="002C6907" w:rsidRPr="006C110C">
              <w:rPr>
                <w:rFonts w:ascii="AS TT Commons Medium" w:hAnsi="AS TT Commons Medium" w:cs="Tahoma"/>
              </w:rPr>
              <w:t xml:space="preserve">  </w:t>
            </w:r>
          </w:p>
          <w:p w14:paraId="4ACFCF8E" w14:textId="42FA0E7D" w:rsidR="00892C6E" w:rsidRPr="006C110C" w:rsidRDefault="00892C6E" w:rsidP="006C110C">
            <w:pPr>
              <w:rPr>
                <w:rFonts w:ascii="AS TT Commons Medium" w:hAnsi="AS TT Commons Medium" w:cs="Tahoma"/>
              </w:rPr>
            </w:pPr>
            <w:r>
              <w:rPr>
                <w:rFonts w:ascii="AS TT Commons Medium" w:hAnsi="AS TT Commons Medium" w:cs="Tahoma"/>
              </w:rPr>
              <w:t xml:space="preserve">(next one Wednesday </w:t>
            </w:r>
            <w:r w:rsidR="004806C3">
              <w:rPr>
                <w:rFonts w:ascii="AS TT Commons Medium" w:hAnsi="AS TT Commons Medium" w:cs="Tahoma"/>
              </w:rPr>
              <w:t>8 No</w:t>
            </w:r>
            <w:r w:rsidR="0052335A">
              <w:rPr>
                <w:rFonts w:ascii="AS TT Commons Medium" w:hAnsi="AS TT Commons Medium" w:cs="Tahoma"/>
              </w:rPr>
              <w:t>vember</w:t>
            </w:r>
            <w:r>
              <w:rPr>
                <w:rFonts w:ascii="AS TT Commons Medium" w:hAnsi="AS TT Commons Medium" w:cs="Tahoma"/>
              </w:rPr>
              <w:t xml:space="preserve"> 2023)</w:t>
            </w:r>
          </w:p>
          <w:p w14:paraId="317B4889" w14:textId="2FD9422A" w:rsidR="002C6907" w:rsidRPr="006C110C" w:rsidRDefault="002C6907" w:rsidP="006C110C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>2pm-3.30pm</w:t>
            </w:r>
          </w:p>
        </w:tc>
        <w:tc>
          <w:tcPr>
            <w:tcW w:w="2835" w:type="dxa"/>
          </w:tcPr>
          <w:p w14:paraId="619A87E2" w14:textId="77777777" w:rsidR="002C6907" w:rsidRPr="006C110C" w:rsidRDefault="002C6907" w:rsidP="006C110C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>Alzheimer’s Society</w:t>
            </w:r>
          </w:p>
          <w:p w14:paraId="005BDA53" w14:textId="2D7F8D4A" w:rsidR="002C6907" w:rsidRPr="006C110C" w:rsidRDefault="002C6907" w:rsidP="006C110C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>0161 477 6999</w:t>
            </w:r>
          </w:p>
        </w:tc>
        <w:tc>
          <w:tcPr>
            <w:tcW w:w="2977" w:type="dxa"/>
          </w:tcPr>
          <w:p w14:paraId="3614C661" w14:textId="5105D394" w:rsidR="002C6907" w:rsidRPr="006C110C" w:rsidRDefault="00465A2C" w:rsidP="006C110C">
            <w:pPr>
              <w:rPr>
                <w:rFonts w:ascii="AS TT Commons Medium" w:hAnsi="AS TT Commons Medium" w:cs="Tahoma"/>
              </w:rPr>
            </w:pPr>
            <w:r>
              <w:rPr>
                <w:noProof/>
              </w:rPr>
              <w:drawing>
                <wp:inline distT="0" distB="0" distL="0" distR="0" wp14:anchorId="07629330" wp14:editId="71BB78DF">
                  <wp:extent cx="1771316" cy="1339850"/>
                  <wp:effectExtent l="0" t="0" r="635" b="0"/>
                  <wp:docPr id="2118048552" name="Picture 1" descr="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188" cy="135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DBC" w:rsidRPr="006C110C" w14:paraId="061AA13F" w14:textId="77777777" w:rsidTr="00437CD4">
        <w:tc>
          <w:tcPr>
            <w:tcW w:w="1413" w:type="dxa"/>
          </w:tcPr>
          <w:p w14:paraId="64A3DE40" w14:textId="77777777" w:rsidR="00531DBC" w:rsidRDefault="00531DBC" w:rsidP="00531DBC">
            <w:pPr>
              <w:rPr>
                <w:rFonts w:ascii="AS TT Commons Medium" w:hAnsi="AS TT Commons Medium" w:cs="Tahoma"/>
                <w:b/>
                <w:color w:val="5EC26C" w:themeColor="accent4"/>
              </w:rPr>
            </w:pPr>
            <w:r w:rsidRPr="006424EF">
              <w:rPr>
                <w:rFonts w:ascii="AS TT Commons Medium" w:hAnsi="AS TT Commons Medium" w:cs="Tahoma"/>
                <w:b/>
                <w:color w:val="5EC26C" w:themeColor="accent4"/>
              </w:rPr>
              <w:lastRenderedPageBreak/>
              <w:t>Wednesday</w:t>
            </w:r>
          </w:p>
          <w:p w14:paraId="7D922732" w14:textId="7FC0BB51" w:rsidR="00531DBC" w:rsidRPr="006424EF" w:rsidRDefault="00531DBC" w:rsidP="00531DBC">
            <w:pPr>
              <w:rPr>
                <w:rFonts w:ascii="AS TT Commons Medium" w:hAnsi="AS TT Commons Medium" w:cs="Tahoma"/>
                <w:b/>
                <w:color w:val="5EC26C" w:themeColor="accent4"/>
              </w:rPr>
            </w:pPr>
            <w:r>
              <w:rPr>
                <w:rFonts w:ascii="AS TT Commons Medium" w:hAnsi="AS TT Commons Medium" w:cs="Tahoma"/>
                <w:bCs/>
              </w:rPr>
              <w:t>Virtual attendance f</w:t>
            </w:r>
            <w:r w:rsidRPr="006C110C">
              <w:rPr>
                <w:rFonts w:ascii="AS TT Commons Medium" w:hAnsi="AS TT Commons Medium" w:cs="Tahoma"/>
                <w:bCs/>
              </w:rPr>
              <w:t>ree to attend</w:t>
            </w:r>
          </w:p>
          <w:p w14:paraId="0C57F1E3" w14:textId="6D75EBBA" w:rsidR="00531DBC" w:rsidRPr="006C110C" w:rsidRDefault="00531DBC" w:rsidP="00531DBC">
            <w:pPr>
              <w:rPr>
                <w:rFonts w:ascii="AS TT Commons Medium" w:hAnsi="AS TT Commons Medium" w:cs="Tahoma"/>
                <w:bCs/>
              </w:rPr>
            </w:pPr>
          </w:p>
        </w:tc>
        <w:tc>
          <w:tcPr>
            <w:tcW w:w="3260" w:type="dxa"/>
          </w:tcPr>
          <w:p w14:paraId="24E7440B" w14:textId="0EA197CE" w:rsidR="00531DBC" w:rsidRPr="006C110C" w:rsidRDefault="0083232C" w:rsidP="00531DBC">
            <w:pPr>
              <w:rPr>
                <w:rFonts w:ascii="AS TT Commons Medium" w:hAnsi="AS TT Commons Medium" w:cs="Tahoma"/>
                <w:b/>
              </w:rPr>
            </w:pPr>
            <w:r w:rsidRPr="003B0721">
              <w:rPr>
                <w:rFonts w:ascii="AS TT Commons Medium" w:hAnsi="AS TT Commons Medium" w:cs="Tahoma"/>
                <w:b/>
              </w:rPr>
              <w:t>Alzheimer’s Society Greater Manchester Virtual Singing for the Brain Group</w:t>
            </w:r>
            <w:r w:rsidRPr="0083232C">
              <w:rPr>
                <w:rFonts w:ascii="AS TT Commons Medium" w:hAnsi="AS TT Commons Medium" w:cs="Tahoma"/>
                <w:bCs/>
              </w:rPr>
              <w:t xml:space="preserve"> Our </w:t>
            </w:r>
            <w:r w:rsidR="003B0721" w:rsidRPr="0083232C">
              <w:rPr>
                <w:rFonts w:ascii="AS TT Commons Medium" w:hAnsi="AS TT Commons Medium" w:cs="Tahoma"/>
                <w:bCs/>
              </w:rPr>
              <w:t>virtual</w:t>
            </w:r>
            <w:r w:rsidRPr="0083232C">
              <w:rPr>
                <w:rFonts w:ascii="AS TT Commons Medium" w:hAnsi="AS TT Commons Medium" w:cs="Tahoma"/>
                <w:bCs/>
              </w:rPr>
              <w:t xml:space="preserve"> singing group is for people living with dementia and their family, </w:t>
            </w:r>
            <w:r w:rsidR="00DF0EE3" w:rsidRPr="0083232C">
              <w:rPr>
                <w:rFonts w:ascii="AS TT Commons Medium" w:hAnsi="AS TT Commons Medium" w:cs="Tahoma"/>
                <w:bCs/>
              </w:rPr>
              <w:t>friends,</w:t>
            </w:r>
            <w:r w:rsidRPr="0083232C">
              <w:rPr>
                <w:rFonts w:ascii="AS TT Commons Medium" w:hAnsi="AS TT Commons Medium" w:cs="Tahoma"/>
                <w:bCs/>
              </w:rPr>
              <w:t xml:space="preserve"> and carers. Hosted by Alzheimer’s Society staff and led by a friendly and enthusiastic musician over Zoom</w:t>
            </w:r>
          </w:p>
        </w:tc>
        <w:tc>
          <w:tcPr>
            <w:tcW w:w="2693" w:type="dxa"/>
            <w:shd w:val="clear" w:color="auto" w:fill="auto"/>
          </w:tcPr>
          <w:p w14:paraId="572A24C6" w14:textId="4D20E297" w:rsidR="00531DBC" w:rsidRPr="006C110C" w:rsidRDefault="00531DBC" w:rsidP="00531DBC">
            <w:pPr>
              <w:rPr>
                <w:rFonts w:ascii="AS TT Commons Medium" w:hAnsi="AS TT Commons Medium" w:cs="Tahoma"/>
                <w:bCs/>
              </w:rPr>
            </w:pPr>
            <w:r>
              <w:rPr>
                <w:rFonts w:ascii="AS TT Commons Medium" w:hAnsi="AS TT Commons Medium" w:cs="Tahoma"/>
                <w:bCs/>
              </w:rPr>
              <w:t>Virtual over Zoom</w:t>
            </w:r>
          </w:p>
        </w:tc>
        <w:tc>
          <w:tcPr>
            <w:tcW w:w="2410" w:type="dxa"/>
          </w:tcPr>
          <w:p w14:paraId="06D1A46A" w14:textId="01A19393" w:rsidR="00531DBC" w:rsidRPr="006C110C" w:rsidRDefault="00531DBC" w:rsidP="00531DBC">
            <w:pPr>
              <w:rPr>
                <w:rFonts w:ascii="AS TT Commons Medium" w:hAnsi="AS TT Commons Medium" w:cs="Tahoma"/>
              </w:rPr>
            </w:pPr>
            <w:r>
              <w:rPr>
                <w:rFonts w:ascii="AS TT Commons Medium" w:hAnsi="AS TT Commons Medium" w:cs="Tahoma"/>
              </w:rPr>
              <w:t>First and third Wednesday of the month 2pm – 3:30pm</w:t>
            </w:r>
          </w:p>
        </w:tc>
        <w:tc>
          <w:tcPr>
            <w:tcW w:w="2835" w:type="dxa"/>
          </w:tcPr>
          <w:p w14:paraId="339D19E0" w14:textId="787D2BDA" w:rsidR="00531DBC" w:rsidRPr="006C110C" w:rsidRDefault="00531DBC" w:rsidP="00531DBC">
            <w:pPr>
              <w:rPr>
                <w:rFonts w:ascii="AS TT Commons Medium" w:hAnsi="AS TT Commons Medium" w:cs="Tahoma"/>
                <w:iCs/>
              </w:rPr>
            </w:pPr>
            <w:r>
              <w:rPr>
                <w:rFonts w:ascii="AS TT Commons Medium" w:hAnsi="AS TT Commons Medium" w:cs="Tahoma"/>
                <w:iCs/>
              </w:rPr>
              <w:t xml:space="preserve">For more information please contact </w:t>
            </w:r>
            <w:r w:rsidR="00D919D7">
              <w:rPr>
                <w:rFonts w:ascii="AS TT Commons Medium" w:hAnsi="AS TT Commons Medium" w:cs="Tahoma"/>
                <w:iCs/>
              </w:rPr>
              <w:t xml:space="preserve">Alzheimer’s Society </w:t>
            </w:r>
            <w:r>
              <w:rPr>
                <w:rFonts w:ascii="AS TT Commons Medium" w:hAnsi="AS TT Commons Medium" w:cs="Tahoma"/>
                <w:iCs/>
              </w:rPr>
              <w:t>0161 477 6999 or email stockport@alzheimers.org.uk</w:t>
            </w:r>
          </w:p>
        </w:tc>
        <w:tc>
          <w:tcPr>
            <w:tcW w:w="2977" w:type="dxa"/>
          </w:tcPr>
          <w:p w14:paraId="2CF67606" w14:textId="5D278245" w:rsidR="00531DBC" w:rsidRPr="006C110C" w:rsidRDefault="00531DBC" w:rsidP="00531DBC">
            <w:pPr>
              <w:rPr>
                <w:rFonts w:ascii="AS TT Commons Medium" w:hAnsi="AS TT Commons Medium" w:cs="Tahoma"/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4FBD8B89" wp14:editId="359EEFAC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74930</wp:posOffset>
                  </wp:positionV>
                  <wp:extent cx="1860550" cy="1397000"/>
                  <wp:effectExtent l="0" t="0" r="6350" b="0"/>
                  <wp:wrapNone/>
                  <wp:docPr id="124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" name="Picture 124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0" cy="139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1DBC" w:rsidRPr="006C110C" w14:paraId="24F7EA3F" w14:textId="77777777" w:rsidTr="00437CD4">
        <w:tc>
          <w:tcPr>
            <w:tcW w:w="1413" w:type="dxa"/>
          </w:tcPr>
          <w:p w14:paraId="21DA8302" w14:textId="77777777" w:rsidR="00531DBC" w:rsidRPr="006424EF" w:rsidRDefault="00531DBC" w:rsidP="00531DBC">
            <w:pPr>
              <w:rPr>
                <w:rFonts w:ascii="AS TT Commons Medium" w:hAnsi="AS TT Commons Medium" w:cs="Tahoma"/>
                <w:b/>
                <w:color w:val="5EC26C" w:themeColor="accent4"/>
              </w:rPr>
            </w:pPr>
            <w:r w:rsidRPr="006424EF">
              <w:rPr>
                <w:rFonts w:ascii="AS TT Commons Medium" w:hAnsi="AS TT Commons Medium" w:cs="Tahoma"/>
                <w:b/>
                <w:color w:val="5EC26C" w:themeColor="accent4"/>
              </w:rPr>
              <w:t>Wednesday</w:t>
            </w:r>
          </w:p>
          <w:p w14:paraId="082816E3" w14:textId="56E0B7DF" w:rsidR="00531DBC" w:rsidRPr="006424EF" w:rsidRDefault="00531DBC" w:rsidP="00531DBC">
            <w:pPr>
              <w:rPr>
                <w:rFonts w:ascii="AS TT Commons Medium" w:hAnsi="AS TT Commons Medium" w:cs="Tahoma"/>
                <w:b/>
                <w:color w:val="5EC26C" w:themeColor="accent4"/>
              </w:rPr>
            </w:pPr>
            <w:r w:rsidRPr="006C110C">
              <w:rPr>
                <w:rFonts w:ascii="AS TT Commons Medium" w:hAnsi="AS TT Commons Medium" w:cs="Tahoma"/>
                <w:bCs/>
              </w:rPr>
              <w:t>£2.50 per session</w:t>
            </w:r>
          </w:p>
        </w:tc>
        <w:tc>
          <w:tcPr>
            <w:tcW w:w="3260" w:type="dxa"/>
          </w:tcPr>
          <w:p w14:paraId="05FABF2E" w14:textId="77777777" w:rsidR="00531DBC" w:rsidRPr="006C110C" w:rsidRDefault="00531DBC" w:rsidP="00531DBC">
            <w:pPr>
              <w:rPr>
                <w:rFonts w:ascii="AS TT Commons Medium" w:hAnsi="AS TT Commons Medium" w:cs="Tahoma"/>
                <w:b/>
              </w:rPr>
            </w:pPr>
            <w:r w:rsidRPr="006C110C">
              <w:rPr>
                <w:rFonts w:ascii="AS TT Commons Medium" w:hAnsi="AS TT Commons Medium" w:cs="Tahoma"/>
                <w:b/>
              </w:rPr>
              <w:t>Singing for Memory</w:t>
            </w:r>
          </w:p>
          <w:p w14:paraId="0502AAA1" w14:textId="7F850107" w:rsidR="00531DBC" w:rsidRPr="006C110C" w:rsidRDefault="00531DBC" w:rsidP="00531DBC">
            <w:pPr>
              <w:rPr>
                <w:rFonts w:ascii="AS TT Commons Medium" w:hAnsi="AS TT Commons Medium" w:cs="Tahoma"/>
                <w:b/>
              </w:rPr>
            </w:pPr>
            <w:r w:rsidRPr="006C110C">
              <w:rPr>
                <w:rFonts w:ascii="AS TT Commons Medium" w:hAnsi="AS TT Commons Medium" w:cs="Tahoma"/>
                <w:bCs/>
              </w:rPr>
              <w:t>A new group to meet and sing with people in a fun and social environment for anyone living with memory loss</w:t>
            </w:r>
          </w:p>
        </w:tc>
        <w:tc>
          <w:tcPr>
            <w:tcW w:w="2693" w:type="dxa"/>
            <w:shd w:val="clear" w:color="auto" w:fill="auto"/>
          </w:tcPr>
          <w:p w14:paraId="5258A3C0" w14:textId="2C856806" w:rsidR="00531DBC" w:rsidRPr="006C110C" w:rsidRDefault="00531DBC" w:rsidP="00531DBC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>Offerton Community Centre, Mallowdale Road, Offerton, SK2 5NX</w:t>
            </w:r>
          </w:p>
        </w:tc>
        <w:tc>
          <w:tcPr>
            <w:tcW w:w="2410" w:type="dxa"/>
          </w:tcPr>
          <w:p w14:paraId="14F47909" w14:textId="77777777" w:rsidR="00531DBC" w:rsidRDefault="00531DBC" w:rsidP="00531DBC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>Every Fortnight on Wed</w:t>
            </w:r>
            <w:r>
              <w:rPr>
                <w:rFonts w:ascii="AS TT Commons Medium" w:hAnsi="AS TT Commons Medium" w:cs="Tahoma"/>
              </w:rPr>
              <w:t>nesday, speak to Louise Evans (</w:t>
            </w:r>
            <w:r w:rsidRPr="0057133C">
              <w:rPr>
                <w:rFonts w:ascii="AS TT Commons Medium" w:hAnsi="AS TT Commons Medium" w:cs="Tahoma"/>
                <w:b/>
                <w:bCs/>
              </w:rPr>
              <w:t>Contact</w:t>
            </w:r>
            <w:r>
              <w:rPr>
                <w:rFonts w:ascii="AS TT Commons Medium" w:hAnsi="AS TT Commons Medium" w:cs="Tahoma"/>
              </w:rPr>
              <w:t xml:space="preserve">) for date of next session </w:t>
            </w:r>
          </w:p>
          <w:p w14:paraId="2D8EDE9C" w14:textId="01D4135C" w:rsidR="00531DBC" w:rsidRPr="006C110C" w:rsidRDefault="00531DBC" w:rsidP="00531DBC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>1</w:t>
            </w:r>
            <w:r>
              <w:rPr>
                <w:rFonts w:ascii="AS TT Commons Medium" w:hAnsi="AS TT Commons Medium" w:cs="Tahoma"/>
              </w:rPr>
              <w:t>0:45</w:t>
            </w:r>
            <w:r w:rsidRPr="006C110C">
              <w:rPr>
                <w:rFonts w:ascii="AS TT Commons Medium" w:hAnsi="AS TT Commons Medium" w:cs="Tahoma"/>
              </w:rPr>
              <w:t>am-12:</w:t>
            </w:r>
            <w:r>
              <w:rPr>
                <w:rFonts w:ascii="AS TT Commons Medium" w:hAnsi="AS TT Commons Medium" w:cs="Tahoma"/>
              </w:rPr>
              <w:t>15</w:t>
            </w:r>
            <w:r w:rsidRPr="006C110C">
              <w:rPr>
                <w:rFonts w:ascii="AS TT Commons Medium" w:hAnsi="AS TT Commons Medium" w:cs="Tahoma"/>
              </w:rPr>
              <w:t>pm</w:t>
            </w:r>
          </w:p>
        </w:tc>
        <w:tc>
          <w:tcPr>
            <w:tcW w:w="2835" w:type="dxa"/>
          </w:tcPr>
          <w:p w14:paraId="3FF74FAB" w14:textId="77777777" w:rsidR="00531DBC" w:rsidRPr="006C110C" w:rsidRDefault="00531DBC" w:rsidP="00531DBC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>Stockport Homes</w:t>
            </w:r>
          </w:p>
          <w:p w14:paraId="0DB82326" w14:textId="77777777" w:rsidR="00531DBC" w:rsidRPr="006C110C" w:rsidRDefault="00531DBC" w:rsidP="00531DBC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>Louise Evans</w:t>
            </w:r>
          </w:p>
          <w:p w14:paraId="6C2932FB" w14:textId="77777777" w:rsidR="00531DBC" w:rsidRPr="006C110C" w:rsidRDefault="00531DBC" w:rsidP="00531DBC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>07875 990222</w:t>
            </w:r>
          </w:p>
          <w:p w14:paraId="0395C0A5" w14:textId="77777777" w:rsidR="00531DBC" w:rsidRPr="006C110C" w:rsidRDefault="006370B4" w:rsidP="00531DBC">
            <w:pPr>
              <w:rPr>
                <w:rFonts w:ascii="AS TT Commons Medium" w:hAnsi="AS TT Commons Medium" w:cs="Tahoma"/>
              </w:rPr>
            </w:pPr>
            <w:hyperlink r:id="rId16" w:history="1">
              <w:r w:rsidR="00531DBC" w:rsidRPr="006C110C">
                <w:rPr>
                  <w:rStyle w:val="Hyperlink"/>
                  <w:rFonts w:ascii="AS TT Commons Medium" w:hAnsi="AS TT Commons Medium" w:cs="Tahoma"/>
                  <w:color w:val="auto"/>
                </w:rPr>
                <w:t>Louise.evans@stockporthomes.org</w:t>
              </w:r>
            </w:hyperlink>
          </w:p>
          <w:p w14:paraId="5CFEC2B0" w14:textId="77777777" w:rsidR="00531DBC" w:rsidRPr="006C110C" w:rsidRDefault="00531DBC" w:rsidP="00531DBC">
            <w:pPr>
              <w:rPr>
                <w:rFonts w:ascii="AS TT Commons Medium" w:hAnsi="AS TT Commons Medium" w:cs="Tahoma"/>
              </w:rPr>
            </w:pPr>
          </w:p>
        </w:tc>
        <w:tc>
          <w:tcPr>
            <w:tcW w:w="2977" w:type="dxa"/>
          </w:tcPr>
          <w:p w14:paraId="347FC6BC" w14:textId="230C3E5A" w:rsidR="00531DBC" w:rsidRPr="006C110C" w:rsidRDefault="00531DBC" w:rsidP="00531DBC">
            <w:pPr>
              <w:rPr>
                <w:rFonts w:ascii="AS TT Commons Medium" w:hAnsi="AS TT Commons Medium" w:cs="Tahoma"/>
                <w:noProof/>
              </w:rPr>
            </w:pPr>
            <w:r w:rsidRPr="006C110C">
              <w:rPr>
                <w:rFonts w:ascii="AS TT Commons Medium" w:hAnsi="AS TT Commons Medium" w:cs="Tahoma"/>
                <w:noProof/>
              </w:rPr>
              <w:drawing>
                <wp:anchor distT="0" distB="0" distL="114300" distR="114300" simplePos="0" relativeHeight="251786240" behindDoc="1" locked="0" layoutInCell="1" allowOverlap="1" wp14:anchorId="27C0D651" wp14:editId="2BEAB02D">
                  <wp:simplePos x="0" y="0"/>
                  <wp:positionH relativeFrom="column">
                    <wp:posOffset>-30315</wp:posOffset>
                  </wp:positionH>
                  <wp:positionV relativeFrom="paragraph">
                    <wp:posOffset>23909</wp:posOffset>
                  </wp:positionV>
                  <wp:extent cx="1606163" cy="992312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80" t="11397" r="20636" b="27227"/>
                          <a:stretch/>
                        </pic:blipFill>
                        <pic:spPr bwMode="auto">
                          <a:xfrm>
                            <a:off x="0" y="0"/>
                            <a:ext cx="1612691" cy="99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1DBC" w:rsidRPr="006C110C" w14:paraId="13FE81E2" w14:textId="77777777" w:rsidTr="00437CD4">
        <w:tc>
          <w:tcPr>
            <w:tcW w:w="1413" w:type="dxa"/>
          </w:tcPr>
          <w:p w14:paraId="508634E8" w14:textId="77777777" w:rsidR="00531DBC" w:rsidRPr="006424EF" w:rsidRDefault="00531DBC" w:rsidP="00531DBC">
            <w:pPr>
              <w:rPr>
                <w:rFonts w:ascii="AS TT Commons Medium" w:hAnsi="AS TT Commons Medium" w:cs="Tahoma"/>
                <w:b/>
                <w:color w:val="7030A0"/>
              </w:rPr>
            </w:pPr>
            <w:r w:rsidRPr="006424EF">
              <w:rPr>
                <w:rFonts w:ascii="AS TT Commons Medium" w:hAnsi="AS TT Commons Medium" w:cs="Tahoma"/>
                <w:b/>
                <w:color w:val="7030A0"/>
              </w:rPr>
              <w:t>Thursday</w:t>
            </w:r>
          </w:p>
          <w:p w14:paraId="47A875E8" w14:textId="77777777" w:rsidR="00531DBC" w:rsidRPr="006C110C" w:rsidRDefault="00531DBC" w:rsidP="00531DBC">
            <w:pPr>
              <w:rPr>
                <w:rFonts w:ascii="AS TT Commons Medium" w:hAnsi="AS TT Commons Medium" w:cs="Tahoma"/>
                <w:bCs/>
              </w:rPr>
            </w:pPr>
            <w:r w:rsidRPr="006C110C">
              <w:rPr>
                <w:rFonts w:ascii="AS TT Commons Medium" w:hAnsi="AS TT Commons Medium" w:cs="Tahoma"/>
                <w:bCs/>
              </w:rPr>
              <w:t>Free to attend</w:t>
            </w:r>
          </w:p>
          <w:p w14:paraId="7D624C4D" w14:textId="7CFCA797" w:rsidR="00531DBC" w:rsidRPr="006C110C" w:rsidRDefault="00531DBC" w:rsidP="00531DBC">
            <w:pPr>
              <w:rPr>
                <w:rFonts w:ascii="AS TT Commons Medium" w:hAnsi="AS TT Commons Medium" w:cs="Tahoma"/>
                <w:bCs/>
              </w:rPr>
            </w:pPr>
            <w:r w:rsidRPr="006C110C">
              <w:rPr>
                <w:rFonts w:ascii="AS TT Commons Medium" w:hAnsi="AS TT Commons Medium" w:cs="Tahoma"/>
                <w:bCs/>
              </w:rPr>
              <w:t>Lunch is optional</w:t>
            </w:r>
          </w:p>
        </w:tc>
        <w:tc>
          <w:tcPr>
            <w:tcW w:w="3260" w:type="dxa"/>
          </w:tcPr>
          <w:p w14:paraId="03994CE3" w14:textId="77777777" w:rsidR="00531DBC" w:rsidRPr="006C110C" w:rsidRDefault="00531DBC" w:rsidP="00531DBC">
            <w:pPr>
              <w:rPr>
                <w:rFonts w:ascii="AS TT Commons Medium" w:hAnsi="AS TT Commons Medium" w:cs="Tahoma"/>
                <w:b/>
              </w:rPr>
            </w:pPr>
            <w:r w:rsidRPr="006C110C">
              <w:rPr>
                <w:rFonts w:ascii="AS TT Commons Medium" w:hAnsi="AS TT Commons Medium" w:cs="Tahoma"/>
                <w:b/>
              </w:rPr>
              <w:t>Platform 5 Group</w:t>
            </w:r>
          </w:p>
          <w:p w14:paraId="6D2564A1" w14:textId="7FD904E7" w:rsidR="00531DBC" w:rsidRPr="006C110C" w:rsidRDefault="00531DBC" w:rsidP="00531DBC">
            <w:pPr>
              <w:rPr>
                <w:rFonts w:ascii="AS TT Commons Medium" w:eastAsia="Times New Roman" w:hAnsi="AS TT Commons Medium"/>
              </w:rPr>
            </w:pPr>
            <w:r w:rsidRPr="006C110C">
              <w:rPr>
                <w:rFonts w:ascii="AS TT Commons Medium" w:eastAsia="Times New Roman" w:hAnsi="AS TT Commons Medium"/>
              </w:rPr>
              <w:t>Arts crafts, dominoes. Singing dancing </w:t>
            </w:r>
          </w:p>
          <w:p w14:paraId="4E927284" w14:textId="77777777" w:rsidR="00531DBC" w:rsidRPr="006C110C" w:rsidRDefault="00531DBC" w:rsidP="00531DBC">
            <w:pPr>
              <w:rPr>
                <w:rFonts w:ascii="AS TT Commons Medium" w:eastAsia="Times New Roman" w:hAnsi="AS TT Commons Medium"/>
              </w:rPr>
            </w:pPr>
          </w:p>
          <w:p w14:paraId="3F161B16" w14:textId="06694760" w:rsidR="00531DBC" w:rsidRPr="006C110C" w:rsidRDefault="00531DBC" w:rsidP="00531DBC">
            <w:pPr>
              <w:rPr>
                <w:rFonts w:ascii="AS TT Commons Medium" w:hAnsi="AS TT Commons Medium" w:cs="Tahoma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6B4E092C" w14:textId="54CD28E7" w:rsidR="00531DBC" w:rsidRPr="006C110C" w:rsidRDefault="00531DBC" w:rsidP="00531DBC">
            <w:pPr>
              <w:rPr>
                <w:rFonts w:ascii="AS TT Commons Medium" w:hAnsi="AS TT Commons Medium" w:cs="Tahoma"/>
                <w:bCs/>
              </w:rPr>
            </w:pPr>
            <w:r w:rsidRPr="006C110C">
              <w:rPr>
                <w:rFonts w:ascii="AS TT Commons Medium" w:hAnsi="AS TT Commons Medium" w:cs="Tahoma"/>
                <w:bCs/>
              </w:rPr>
              <w:t>Platform 5</w:t>
            </w:r>
          </w:p>
          <w:p w14:paraId="7E383FBD" w14:textId="08BB6104" w:rsidR="00531DBC" w:rsidRPr="006C110C" w:rsidRDefault="00531DBC" w:rsidP="00531DBC">
            <w:pPr>
              <w:rPr>
                <w:rFonts w:ascii="AS TT Commons Medium" w:hAnsi="AS TT Commons Medium" w:cs="Tahoma"/>
                <w:bCs/>
              </w:rPr>
            </w:pPr>
            <w:r w:rsidRPr="006C110C">
              <w:rPr>
                <w:rFonts w:ascii="AS TT Commons Medium" w:hAnsi="AS TT Commons Medium" w:cs="Tahoma"/>
                <w:bCs/>
              </w:rPr>
              <w:t>47 Station Road</w:t>
            </w:r>
          </w:p>
          <w:p w14:paraId="30EABAF2" w14:textId="77777777" w:rsidR="00531DBC" w:rsidRPr="006C110C" w:rsidRDefault="00531DBC" w:rsidP="00531DBC">
            <w:pPr>
              <w:rPr>
                <w:rFonts w:ascii="AS TT Commons Medium" w:hAnsi="AS TT Commons Medium" w:cs="Tahoma"/>
                <w:bCs/>
              </w:rPr>
            </w:pPr>
            <w:r w:rsidRPr="006C110C">
              <w:rPr>
                <w:rFonts w:ascii="AS TT Commons Medium" w:hAnsi="AS TT Commons Medium" w:cs="Tahoma"/>
                <w:bCs/>
              </w:rPr>
              <w:t>Cheadle Hulme</w:t>
            </w:r>
          </w:p>
          <w:p w14:paraId="4E19F13C" w14:textId="6E36CA05" w:rsidR="00531DBC" w:rsidRPr="006C110C" w:rsidRDefault="00531DBC" w:rsidP="00531DBC">
            <w:pPr>
              <w:rPr>
                <w:rFonts w:ascii="AS TT Commons Medium" w:hAnsi="AS TT Commons Medium" w:cs="Tahoma"/>
                <w:bCs/>
              </w:rPr>
            </w:pPr>
            <w:r w:rsidRPr="006C110C">
              <w:rPr>
                <w:rFonts w:ascii="AS TT Commons Medium" w:hAnsi="AS TT Commons Medium" w:cs="Tahoma"/>
                <w:bCs/>
              </w:rPr>
              <w:t>SK8 7GH</w:t>
            </w:r>
          </w:p>
        </w:tc>
        <w:tc>
          <w:tcPr>
            <w:tcW w:w="2410" w:type="dxa"/>
          </w:tcPr>
          <w:p w14:paraId="54486742" w14:textId="733E9599" w:rsidR="00531DBC" w:rsidRPr="006C110C" w:rsidRDefault="00531DBC" w:rsidP="00531DBC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>Every Thursday 12 noon – 2</w:t>
            </w:r>
            <w:r>
              <w:rPr>
                <w:rFonts w:ascii="AS TT Commons Medium" w:hAnsi="AS TT Commons Medium" w:cs="Tahoma"/>
              </w:rPr>
              <w:t>.</w:t>
            </w:r>
            <w:r w:rsidRPr="006C110C">
              <w:rPr>
                <w:rFonts w:ascii="AS TT Commons Medium" w:hAnsi="AS TT Commons Medium" w:cs="Tahoma"/>
              </w:rPr>
              <w:t>30pm</w:t>
            </w:r>
          </w:p>
        </w:tc>
        <w:tc>
          <w:tcPr>
            <w:tcW w:w="2835" w:type="dxa"/>
          </w:tcPr>
          <w:p w14:paraId="7037E1EF" w14:textId="77777777" w:rsidR="00531DBC" w:rsidRPr="006C110C" w:rsidRDefault="00531DBC" w:rsidP="00531DBC">
            <w:pPr>
              <w:rPr>
                <w:rFonts w:ascii="AS TT Commons Medium" w:hAnsi="AS TT Commons Medium"/>
              </w:rPr>
            </w:pPr>
            <w:r w:rsidRPr="006C110C">
              <w:rPr>
                <w:rFonts w:ascii="AS TT Commons Medium" w:hAnsi="AS TT Commons Medium"/>
              </w:rPr>
              <w:t xml:space="preserve">Emma Driver 07584 281586 </w:t>
            </w:r>
          </w:p>
          <w:p w14:paraId="221598B9" w14:textId="77777777" w:rsidR="00531DBC" w:rsidRDefault="00531DBC" w:rsidP="00531DBC">
            <w:pPr>
              <w:rPr>
                <w:rFonts w:ascii="AS TT Commons Medium" w:hAnsi="AS TT Commons Medium" w:cs="Tahoma"/>
                <w:iCs/>
              </w:rPr>
            </w:pPr>
          </w:p>
          <w:p w14:paraId="15EAD529" w14:textId="77777777" w:rsidR="00531DBC" w:rsidRDefault="00531DBC" w:rsidP="00531DBC">
            <w:pPr>
              <w:rPr>
                <w:rFonts w:ascii="AS TT Commons Medium" w:hAnsi="AS TT Commons Medium" w:cs="Tahoma"/>
                <w:iCs/>
              </w:rPr>
            </w:pPr>
          </w:p>
          <w:p w14:paraId="40269AD6" w14:textId="77777777" w:rsidR="00531DBC" w:rsidRDefault="00531DBC" w:rsidP="00531DBC">
            <w:pPr>
              <w:rPr>
                <w:rFonts w:ascii="AS TT Commons Medium" w:hAnsi="AS TT Commons Medium" w:cs="Tahoma"/>
                <w:iCs/>
              </w:rPr>
            </w:pPr>
          </w:p>
          <w:p w14:paraId="66551175" w14:textId="77777777" w:rsidR="00531DBC" w:rsidRDefault="00531DBC" w:rsidP="00531DBC">
            <w:pPr>
              <w:rPr>
                <w:rFonts w:ascii="AS TT Commons Medium" w:hAnsi="AS TT Commons Medium" w:cs="Tahoma"/>
                <w:iCs/>
              </w:rPr>
            </w:pPr>
          </w:p>
          <w:p w14:paraId="78AE2E5B" w14:textId="77777777" w:rsidR="00531DBC" w:rsidRPr="006C110C" w:rsidRDefault="00531DBC" w:rsidP="00531DBC">
            <w:pPr>
              <w:rPr>
                <w:rFonts w:ascii="AS TT Commons Medium" w:hAnsi="AS TT Commons Medium" w:cs="Tahoma"/>
                <w:iCs/>
              </w:rPr>
            </w:pPr>
          </w:p>
        </w:tc>
        <w:tc>
          <w:tcPr>
            <w:tcW w:w="2977" w:type="dxa"/>
          </w:tcPr>
          <w:p w14:paraId="4D356207" w14:textId="35954631" w:rsidR="00531DBC" w:rsidRPr="006C110C" w:rsidRDefault="00531DBC" w:rsidP="00531DBC">
            <w:pPr>
              <w:rPr>
                <w:rFonts w:ascii="AS TT Commons Medium" w:hAnsi="AS TT Commons Medium"/>
                <w:noProof/>
              </w:rPr>
            </w:pPr>
            <w:r w:rsidRPr="00BE6102">
              <w:rPr>
                <w:rFonts w:ascii="AS TT Commons Medium" w:hAnsi="AS TT Commons Medium"/>
                <w:noProof/>
              </w:rPr>
              <w:drawing>
                <wp:anchor distT="0" distB="0" distL="114300" distR="114300" simplePos="0" relativeHeight="251785216" behindDoc="0" locked="0" layoutInCell="1" allowOverlap="1" wp14:anchorId="3AB2839E" wp14:editId="36F70F1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6675</wp:posOffset>
                  </wp:positionV>
                  <wp:extent cx="1722652" cy="1057275"/>
                  <wp:effectExtent l="0" t="0" r="0" b="0"/>
                  <wp:wrapNone/>
                  <wp:docPr id="8832312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231204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27"/>
                          <a:stretch/>
                        </pic:blipFill>
                        <pic:spPr bwMode="auto">
                          <a:xfrm>
                            <a:off x="0" y="0"/>
                            <a:ext cx="1722652" cy="105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DBC" w:rsidRPr="006C110C" w14:paraId="149616FD" w14:textId="231D38C3" w:rsidTr="00437CD4">
        <w:trPr>
          <w:trHeight w:hRule="exact" w:val="1985"/>
        </w:trPr>
        <w:tc>
          <w:tcPr>
            <w:tcW w:w="1413" w:type="dxa"/>
          </w:tcPr>
          <w:p w14:paraId="05E91FF6" w14:textId="77777777" w:rsidR="00531DBC" w:rsidRPr="006424EF" w:rsidRDefault="00531DBC" w:rsidP="00531DBC">
            <w:pPr>
              <w:rPr>
                <w:rFonts w:ascii="AS TT Commons Medium" w:hAnsi="AS TT Commons Medium" w:cs="Tahoma"/>
                <w:b/>
                <w:color w:val="7030A0"/>
              </w:rPr>
            </w:pPr>
            <w:r w:rsidRPr="006424EF">
              <w:rPr>
                <w:rFonts w:ascii="AS TT Commons Medium" w:hAnsi="AS TT Commons Medium" w:cs="Tahoma"/>
                <w:b/>
                <w:color w:val="7030A0"/>
              </w:rPr>
              <w:t>Thursday</w:t>
            </w:r>
          </w:p>
          <w:p w14:paraId="37B75FF0" w14:textId="77777777" w:rsidR="00531DBC" w:rsidRPr="006C110C" w:rsidRDefault="00531DBC" w:rsidP="00531DBC">
            <w:pPr>
              <w:rPr>
                <w:rFonts w:ascii="AS TT Commons Medium" w:hAnsi="AS TT Commons Medium" w:cs="Tahoma"/>
                <w:bCs/>
              </w:rPr>
            </w:pPr>
            <w:r w:rsidRPr="006C110C">
              <w:rPr>
                <w:rFonts w:ascii="AS TT Commons Medium" w:hAnsi="AS TT Commons Medium" w:cs="Tahoma"/>
                <w:bCs/>
              </w:rPr>
              <w:t>Free to attend</w:t>
            </w:r>
          </w:p>
          <w:p w14:paraId="10E838E8" w14:textId="154E4320" w:rsidR="00531DBC" w:rsidRPr="006C110C" w:rsidRDefault="00531DBC" w:rsidP="00531DBC">
            <w:pPr>
              <w:rPr>
                <w:rFonts w:ascii="AS TT Commons Medium" w:hAnsi="AS TT Commons Medium" w:cs="Tahoma"/>
                <w:bCs/>
              </w:rPr>
            </w:pPr>
            <w:r w:rsidRPr="006C110C">
              <w:rPr>
                <w:rFonts w:ascii="AS TT Commons Medium" w:hAnsi="AS TT Commons Medium" w:cs="Tahoma"/>
                <w:bCs/>
              </w:rPr>
              <w:t>Drinks can be bought from the café</w:t>
            </w:r>
          </w:p>
        </w:tc>
        <w:tc>
          <w:tcPr>
            <w:tcW w:w="3260" w:type="dxa"/>
          </w:tcPr>
          <w:p w14:paraId="37DBD108" w14:textId="77777777" w:rsidR="00531DBC" w:rsidRPr="006C110C" w:rsidRDefault="00531DBC" w:rsidP="00531DBC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  <w:b/>
              </w:rPr>
              <w:t>ROMILEY Drop in Café Nibble &amp; Natter</w:t>
            </w:r>
            <w:r w:rsidRPr="006C110C">
              <w:rPr>
                <w:rFonts w:ascii="AS TT Commons Medium" w:hAnsi="AS TT Commons Medium" w:cs="Tahoma"/>
              </w:rPr>
              <w:t xml:space="preserve"> </w:t>
            </w:r>
          </w:p>
          <w:p w14:paraId="06EEF4F4" w14:textId="77777777" w:rsidR="00531DBC" w:rsidRPr="006C110C" w:rsidRDefault="00531DBC" w:rsidP="00531DBC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>For people living with dementia, their family, carers &amp; friends.</w:t>
            </w:r>
          </w:p>
        </w:tc>
        <w:tc>
          <w:tcPr>
            <w:tcW w:w="2693" w:type="dxa"/>
          </w:tcPr>
          <w:p w14:paraId="1837EE57" w14:textId="77777777" w:rsidR="00531DBC" w:rsidRPr="006C110C" w:rsidRDefault="00531DBC" w:rsidP="00531DBC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>Romiley Life Centre,</w:t>
            </w:r>
          </w:p>
          <w:p w14:paraId="34BF2DD6" w14:textId="122D26DE" w:rsidR="00531DBC" w:rsidRPr="006C110C" w:rsidRDefault="00531DBC" w:rsidP="00531DBC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>3 Stockport R</w:t>
            </w:r>
            <w:r>
              <w:rPr>
                <w:rFonts w:ascii="AS TT Commons Medium" w:hAnsi="AS TT Commons Medium" w:cs="Tahoma"/>
              </w:rPr>
              <w:t>oa</w:t>
            </w:r>
            <w:r w:rsidRPr="006C110C">
              <w:rPr>
                <w:rFonts w:ascii="AS TT Commons Medium" w:hAnsi="AS TT Commons Medium" w:cs="Tahoma"/>
              </w:rPr>
              <w:t>d,</w:t>
            </w:r>
          </w:p>
          <w:p w14:paraId="47143504" w14:textId="7E1C9CD4" w:rsidR="00531DBC" w:rsidRPr="006C110C" w:rsidRDefault="00531DBC" w:rsidP="00531DBC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  <w:bCs/>
              </w:rPr>
              <w:t>Romiley</w:t>
            </w:r>
            <w:r>
              <w:rPr>
                <w:rFonts w:ascii="AS TT Commons Medium" w:hAnsi="AS TT Commons Medium" w:cs="Tahoma"/>
                <w:bCs/>
              </w:rPr>
              <w:t xml:space="preserve">, </w:t>
            </w:r>
            <w:r w:rsidRPr="006C110C">
              <w:rPr>
                <w:rFonts w:ascii="AS TT Commons Medium" w:hAnsi="AS TT Commons Medium" w:cs="Tahoma"/>
              </w:rPr>
              <w:t xml:space="preserve">SK6 4BN      </w:t>
            </w:r>
          </w:p>
          <w:p w14:paraId="6D42B4D0" w14:textId="77777777" w:rsidR="00531DBC" w:rsidRPr="006C110C" w:rsidRDefault="00531DBC" w:rsidP="00531DBC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 xml:space="preserve"> </w:t>
            </w:r>
          </w:p>
        </w:tc>
        <w:tc>
          <w:tcPr>
            <w:tcW w:w="2410" w:type="dxa"/>
          </w:tcPr>
          <w:p w14:paraId="331F9204" w14:textId="0B74B7D0" w:rsidR="00531DBC" w:rsidRPr="006C110C" w:rsidRDefault="00531DBC" w:rsidP="00531DBC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 xml:space="preserve">3pm – 4pm </w:t>
            </w:r>
          </w:p>
        </w:tc>
        <w:tc>
          <w:tcPr>
            <w:tcW w:w="2835" w:type="dxa"/>
          </w:tcPr>
          <w:p w14:paraId="5D316012" w14:textId="77777777" w:rsidR="00531DBC" w:rsidRPr="006C110C" w:rsidRDefault="00531DBC" w:rsidP="00531DBC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>Margaret 0161 406 6729</w:t>
            </w:r>
          </w:p>
          <w:p w14:paraId="4A3F6A5B" w14:textId="1A3E79B2" w:rsidR="00531DBC" w:rsidRPr="006C110C" w:rsidRDefault="00531DBC" w:rsidP="00531DBC">
            <w:pPr>
              <w:rPr>
                <w:rFonts w:ascii="AS TT Commons Medium" w:hAnsi="AS TT Commons Medium" w:cs="Tahoma"/>
              </w:rPr>
            </w:pPr>
          </w:p>
        </w:tc>
        <w:tc>
          <w:tcPr>
            <w:tcW w:w="2977" w:type="dxa"/>
          </w:tcPr>
          <w:p w14:paraId="33175147" w14:textId="562793A7" w:rsidR="00531DBC" w:rsidRPr="006C110C" w:rsidRDefault="00531DBC" w:rsidP="00531DBC">
            <w:pPr>
              <w:rPr>
                <w:rFonts w:ascii="AS TT Commons Medium" w:hAnsi="AS TT Commons Medium" w:cs="Tahoma"/>
              </w:rPr>
            </w:pPr>
            <w:r w:rsidRPr="00BE6102">
              <w:rPr>
                <w:rFonts w:ascii="AS TT Commons Medium" w:hAnsi="AS TT Commons Medium" w:cs="Tahoma"/>
                <w:noProof/>
              </w:rPr>
              <w:drawing>
                <wp:anchor distT="0" distB="0" distL="114300" distR="114300" simplePos="0" relativeHeight="251784192" behindDoc="1" locked="0" layoutInCell="1" allowOverlap="1" wp14:anchorId="47584CAD" wp14:editId="15D3377F">
                  <wp:simplePos x="0" y="0"/>
                  <wp:positionH relativeFrom="column">
                    <wp:posOffset>2224</wp:posOffset>
                  </wp:positionH>
                  <wp:positionV relativeFrom="paragraph">
                    <wp:posOffset>74930</wp:posOffset>
                  </wp:positionV>
                  <wp:extent cx="1657350" cy="1066800"/>
                  <wp:effectExtent l="0" t="0" r="0" b="0"/>
                  <wp:wrapNone/>
                  <wp:docPr id="6598303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830303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4" r="10278" b="10892"/>
                          <a:stretch/>
                        </pic:blipFill>
                        <pic:spPr bwMode="auto">
                          <a:xfrm>
                            <a:off x="0" y="0"/>
                            <a:ext cx="1662216" cy="1069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AC18DD2" w14:textId="77777777" w:rsidR="00BE6102" w:rsidRDefault="00BE6102"/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2693"/>
        <w:gridCol w:w="2410"/>
        <w:gridCol w:w="2693"/>
        <w:gridCol w:w="3119"/>
      </w:tblGrid>
      <w:tr w:rsidR="00BE6102" w:rsidRPr="006C110C" w14:paraId="614E42E3" w14:textId="77777777" w:rsidTr="00BE6102">
        <w:trPr>
          <w:trHeight w:val="130"/>
          <w:tblHeader/>
        </w:trPr>
        <w:tc>
          <w:tcPr>
            <w:tcW w:w="1413" w:type="dxa"/>
          </w:tcPr>
          <w:p w14:paraId="7C9B773B" w14:textId="047AF361" w:rsidR="00BE6102" w:rsidRPr="006C110C" w:rsidRDefault="00BE6102" w:rsidP="00BE6102">
            <w:pPr>
              <w:rPr>
                <w:rFonts w:ascii="AS TT Commons Medium" w:hAnsi="AS TT Commons Medium" w:cs="Tahoma"/>
                <w:bCs/>
              </w:rPr>
            </w:pPr>
            <w:r w:rsidRPr="006C110C">
              <w:rPr>
                <w:rFonts w:ascii="AS TT Commons Medium" w:hAnsi="AS TT Commons Medium" w:cs="Tahoma"/>
                <w:b/>
              </w:rPr>
              <w:t>Day</w:t>
            </w:r>
          </w:p>
        </w:tc>
        <w:tc>
          <w:tcPr>
            <w:tcW w:w="3260" w:type="dxa"/>
          </w:tcPr>
          <w:p w14:paraId="733A1136" w14:textId="7BD7715A" w:rsidR="00BE6102" w:rsidRPr="006C110C" w:rsidRDefault="00BE6102" w:rsidP="00BE6102">
            <w:pPr>
              <w:rPr>
                <w:rFonts w:ascii="AS TT Commons Medium" w:hAnsi="AS TT Commons Medium" w:cs="Tahoma"/>
                <w:b/>
              </w:rPr>
            </w:pPr>
            <w:r w:rsidRPr="006C110C">
              <w:rPr>
                <w:rFonts w:ascii="AS TT Commons Medium" w:hAnsi="AS TT Commons Medium" w:cs="Tahoma"/>
                <w:b/>
              </w:rPr>
              <w:t>Activity</w:t>
            </w:r>
          </w:p>
        </w:tc>
        <w:tc>
          <w:tcPr>
            <w:tcW w:w="2693" w:type="dxa"/>
          </w:tcPr>
          <w:p w14:paraId="15B32B59" w14:textId="132494D7" w:rsidR="00BE6102" w:rsidRPr="006C110C" w:rsidRDefault="00BE6102" w:rsidP="00BE6102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  <w:b/>
              </w:rPr>
              <w:t xml:space="preserve">Venue </w:t>
            </w:r>
          </w:p>
        </w:tc>
        <w:tc>
          <w:tcPr>
            <w:tcW w:w="2410" w:type="dxa"/>
          </w:tcPr>
          <w:p w14:paraId="1592AA02" w14:textId="7D6EBB6B" w:rsidR="00BE6102" w:rsidRPr="006C110C" w:rsidRDefault="00BE6102" w:rsidP="00BE6102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  <w:b/>
              </w:rPr>
              <w:t>Time</w:t>
            </w:r>
          </w:p>
        </w:tc>
        <w:tc>
          <w:tcPr>
            <w:tcW w:w="2693" w:type="dxa"/>
          </w:tcPr>
          <w:p w14:paraId="3690DCCE" w14:textId="1C18E45F" w:rsidR="00BE6102" w:rsidRPr="006C110C" w:rsidRDefault="00BE6102" w:rsidP="00BE6102">
            <w:pPr>
              <w:rPr>
                <w:rFonts w:ascii="AS TT Commons Medium" w:hAnsi="AS TT Commons Medium"/>
              </w:rPr>
            </w:pPr>
            <w:r w:rsidRPr="006C110C">
              <w:rPr>
                <w:rFonts w:ascii="AS TT Commons Medium" w:hAnsi="AS TT Commons Medium" w:cs="Tahoma"/>
                <w:b/>
              </w:rPr>
              <w:t>Contact</w:t>
            </w:r>
          </w:p>
        </w:tc>
        <w:tc>
          <w:tcPr>
            <w:tcW w:w="3119" w:type="dxa"/>
          </w:tcPr>
          <w:p w14:paraId="6E7388A6" w14:textId="77777777" w:rsidR="00BE6102" w:rsidRPr="00BE6102" w:rsidRDefault="00BE6102" w:rsidP="00BE6102">
            <w:pPr>
              <w:rPr>
                <w:rFonts w:ascii="AS TT Commons Medium" w:hAnsi="AS TT Commons Medium" w:cs="Tahoma"/>
              </w:rPr>
            </w:pPr>
          </w:p>
        </w:tc>
      </w:tr>
      <w:tr w:rsidR="002C6907" w:rsidRPr="006C110C" w14:paraId="319356D5" w14:textId="58560C42" w:rsidTr="00BE6102">
        <w:trPr>
          <w:trHeight w:val="1197"/>
        </w:trPr>
        <w:tc>
          <w:tcPr>
            <w:tcW w:w="1413" w:type="dxa"/>
          </w:tcPr>
          <w:p w14:paraId="0BE02D16" w14:textId="77777777" w:rsidR="002C6907" w:rsidRPr="006424EF" w:rsidRDefault="002C6907" w:rsidP="00BE6102">
            <w:pPr>
              <w:rPr>
                <w:rFonts w:ascii="AS TT Commons Medium" w:hAnsi="AS TT Commons Medium" w:cs="Tahoma"/>
                <w:b/>
                <w:color w:val="FF0000"/>
              </w:rPr>
            </w:pPr>
            <w:r w:rsidRPr="006424EF">
              <w:rPr>
                <w:rFonts w:ascii="AS TT Commons Medium" w:hAnsi="AS TT Commons Medium" w:cs="Tahoma"/>
                <w:b/>
                <w:color w:val="FF0000"/>
              </w:rPr>
              <w:t>Friday</w:t>
            </w:r>
          </w:p>
          <w:p w14:paraId="322E6488" w14:textId="77777777" w:rsidR="002C6907" w:rsidRPr="006C110C" w:rsidRDefault="002C6907" w:rsidP="00BE6102">
            <w:pPr>
              <w:rPr>
                <w:rFonts w:ascii="AS TT Commons Medium" w:hAnsi="AS TT Commons Medium" w:cs="Tahoma"/>
                <w:bCs/>
              </w:rPr>
            </w:pPr>
            <w:r w:rsidRPr="006C110C">
              <w:rPr>
                <w:rFonts w:ascii="AS TT Commons Medium" w:hAnsi="AS TT Commons Medium" w:cs="Tahoma"/>
                <w:bCs/>
              </w:rPr>
              <w:t>Free to attend</w:t>
            </w:r>
          </w:p>
          <w:p w14:paraId="38D39072" w14:textId="2721F44C" w:rsidR="002C6907" w:rsidRPr="006C110C" w:rsidRDefault="002C6907" w:rsidP="00BE6102">
            <w:pPr>
              <w:rPr>
                <w:rFonts w:ascii="AS TT Commons Medium" w:hAnsi="AS TT Commons Medium" w:cs="Tahoma"/>
                <w:bCs/>
              </w:rPr>
            </w:pPr>
            <w:r w:rsidRPr="006C110C">
              <w:rPr>
                <w:rFonts w:ascii="AS TT Commons Medium" w:hAnsi="AS TT Commons Medium" w:cs="Tahoma"/>
                <w:bCs/>
              </w:rPr>
              <w:t xml:space="preserve">Hot &amp; cold drinks </w:t>
            </w:r>
            <w:r w:rsidR="009D1913" w:rsidRPr="006C110C">
              <w:rPr>
                <w:rFonts w:ascii="AS TT Commons Medium" w:hAnsi="AS TT Commons Medium" w:cs="Tahoma"/>
                <w:bCs/>
              </w:rPr>
              <w:t>at</w:t>
            </w:r>
            <w:r w:rsidRPr="006C110C">
              <w:rPr>
                <w:rFonts w:ascii="AS TT Commons Medium" w:hAnsi="AS TT Commons Medium" w:cs="Tahoma"/>
                <w:bCs/>
              </w:rPr>
              <w:t xml:space="preserve"> the bar</w:t>
            </w:r>
          </w:p>
        </w:tc>
        <w:tc>
          <w:tcPr>
            <w:tcW w:w="3260" w:type="dxa"/>
          </w:tcPr>
          <w:p w14:paraId="2759337E" w14:textId="00ED932C" w:rsidR="002C6907" w:rsidRPr="006C110C" w:rsidRDefault="002C6907" w:rsidP="00BE6102">
            <w:pPr>
              <w:rPr>
                <w:rFonts w:ascii="AS TT Commons Medium" w:hAnsi="AS TT Commons Medium" w:cs="Tahoma"/>
                <w:b/>
              </w:rPr>
            </w:pPr>
            <w:r w:rsidRPr="006C110C">
              <w:rPr>
                <w:rFonts w:ascii="AS TT Commons Medium" w:hAnsi="AS TT Commons Medium" w:cs="Tahoma"/>
                <w:b/>
              </w:rPr>
              <w:t xml:space="preserve">The MARPLE Drop In.  </w:t>
            </w:r>
          </w:p>
          <w:p w14:paraId="27B30EFD" w14:textId="77777777" w:rsidR="002C6907" w:rsidRDefault="002C6907" w:rsidP="00BE6102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>A friendly group organised by Dementia Friendly Marple and EDUCATE</w:t>
            </w:r>
          </w:p>
          <w:p w14:paraId="51760F15" w14:textId="77777777" w:rsidR="00BE6102" w:rsidRDefault="00BE6102" w:rsidP="00BE6102">
            <w:pPr>
              <w:rPr>
                <w:rFonts w:ascii="AS TT Commons Medium" w:hAnsi="AS TT Commons Medium" w:cs="Tahoma"/>
              </w:rPr>
            </w:pPr>
          </w:p>
          <w:p w14:paraId="24192697" w14:textId="1EAE712A" w:rsidR="00BE6102" w:rsidRPr="006C110C" w:rsidRDefault="00BE6102" w:rsidP="00BE6102">
            <w:pPr>
              <w:rPr>
                <w:rFonts w:ascii="AS TT Commons Medium" w:hAnsi="AS TT Commons Medium" w:cs="Tahoma"/>
              </w:rPr>
            </w:pPr>
          </w:p>
        </w:tc>
        <w:tc>
          <w:tcPr>
            <w:tcW w:w="2693" w:type="dxa"/>
          </w:tcPr>
          <w:p w14:paraId="73EA4312" w14:textId="5FCFCA00" w:rsidR="002C6907" w:rsidRPr="006C110C" w:rsidRDefault="002C6907" w:rsidP="00BE6102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>Marple Cricket Club,</w:t>
            </w:r>
          </w:p>
          <w:p w14:paraId="7D1C1008" w14:textId="77777777" w:rsidR="002C6907" w:rsidRPr="006C110C" w:rsidRDefault="002C6907" w:rsidP="00BE6102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 xml:space="preserve">Bowden Lane, </w:t>
            </w:r>
            <w:r w:rsidRPr="006C110C">
              <w:rPr>
                <w:rFonts w:ascii="AS TT Commons Medium" w:hAnsi="AS TT Commons Medium" w:cs="Tahoma"/>
                <w:bCs/>
              </w:rPr>
              <w:t>Marple.</w:t>
            </w:r>
          </w:p>
          <w:p w14:paraId="38A004E8" w14:textId="77777777" w:rsidR="002C6907" w:rsidRPr="006C110C" w:rsidRDefault="002C6907" w:rsidP="00BE6102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>SK6 6LJ</w:t>
            </w:r>
          </w:p>
        </w:tc>
        <w:tc>
          <w:tcPr>
            <w:tcW w:w="2410" w:type="dxa"/>
          </w:tcPr>
          <w:p w14:paraId="6DE917D0" w14:textId="79DD9AB6" w:rsidR="002C6907" w:rsidRPr="006C110C" w:rsidRDefault="002C6907" w:rsidP="00BE6102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>11</w:t>
            </w:r>
            <w:r w:rsidR="00437CD4">
              <w:rPr>
                <w:rFonts w:ascii="AS TT Commons Medium" w:hAnsi="AS TT Commons Medium" w:cs="Tahoma"/>
              </w:rPr>
              <w:t>.</w:t>
            </w:r>
            <w:r w:rsidRPr="006C110C">
              <w:rPr>
                <w:rFonts w:ascii="AS TT Commons Medium" w:hAnsi="AS TT Commons Medium" w:cs="Tahoma"/>
              </w:rPr>
              <w:t>30am – 1</w:t>
            </w:r>
            <w:r w:rsidR="00437CD4">
              <w:rPr>
                <w:rFonts w:ascii="AS TT Commons Medium" w:hAnsi="AS TT Commons Medium" w:cs="Tahoma"/>
              </w:rPr>
              <w:t>.</w:t>
            </w:r>
            <w:r w:rsidRPr="006C110C">
              <w:rPr>
                <w:rFonts w:ascii="AS TT Commons Medium" w:hAnsi="AS TT Commons Medium" w:cs="Tahoma"/>
              </w:rPr>
              <w:t xml:space="preserve">30pm </w:t>
            </w:r>
          </w:p>
        </w:tc>
        <w:tc>
          <w:tcPr>
            <w:tcW w:w="2693" w:type="dxa"/>
          </w:tcPr>
          <w:p w14:paraId="3C424CC2" w14:textId="1921C650" w:rsidR="002C6907" w:rsidRPr="006C110C" w:rsidRDefault="006370B4" w:rsidP="00BE6102">
            <w:pPr>
              <w:rPr>
                <w:rFonts w:ascii="AS TT Commons Medium" w:hAnsi="AS TT Commons Medium" w:cs="Tahoma"/>
              </w:rPr>
            </w:pPr>
            <w:hyperlink r:id="rId20" w:history="1">
              <w:r w:rsidR="000B2AC7" w:rsidRPr="005225F6">
                <w:rPr>
                  <w:rStyle w:val="Hyperlink"/>
                  <w:rFonts w:ascii="AS TT Commons Medium" w:hAnsi="AS TT Commons Medium" w:cs="Tahoma"/>
                </w:rPr>
                <w:t>info@marpledementiadropin.org</w:t>
              </w:r>
            </w:hyperlink>
          </w:p>
          <w:p w14:paraId="5687859E" w14:textId="0D186A6E" w:rsidR="002C6907" w:rsidRPr="006C110C" w:rsidRDefault="002C6907" w:rsidP="00BE6102">
            <w:pPr>
              <w:rPr>
                <w:rFonts w:ascii="AS TT Commons Medium" w:hAnsi="AS TT Commons Medium" w:cs="Tahoma"/>
              </w:rPr>
            </w:pPr>
          </w:p>
          <w:p w14:paraId="113D1A0F" w14:textId="786EDCF0" w:rsidR="002C6907" w:rsidRPr="006C110C" w:rsidRDefault="002C6907" w:rsidP="00BE6102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>0161 414 0160</w:t>
            </w:r>
            <w:r w:rsidR="00BE6102">
              <w:rPr>
                <w:noProof/>
              </w:rPr>
              <w:t xml:space="preserve"> </w:t>
            </w:r>
          </w:p>
        </w:tc>
        <w:tc>
          <w:tcPr>
            <w:tcW w:w="3119" w:type="dxa"/>
          </w:tcPr>
          <w:p w14:paraId="782136A9" w14:textId="501ECA84" w:rsidR="002C6907" w:rsidRPr="006C110C" w:rsidRDefault="00BE6102" w:rsidP="00BE6102">
            <w:pPr>
              <w:rPr>
                <w:rFonts w:ascii="AS TT Commons Medium" w:hAnsi="AS TT Commons Medium" w:cs="Tahoma"/>
              </w:rPr>
            </w:pPr>
            <w:r w:rsidRPr="00BE6102">
              <w:rPr>
                <w:rFonts w:ascii="AS TT Commons Medium" w:hAnsi="AS TT Commons Medium" w:cs="Tahoma"/>
                <w:noProof/>
              </w:rPr>
              <w:drawing>
                <wp:anchor distT="0" distB="0" distL="114300" distR="114300" simplePos="0" relativeHeight="251764736" behindDoc="0" locked="0" layoutInCell="1" allowOverlap="1" wp14:anchorId="3BC5C5CA" wp14:editId="7D3A534A">
                  <wp:simplePos x="0" y="0"/>
                  <wp:positionH relativeFrom="column">
                    <wp:posOffset>1612</wp:posOffset>
                  </wp:positionH>
                  <wp:positionV relativeFrom="paragraph">
                    <wp:posOffset>24538</wp:posOffset>
                  </wp:positionV>
                  <wp:extent cx="1859669" cy="1009767"/>
                  <wp:effectExtent l="0" t="0" r="7620" b="0"/>
                  <wp:wrapNone/>
                  <wp:docPr id="18436383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63835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86" b="12015"/>
                          <a:stretch/>
                        </pic:blipFill>
                        <pic:spPr bwMode="auto">
                          <a:xfrm>
                            <a:off x="0" y="0"/>
                            <a:ext cx="1863804" cy="1012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09F4" w:rsidRPr="006C110C" w14:paraId="00356BD1" w14:textId="77777777" w:rsidTr="00BE6102">
        <w:trPr>
          <w:trHeight w:val="1197"/>
        </w:trPr>
        <w:tc>
          <w:tcPr>
            <w:tcW w:w="1413" w:type="dxa"/>
          </w:tcPr>
          <w:p w14:paraId="0FF60018" w14:textId="77777777" w:rsidR="000509F4" w:rsidRPr="006424EF" w:rsidRDefault="008671CD" w:rsidP="00BE6102">
            <w:pPr>
              <w:rPr>
                <w:rFonts w:ascii="AS TT Commons Medium" w:hAnsi="AS TT Commons Medium" w:cs="Tahoma"/>
                <w:b/>
                <w:color w:val="FF0000"/>
              </w:rPr>
            </w:pPr>
            <w:r w:rsidRPr="006424EF">
              <w:rPr>
                <w:rFonts w:ascii="AS TT Commons Medium" w:hAnsi="AS TT Commons Medium" w:cs="Tahoma"/>
                <w:b/>
                <w:color w:val="FF0000"/>
              </w:rPr>
              <w:t>Friday</w:t>
            </w:r>
          </w:p>
          <w:p w14:paraId="73BCAB8B" w14:textId="030FCB46" w:rsidR="008671CD" w:rsidRPr="006C110C" w:rsidRDefault="008671CD" w:rsidP="00BE6102">
            <w:pPr>
              <w:rPr>
                <w:rFonts w:ascii="AS TT Commons Medium" w:hAnsi="AS TT Commons Medium" w:cs="Tahoma"/>
                <w:bCs/>
              </w:rPr>
            </w:pPr>
          </w:p>
        </w:tc>
        <w:tc>
          <w:tcPr>
            <w:tcW w:w="3260" w:type="dxa"/>
          </w:tcPr>
          <w:p w14:paraId="42B61C54" w14:textId="77777777" w:rsidR="008671CD" w:rsidRPr="006C110C" w:rsidRDefault="008671CD" w:rsidP="00BE6102">
            <w:pPr>
              <w:rPr>
                <w:rFonts w:ascii="AS TT Commons Medium" w:hAnsi="AS TT Commons Medium" w:cs="Tahoma"/>
                <w:b/>
              </w:rPr>
            </w:pPr>
            <w:r w:rsidRPr="006C110C">
              <w:rPr>
                <w:rFonts w:ascii="AS TT Commons Medium" w:hAnsi="AS TT Commons Medium" w:cs="Tahoma"/>
                <w:b/>
              </w:rPr>
              <w:t>Stepping Hill Dementia Drop In</w:t>
            </w:r>
          </w:p>
          <w:p w14:paraId="713A1548" w14:textId="38F4382D" w:rsidR="008671CD" w:rsidRPr="006C110C" w:rsidRDefault="008671CD" w:rsidP="00BE6102">
            <w:pPr>
              <w:rPr>
                <w:rFonts w:ascii="AS TT Commons Medium" w:hAnsi="AS TT Commons Medium" w:cstheme="minorHAnsi"/>
                <w:bCs/>
              </w:rPr>
            </w:pPr>
            <w:r w:rsidRPr="006C110C">
              <w:rPr>
                <w:rFonts w:ascii="AS TT Commons Medium" w:hAnsi="AS TT Commons Medium" w:cstheme="minorHAnsi"/>
                <w:bCs/>
              </w:rPr>
              <w:t>Jack</w:t>
            </w:r>
            <w:r w:rsidR="004E7B6F" w:rsidRPr="006C110C">
              <w:rPr>
                <w:rFonts w:ascii="AS TT Commons Medium" w:hAnsi="AS TT Commons Medium" w:cstheme="minorHAnsi"/>
                <w:bCs/>
              </w:rPr>
              <w:t>y</w:t>
            </w:r>
            <w:r w:rsidRPr="006C110C">
              <w:rPr>
                <w:rFonts w:ascii="AS TT Commons Medium" w:hAnsi="AS TT Commons Medium" w:cstheme="minorHAnsi"/>
                <w:bCs/>
              </w:rPr>
              <w:t xml:space="preserve"> Smith, volunteer from the Alzheimer’s Society will be available in the lounge for a chat, advice, support and signposting. </w:t>
            </w:r>
          </w:p>
          <w:p w14:paraId="280DEB02" w14:textId="77777777" w:rsidR="000509F4" w:rsidRPr="006C110C" w:rsidRDefault="000509F4" w:rsidP="00BE6102">
            <w:pPr>
              <w:rPr>
                <w:rFonts w:ascii="AS TT Commons Medium" w:hAnsi="AS TT Commons Medium" w:cs="Tahoma"/>
                <w:b/>
              </w:rPr>
            </w:pPr>
          </w:p>
        </w:tc>
        <w:tc>
          <w:tcPr>
            <w:tcW w:w="2693" w:type="dxa"/>
          </w:tcPr>
          <w:p w14:paraId="2DB8AC2B" w14:textId="77777777" w:rsidR="00881EB4" w:rsidRPr="006C110C" w:rsidRDefault="00881EB4" w:rsidP="00BE6102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>The Serenity Lounge, Stepping Hill Hospital</w:t>
            </w:r>
          </w:p>
          <w:p w14:paraId="38FD7AC7" w14:textId="20B1A72B" w:rsidR="000509F4" w:rsidRPr="006C110C" w:rsidRDefault="00881EB4" w:rsidP="00BE6102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Arial"/>
                <w:shd w:val="clear" w:color="auto" w:fill="FFFFFF"/>
              </w:rPr>
              <w:t>Poplar Grove, Hazel Grove, Stockport SK2 7JE</w:t>
            </w:r>
          </w:p>
        </w:tc>
        <w:tc>
          <w:tcPr>
            <w:tcW w:w="2410" w:type="dxa"/>
          </w:tcPr>
          <w:p w14:paraId="6F5BEFF8" w14:textId="4E804296" w:rsidR="000509F4" w:rsidRPr="006C110C" w:rsidRDefault="00881EB4" w:rsidP="00BE6102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>9am-3.30pm</w:t>
            </w:r>
          </w:p>
        </w:tc>
        <w:tc>
          <w:tcPr>
            <w:tcW w:w="2693" w:type="dxa"/>
          </w:tcPr>
          <w:p w14:paraId="1ADFB064" w14:textId="77777777" w:rsidR="000509F4" w:rsidRPr="006C110C" w:rsidRDefault="00881EB4" w:rsidP="00BE6102">
            <w:pPr>
              <w:rPr>
                <w:rFonts w:ascii="AS TT Commons Medium" w:hAnsi="AS TT Commons Medium"/>
              </w:rPr>
            </w:pPr>
            <w:r w:rsidRPr="006C110C">
              <w:rPr>
                <w:rFonts w:ascii="AS TT Commons Medium" w:hAnsi="AS TT Commons Medium"/>
              </w:rPr>
              <w:t>Alzheimer’s Society</w:t>
            </w:r>
          </w:p>
          <w:p w14:paraId="3511E878" w14:textId="2D237B64" w:rsidR="00881EB4" w:rsidRPr="006C110C" w:rsidRDefault="00881EB4" w:rsidP="00BE6102">
            <w:pPr>
              <w:rPr>
                <w:rFonts w:ascii="AS TT Commons Medium" w:hAnsi="AS TT Commons Medium"/>
              </w:rPr>
            </w:pPr>
            <w:r w:rsidRPr="006C110C">
              <w:rPr>
                <w:rFonts w:ascii="AS TT Commons Medium" w:hAnsi="AS TT Commons Medium"/>
              </w:rPr>
              <w:t>0161 477 6999</w:t>
            </w:r>
          </w:p>
        </w:tc>
        <w:tc>
          <w:tcPr>
            <w:tcW w:w="3119" w:type="dxa"/>
          </w:tcPr>
          <w:p w14:paraId="0B100250" w14:textId="770D106C" w:rsidR="000509F4" w:rsidRPr="006C110C" w:rsidRDefault="00BE6102" w:rsidP="00BE6102">
            <w:pPr>
              <w:rPr>
                <w:rFonts w:ascii="AS TT Commons Medium" w:hAnsi="AS TT Commons Medium" w:cs="Tahoma"/>
                <w:noProof/>
              </w:rPr>
            </w:pPr>
            <w:r w:rsidRPr="00BE6102">
              <w:rPr>
                <w:rFonts w:ascii="AS TT Commons Medium" w:hAnsi="AS TT Commons Medium"/>
                <w:noProof/>
              </w:rPr>
              <w:drawing>
                <wp:anchor distT="0" distB="0" distL="114300" distR="114300" simplePos="0" relativeHeight="251760640" behindDoc="1" locked="0" layoutInCell="1" allowOverlap="1" wp14:anchorId="4B3BEE5A" wp14:editId="17955A9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0216</wp:posOffset>
                  </wp:positionV>
                  <wp:extent cx="1697796" cy="1127051"/>
                  <wp:effectExtent l="0" t="0" r="0" b="0"/>
                  <wp:wrapNone/>
                  <wp:docPr id="150077300" name="Picture 150077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997928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55" t="22762" r="18891" b="8808"/>
                          <a:stretch/>
                        </pic:blipFill>
                        <pic:spPr bwMode="auto">
                          <a:xfrm>
                            <a:off x="0" y="0"/>
                            <a:ext cx="1697796" cy="1127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C6907" w:rsidRPr="006C110C" w14:paraId="30F47DAF" w14:textId="1408829F" w:rsidTr="00BE6102">
        <w:tc>
          <w:tcPr>
            <w:tcW w:w="1413" w:type="dxa"/>
          </w:tcPr>
          <w:p w14:paraId="7C76FD12" w14:textId="5CCD1AF3" w:rsidR="002C6907" w:rsidRPr="007F23DF" w:rsidRDefault="002C6907" w:rsidP="00BE6102">
            <w:pPr>
              <w:rPr>
                <w:rFonts w:ascii="AS TT Commons Medium" w:hAnsi="AS TT Commons Medium" w:cs="Tahoma"/>
                <w:b/>
                <w:color w:val="FF0000"/>
              </w:rPr>
            </w:pPr>
            <w:r w:rsidRPr="007F23DF">
              <w:rPr>
                <w:rFonts w:ascii="AS TT Commons Medium" w:hAnsi="AS TT Commons Medium" w:cs="Tahoma"/>
                <w:b/>
                <w:color w:val="FF0000"/>
              </w:rPr>
              <w:t>Friday</w:t>
            </w:r>
          </w:p>
          <w:p w14:paraId="7BD7979E" w14:textId="75FB1157" w:rsidR="002C6907" w:rsidRPr="006C110C" w:rsidRDefault="004206FF" w:rsidP="00BE6102">
            <w:pPr>
              <w:rPr>
                <w:rFonts w:ascii="AS TT Commons Medium" w:hAnsi="AS TT Commons Medium" w:cs="Tahoma"/>
                <w:bCs/>
              </w:rPr>
            </w:pPr>
            <w:r w:rsidRPr="006C110C">
              <w:rPr>
                <w:rFonts w:ascii="AS TT Commons Medium" w:hAnsi="AS TT Commons Medium" w:cs="Tahoma"/>
                <w:bCs/>
              </w:rPr>
              <w:t>May be spaces available, please contact the organiser</w:t>
            </w:r>
          </w:p>
        </w:tc>
        <w:tc>
          <w:tcPr>
            <w:tcW w:w="3260" w:type="dxa"/>
          </w:tcPr>
          <w:p w14:paraId="18E080D0" w14:textId="425A8EB8" w:rsidR="002C6907" w:rsidRPr="006C110C" w:rsidRDefault="002C6907" w:rsidP="00BE6102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  <w:b/>
              </w:rPr>
              <w:t>Friday</w:t>
            </w:r>
            <w:r w:rsidR="00FE3ED3" w:rsidRPr="006C110C">
              <w:rPr>
                <w:rFonts w:ascii="AS TT Commons Medium" w:hAnsi="AS TT Commons Medium" w:cs="Tahoma"/>
                <w:b/>
              </w:rPr>
              <w:t>s</w:t>
            </w:r>
            <w:r w:rsidR="00895184" w:rsidRPr="006C110C">
              <w:rPr>
                <w:rFonts w:ascii="AS TT Commons Medium" w:hAnsi="AS TT Commons Medium" w:cs="Tahoma"/>
                <w:b/>
              </w:rPr>
              <w:t xml:space="preserve"> in</w:t>
            </w:r>
            <w:r w:rsidRPr="006C110C">
              <w:rPr>
                <w:rFonts w:ascii="AS TT Commons Medium" w:hAnsi="AS TT Commons Medium" w:cs="Tahoma"/>
                <w:b/>
              </w:rPr>
              <w:t xml:space="preserve"> HEATON MOOR</w:t>
            </w:r>
            <w:r w:rsidRPr="006C110C">
              <w:rPr>
                <w:rFonts w:ascii="AS TT Commons Medium" w:hAnsi="AS TT Commons Medium" w:cs="Tahoma"/>
              </w:rPr>
              <w:t xml:space="preserve"> </w:t>
            </w:r>
          </w:p>
          <w:p w14:paraId="77BA5B24" w14:textId="7E2AB2E8" w:rsidR="002C6907" w:rsidRPr="006C110C" w:rsidRDefault="002C6907" w:rsidP="00BE6102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>A friendly get together for people with dementia</w:t>
            </w:r>
            <w:r w:rsidR="002A3243" w:rsidRPr="006C110C">
              <w:rPr>
                <w:rFonts w:ascii="AS TT Commons Medium" w:hAnsi="AS TT Commons Medium" w:cs="Tahoma"/>
              </w:rPr>
              <w:t xml:space="preserve"> </w:t>
            </w:r>
            <w:r w:rsidR="00B277A2" w:rsidRPr="006C110C">
              <w:rPr>
                <w:rFonts w:ascii="AS TT Commons Medium" w:hAnsi="AS TT Commons Medium" w:cs="Tahoma"/>
              </w:rPr>
              <w:t xml:space="preserve">accompanied by </w:t>
            </w:r>
            <w:r w:rsidR="00AD2308" w:rsidRPr="006C110C">
              <w:rPr>
                <w:rFonts w:ascii="AS TT Commons Medium" w:hAnsi="AS TT Commons Medium" w:cs="Tahoma"/>
              </w:rPr>
              <w:t>t</w:t>
            </w:r>
            <w:r w:rsidR="002A3243" w:rsidRPr="006C110C">
              <w:rPr>
                <w:rFonts w:ascii="AS TT Commons Medium" w:hAnsi="AS TT Commons Medium" w:cs="Tahoma"/>
              </w:rPr>
              <w:t xml:space="preserve">heir </w:t>
            </w:r>
            <w:r w:rsidR="00AD2308" w:rsidRPr="006C110C">
              <w:rPr>
                <w:rFonts w:ascii="AS TT Commons Medium" w:hAnsi="AS TT Commons Medium" w:cs="Tahoma"/>
              </w:rPr>
              <w:t>carer</w:t>
            </w:r>
            <w:r w:rsidR="00B277A2" w:rsidRPr="006C110C">
              <w:rPr>
                <w:rFonts w:ascii="AS TT Commons Medium" w:hAnsi="AS TT Commons Medium" w:cs="Tahoma"/>
              </w:rPr>
              <w:t xml:space="preserve">, a family member or </w:t>
            </w:r>
            <w:r w:rsidR="00AD2308" w:rsidRPr="006C110C">
              <w:rPr>
                <w:rFonts w:ascii="AS TT Commons Medium" w:hAnsi="AS TT Commons Medium" w:cs="Tahoma"/>
              </w:rPr>
              <w:t>friend.</w:t>
            </w:r>
            <w:r w:rsidR="002A3243" w:rsidRPr="006C110C">
              <w:rPr>
                <w:rFonts w:ascii="AS TT Commons Medium" w:hAnsi="AS TT Commons Medium" w:cs="Tahoma"/>
              </w:rPr>
              <w:t xml:space="preserve"> This group is</w:t>
            </w:r>
            <w:r w:rsidRPr="006C110C">
              <w:rPr>
                <w:rFonts w:ascii="AS TT Commons Medium" w:hAnsi="AS TT Commons Medium" w:cs="Tahoma"/>
              </w:rPr>
              <w:t xml:space="preserve"> operated by Dementia Friendly Heaton’s </w:t>
            </w:r>
          </w:p>
        </w:tc>
        <w:tc>
          <w:tcPr>
            <w:tcW w:w="2693" w:type="dxa"/>
          </w:tcPr>
          <w:p w14:paraId="237C0B90" w14:textId="181B0822" w:rsidR="002C6907" w:rsidRPr="006C110C" w:rsidRDefault="002C6907" w:rsidP="00BE6102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>Heaton Moor United Church,</w:t>
            </w:r>
            <w:r w:rsidR="00BE6102">
              <w:rPr>
                <w:rFonts w:ascii="AS TT Commons Medium" w:hAnsi="AS TT Commons Medium" w:cs="Tahoma"/>
              </w:rPr>
              <w:t xml:space="preserve"> </w:t>
            </w:r>
            <w:r w:rsidRPr="006C110C">
              <w:rPr>
                <w:rFonts w:ascii="AS TT Commons Medium" w:hAnsi="AS TT Commons Medium" w:cs="Tahoma"/>
              </w:rPr>
              <w:t>Stanley Road,</w:t>
            </w:r>
          </w:p>
          <w:p w14:paraId="35DA0075" w14:textId="6016AA22" w:rsidR="002C6907" w:rsidRPr="006C110C" w:rsidRDefault="002C6907" w:rsidP="00BE6102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  <w:bCs/>
              </w:rPr>
              <w:t>Heaton Moor</w:t>
            </w:r>
            <w:r w:rsidR="00BE6102">
              <w:rPr>
                <w:rFonts w:ascii="AS TT Commons Medium" w:hAnsi="AS TT Commons Medium" w:cs="Tahoma"/>
                <w:bCs/>
              </w:rPr>
              <w:t xml:space="preserve">, </w:t>
            </w:r>
            <w:r w:rsidRPr="006C110C">
              <w:rPr>
                <w:rFonts w:ascii="AS TT Commons Medium" w:hAnsi="AS TT Commons Medium" w:cs="Tahoma"/>
              </w:rPr>
              <w:t xml:space="preserve">SK4 4HL  </w:t>
            </w:r>
          </w:p>
        </w:tc>
        <w:tc>
          <w:tcPr>
            <w:tcW w:w="2410" w:type="dxa"/>
          </w:tcPr>
          <w:p w14:paraId="07505289" w14:textId="1789B9F8" w:rsidR="002C6907" w:rsidRPr="006C110C" w:rsidRDefault="002C6907" w:rsidP="00BE6102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>1</w:t>
            </w:r>
            <w:r w:rsidR="00437CD4">
              <w:rPr>
                <w:rFonts w:ascii="AS TT Commons Medium" w:hAnsi="AS TT Commons Medium" w:cs="Tahoma"/>
              </w:rPr>
              <w:t>.</w:t>
            </w:r>
            <w:r w:rsidRPr="006C110C">
              <w:rPr>
                <w:rFonts w:ascii="AS TT Commons Medium" w:hAnsi="AS TT Commons Medium" w:cs="Tahoma"/>
              </w:rPr>
              <w:t>30pm – 3</w:t>
            </w:r>
            <w:r w:rsidR="00437CD4">
              <w:rPr>
                <w:rFonts w:ascii="AS TT Commons Medium" w:hAnsi="AS TT Commons Medium" w:cs="Tahoma"/>
              </w:rPr>
              <w:t>.</w:t>
            </w:r>
            <w:r w:rsidRPr="006C110C">
              <w:rPr>
                <w:rFonts w:ascii="AS TT Commons Medium" w:hAnsi="AS TT Commons Medium" w:cs="Tahoma"/>
              </w:rPr>
              <w:t>30pm</w:t>
            </w:r>
          </w:p>
        </w:tc>
        <w:tc>
          <w:tcPr>
            <w:tcW w:w="2693" w:type="dxa"/>
          </w:tcPr>
          <w:p w14:paraId="2F7B16EE" w14:textId="0B8B7F1E" w:rsidR="00E327A4" w:rsidRPr="006C110C" w:rsidRDefault="00E327A4" w:rsidP="00BE6102">
            <w:pPr>
              <w:rPr>
                <w:rFonts w:ascii="AS TT Commons Medium" w:hAnsi="AS TT Commons Medium" w:cs="Tahoma"/>
              </w:rPr>
            </w:pPr>
          </w:p>
          <w:p w14:paraId="756CE4E5" w14:textId="77777777" w:rsidR="00E327A4" w:rsidRPr="006C110C" w:rsidRDefault="006370B4" w:rsidP="00BE6102">
            <w:pPr>
              <w:rPr>
                <w:rFonts w:ascii="AS TT Commons Medium" w:hAnsi="AS TT Commons Medium"/>
              </w:rPr>
            </w:pPr>
            <w:hyperlink r:id="rId23" w:history="1">
              <w:r w:rsidR="00E327A4" w:rsidRPr="006C110C">
                <w:rPr>
                  <w:rStyle w:val="Hyperlink"/>
                  <w:rFonts w:ascii="AS TT Commons Medium" w:hAnsi="AS TT Commons Medium"/>
                  <w:color w:val="auto"/>
                </w:rPr>
                <w:t>dementiafriendlyheatons@gmail.com</w:t>
              </w:r>
            </w:hyperlink>
          </w:p>
          <w:p w14:paraId="6D9619DA" w14:textId="449E2492" w:rsidR="00E327A4" w:rsidRPr="006C110C" w:rsidRDefault="00E327A4" w:rsidP="00BE6102">
            <w:pPr>
              <w:rPr>
                <w:rFonts w:ascii="AS TT Commons Medium" w:hAnsi="AS TT Commons Medium"/>
              </w:rPr>
            </w:pPr>
            <w:r w:rsidRPr="006C110C">
              <w:rPr>
                <w:rFonts w:ascii="AS TT Commons Medium" w:hAnsi="AS TT Commons Medium"/>
              </w:rPr>
              <w:t>Contact: JoAnne on 07340 269354</w:t>
            </w:r>
          </w:p>
          <w:p w14:paraId="202B750A" w14:textId="24931A23" w:rsidR="002C6907" w:rsidRPr="006C110C" w:rsidRDefault="002C6907" w:rsidP="00BE6102">
            <w:pPr>
              <w:rPr>
                <w:rFonts w:ascii="AS TT Commons Medium" w:hAnsi="AS TT Commons Medium" w:cs="Tahoma"/>
              </w:rPr>
            </w:pPr>
          </w:p>
        </w:tc>
        <w:tc>
          <w:tcPr>
            <w:tcW w:w="3119" w:type="dxa"/>
          </w:tcPr>
          <w:p w14:paraId="2587C848" w14:textId="5B1740A9" w:rsidR="002C6907" w:rsidRPr="006C110C" w:rsidRDefault="00BE6102" w:rsidP="00BE6102">
            <w:pPr>
              <w:rPr>
                <w:rFonts w:ascii="AS TT Commons Medium" w:hAnsi="AS TT Commons Medium" w:cs="Tahoma"/>
              </w:rPr>
            </w:pPr>
            <w:r w:rsidRPr="00BE6102">
              <w:rPr>
                <w:rFonts w:ascii="AS TT Commons Medium" w:hAnsi="AS TT Commons Medium" w:cs="Tahoma"/>
                <w:noProof/>
              </w:rPr>
              <w:drawing>
                <wp:anchor distT="0" distB="0" distL="114300" distR="114300" simplePos="0" relativeHeight="251765760" behindDoc="0" locked="0" layoutInCell="1" allowOverlap="1" wp14:anchorId="04A56B08" wp14:editId="5165FEC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7800</wp:posOffset>
                  </wp:positionV>
                  <wp:extent cx="1843405" cy="1163955"/>
                  <wp:effectExtent l="0" t="0" r="4445" b="0"/>
                  <wp:wrapNone/>
                  <wp:docPr id="18330539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053905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16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</w:p>
        </w:tc>
      </w:tr>
      <w:tr w:rsidR="007C6CB6" w:rsidRPr="006C110C" w14:paraId="08A8211E" w14:textId="77777777" w:rsidTr="00BE6102">
        <w:tc>
          <w:tcPr>
            <w:tcW w:w="1413" w:type="dxa"/>
          </w:tcPr>
          <w:p w14:paraId="08C94BB0" w14:textId="37513113" w:rsidR="007C6CB6" w:rsidRPr="007F23DF" w:rsidRDefault="007C6CB6" w:rsidP="00BE6102">
            <w:pPr>
              <w:rPr>
                <w:rFonts w:ascii="AS TT Commons Medium" w:hAnsi="AS TT Commons Medium" w:cs="Tahoma"/>
                <w:b/>
                <w:color w:val="FF0000"/>
              </w:rPr>
            </w:pPr>
            <w:r w:rsidRPr="007F23DF">
              <w:rPr>
                <w:rFonts w:ascii="AS TT Commons Medium" w:hAnsi="AS TT Commons Medium" w:cs="Tahoma"/>
                <w:b/>
                <w:color w:val="FF0000"/>
              </w:rPr>
              <w:t>Friday</w:t>
            </w:r>
          </w:p>
          <w:p w14:paraId="3BF68C3B" w14:textId="77777777" w:rsidR="007C6CB6" w:rsidRPr="006C110C" w:rsidRDefault="007C6CB6" w:rsidP="00BE6102">
            <w:pPr>
              <w:rPr>
                <w:rFonts w:ascii="AS TT Commons Medium" w:hAnsi="AS TT Commons Medium" w:cs="Tahoma"/>
                <w:bCs/>
              </w:rPr>
            </w:pPr>
          </w:p>
        </w:tc>
        <w:tc>
          <w:tcPr>
            <w:tcW w:w="3260" w:type="dxa"/>
          </w:tcPr>
          <w:p w14:paraId="79323E5D" w14:textId="283067CE" w:rsidR="007C6CB6" w:rsidRPr="006C110C" w:rsidRDefault="00DD110A" w:rsidP="00BE6102">
            <w:pPr>
              <w:rPr>
                <w:rFonts w:ascii="AS TT Commons Medium" w:hAnsi="AS TT Commons Medium" w:cstheme="minorHAnsi"/>
                <w:b/>
              </w:rPr>
            </w:pPr>
            <w:r w:rsidRPr="006C110C">
              <w:rPr>
                <w:rFonts w:ascii="AS TT Commons Medium" w:hAnsi="AS TT Commons Medium" w:cstheme="minorHAnsi"/>
                <w:b/>
              </w:rPr>
              <w:t>Musical Memories</w:t>
            </w:r>
          </w:p>
          <w:p w14:paraId="4CF19EC7" w14:textId="6ECA7226" w:rsidR="007C5AA5" w:rsidRDefault="00BA105F" w:rsidP="00BE6102">
            <w:pPr>
              <w:rPr>
                <w:rFonts w:ascii="AS TT Commons Medium" w:eastAsia="Times New Roman" w:hAnsi="AS TT Commons Medium" w:cstheme="minorHAnsi"/>
              </w:rPr>
            </w:pPr>
            <w:r w:rsidRPr="006C110C">
              <w:rPr>
                <w:rFonts w:ascii="AS TT Commons Medium" w:eastAsia="Times New Roman" w:hAnsi="AS TT Commons Medium" w:cstheme="minorHAnsi"/>
              </w:rPr>
              <w:t xml:space="preserve">We are a group who have always loved playing music and singing together and started Musical Memories </w:t>
            </w:r>
            <w:r w:rsidR="00402FE4" w:rsidRPr="006C110C">
              <w:rPr>
                <w:rFonts w:ascii="AS TT Commons Medium" w:eastAsia="Times New Roman" w:hAnsi="AS TT Commons Medium" w:cstheme="minorHAnsi"/>
              </w:rPr>
              <w:t>to</w:t>
            </w:r>
            <w:r w:rsidRPr="006C110C">
              <w:rPr>
                <w:rFonts w:ascii="AS TT Commons Medium" w:eastAsia="Times New Roman" w:hAnsi="AS TT Commons Medium" w:cstheme="minorHAnsi"/>
              </w:rPr>
              <w:t xml:space="preserve"> create social singing sessions to help bring people of all ages together for the simple </w:t>
            </w:r>
            <w:r w:rsidRPr="006C110C">
              <w:rPr>
                <w:rFonts w:ascii="AS TT Commons Medium" w:eastAsia="Times New Roman" w:hAnsi="AS TT Commons Medium" w:cstheme="minorHAnsi"/>
              </w:rPr>
              <w:lastRenderedPageBreak/>
              <w:t xml:space="preserve">pleasure of singing, talking, </w:t>
            </w:r>
            <w:r w:rsidR="00CE2967" w:rsidRPr="006C110C">
              <w:rPr>
                <w:rFonts w:ascii="AS TT Commons Medium" w:eastAsia="Times New Roman" w:hAnsi="AS TT Commons Medium" w:cstheme="minorHAnsi"/>
              </w:rPr>
              <w:t>remembering,</w:t>
            </w:r>
            <w:r w:rsidRPr="006C110C">
              <w:rPr>
                <w:rFonts w:ascii="AS TT Commons Medium" w:eastAsia="Times New Roman" w:hAnsi="AS TT Commons Medium" w:cstheme="minorHAnsi"/>
              </w:rPr>
              <w:t xml:space="preserve"> and enjoying</w:t>
            </w:r>
          </w:p>
          <w:p w14:paraId="41CF3AB4" w14:textId="1AABD406" w:rsidR="00BA105F" w:rsidRPr="006C110C" w:rsidRDefault="00402FE4" w:rsidP="00BE6102">
            <w:pPr>
              <w:rPr>
                <w:rFonts w:ascii="AS TT Commons Medium" w:eastAsia="Times New Roman" w:hAnsi="AS TT Commons Medium" w:cstheme="minorHAnsi"/>
              </w:rPr>
            </w:pPr>
            <w:r w:rsidRPr="006C110C">
              <w:rPr>
                <w:rFonts w:ascii="AS TT Commons Medium" w:eastAsia="Times New Roman" w:hAnsi="AS TT Commons Medium" w:cstheme="minorHAnsi"/>
              </w:rPr>
              <w:t>each other’s</w:t>
            </w:r>
            <w:r w:rsidR="00BA105F" w:rsidRPr="006C110C">
              <w:rPr>
                <w:rFonts w:ascii="AS TT Commons Medium" w:eastAsia="Times New Roman" w:hAnsi="AS TT Commons Medium" w:cstheme="minorHAnsi"/>
              </w:rPr>
              <w:t xml:space="preserve"> company – not to mention the cuppa and biscuits!</w:t>
            </w:r>
          </w:p>
          <w:p w14:paraId="53938104" w14:textId="47BA422B" w:rsidR="00BA105F" w:rsidRPr="006C110C" w:rsidRDefault="00361B38" w:rsidP="00BE6102">
            <w:pPr>
              <w:rPr>
                <w:rFonts w:ascii="AS TT Commons Medium" w:eastAsia="Times New Roman" w:hAnsi="AS TT Commons Medium" w:cstheme="minorHAnsi"/>
              </w:rPr>
            </w:pPr>
            <w:r w:rsidRPr="006C110C">
              <w:rPr>
                <w:rFonts w:ascii="AS TT Commons Medium" w:eastAsia="Times New Roman" w:hAnsi="AS TT Commons Medium" w:cstheme="minorHAnsi"/>
              </w:rPr>
              <w:t>Open to</w:t>
            </w:r>
            <w:r w:rsidR="00BA105F" w:rsidRPr="006C110C">
              <w:rPr>
                <w:rFonts w:ascii="AS TT Commons Medium" w:eastAsia="Times New Roman" w:hAnsi="AS TT Commons Medium" w:cstheme="minorHAnsi"/>
              </w:rPr>
              <w:t xml:space="preserve"> those </w:t>
            </w:r>
            <w:r w:rsidR="00CE2967" w:rsidRPr="006C110C">
              <w:rPr>
                <w:rFonts w:ascii="AS TT Commons Medium" w:eastAsia="Times New Roman" w:hAnsi="AS TT Commons Medium" w:cstheme="minorHAnsi"/>
              </w:rPr>
              <w:t>“</w:t>
            </w:r>
            <w:r w:rsidR="00BA105F" w:rsidRPr="006C110C">
              <w:rPr>
                <w:rFonts w:ascii="AS TT Commons Medium" w:eastAsia="Times New Roman" w:hAnsi="AS TT Commons Medium" w:cstheme="minorHAnsi"/>
              </w:rPr>
              <w:t>with or without Dementia”</w:t>
            </w:r>
          </w:p>
          <w:p w14:paraId="7C6E89D3" w14:textId="397283AC" w:rsidR="00BA105F" w:rsidRPr="006C110C" w:rsidRDefault="00BA105F" w:rsidP="00BE6102">
            <w:pPr>
              <w:rPr>
                <w:rFonts w:ascii="AS TT Commons Medium" w:hAnsi="AS TT Commons Medium" w:cs="Tahoma"/>
                <w:b/>
              </w:rPr>
            </w:pPr>
          </w:p>
        </w:tc>
        <w:tc>
          <w:tcPr>
            <w:tcW w:w="2693" w:type="dxa"/>
          </w:tcPr>
          <w:p w14:paraId="6DDC9735" w14:textId="77777777" w:rsidR="00BE6102" w:rsidRDefault="00B2257E" w:rsidP="00BE6102">
            <w:pPr>
              <w:rPr>
                <w:rFonts w:ascii="AS TT Commons Medium" w:hAnsi="AS TT Commons Medium"/>
                <w:shd w:val="clear" w:color="auto" w:fill="FFFFFF"/>
              </w:rPr>
            </w:pPr>
            <w:r w:rsidRPr="006C110C">
              <w:rPr>
                <w:rFonts w:ascii="AS TT Commons Medium" w:hAnsi="AS TT Commons Medium"/>
              </w:rPr>
              <w:lastRenderedPageBreak/>
              <w:t>Woodley Methodist Church</w:t>
            </w:r>
            <w:r w:rsidR="00BE6102">
              <w:rPr>
                <w:rFonts w:ascii="AS TT Commons Medium" w:hAnsi="AS TT Commons Medium"/>
              </w:rPr>
              <w:t xml:space="preserve">, </w:t>
            </w:r>
            <w:r w:rsidRPr="006C110C">
              <w:rPr>
                <w:rFonts w:ascii="AS TT Commons Medium" w:hAnsi="AS TT Commons Medium"/>
                <w:shd w:val="clear" w:color="auto" w:fill="FFFFFF"/>
              </w:rPr>
              <w:t>Chapel St</w:t>
            </w:r>
            <w:r w:rsidR="00BE6102">
              <w:rPr>
                <w:rFonts w:ascii="AS TT Commons Medium" w:hAnsi="AS TT Commons Medium"/>
                <w:shd w:val="clear" w:color="auto" w:fill="FFFFFF"/>
              </w:rPr>
              <w:t>reet</w:t>
            </w:r>
            <w:r w:rsidRPr="006C110C">
              <w:rPr>
                <w:rFonts w:ascii="AS TT Commons Medium" w:hAnsi="AS TT Commons Medium"/>
                <w:shd w:val="clear" w:color="auto" w:fill="FFFFFF"/>
              </w:rPr>
              <w:t xml:space="preserve">, Woodley, Stockport, </w:t>
            </w:r>
          </w:p>
          <w:p w14:paraId="37AA4E0D" w14:textId="68C52300" w:rsidR="007C6CB6" w:rsidRPr="006C110C" w:rsidRDefault="00B2257E" w:rsidP="00BE6102">
            <w:pPr>
              <w:rPr>
                <w:rFonts w:ascii="AS TT Commons Medium" w:hAnsi="AS TT Commons Medium"/>
              </w:rPr>
            </w:pPr>
            <w:r w:rsidRPr="006C110C">
              <w:rPr>
                <w:rFonts w:ascii="AS TT Commons Medium" w:hAnsi="AS TT Commons Medium"/>
                <w:shd w:val="clear" w:color="auto" w:fill="FFFFFF"/>
              </w:rPr>
              <w:t>SK6 1NF</w:t>
            </w:r>
          </w:p>
        </w:tc>
        <w:tc>
          <w:tcPr>
            <w:tcW w:w="2410" w:type="dxa"/>
          </w:tcPr>
          <w:p w14:paraId="4D74B7E1" w14:textId="7CB78920" w:rsidR="00410505" w:rsidRPr="006C110C" w:rsidRDefault="00410505" w:rsidP="00BE6102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>Last Friday of the month</w:t>
            </w:r>
            <w:r w:rsidR="00437CD4">
              <w:rPr>
                <w:rFonts w:ascii="AS TT Commons Medium" w:hAnsi="AS TT Commons Medium" w:cs="Tahoma"/>
              </w:rPr>
              <w:t xml:space="preserve"> </w:t>
            </w:r>
          </w:p>
          <w:p w14:paraId="08C4DA80" w14:textId="09C65675" w:rsidR="007C6CB6" w:rsidRDefault="00010411" w:rsidP="00BE6102">
            <w:pPr>
              <w:rPr>
                <w:rFonts w:ascii="AS TT Commons Medium" w:hAnsi="AS TT Commons Medium" w:cs="Tahoma"/>
              </w:rPr>
            </w:pPr>
            <w:r>
              <w:rPr>
                <w:rFonts w:ascii="AS TT Commons Medium" w:hAnsi="AS TT Commons Medium" w:cs="Tahoma"/>
              </w:rPr>
              <w:t>**</w:t>
            </w:r>
            <w:r w:rsidR="00582AB5">
              <w:rPr>
                <w:rFonts w:ascii="AS TT Commons Medium" w:hAnsi="AS TT Commons Medium" w:cs="Tahoma"/>
              </w:rPr>
              <w:t>1:30</w:t>
            </w:r>
            <w:r w:rsidR="00410505" w:rsidRPr="006C110C">
              <w:rPr>
                <w:rFonts w:ascii="AS TT Commons Medium" w:hAnsi="AS TT Commons Medium" w:cs="Tahoma"/>
              </w:rPr>
              <w:t xml:space="preserve">pm – </w:t>
            </w:r>
            <w:r w:rsidR="00582AB5">
              <w:rPr>
                <w:rFonts w:ascii="AS TT Commons Medium" w:hAnsi="AS TT Commons Medium" w:cs="Tahoma"/>
              </w:rPr>
              <w:t>3:30</w:t>
            </w:r>
            <w:r w:rsidR="00410505" w:rsidRPr="006C110C">
              <w:rPr>
                <w:rFonts w:ascii="AS TT Commons Medium" w:hAnsi="AS TT Commons Medium" w:cs="Tahoma"/>
              </w:rPr>
              <w:t>pm</w:t>
            </w:r>
          </w:p>
          <w:p w14:paraId="7F174D32" w14:textId="37134C9C" w:rsidR="00010411" w:rsidRDefault="00010411" w:rsidP="00010411">
            <w:pPr>
              <w:rPr>
                <w:rFonts w:ascii="Tahoma" w:hAnsi="Tahoma" w:cs="Tahoma"/>
                <w:b/>
                <w:bCs/>
                <w:color w:val="3333FF"/>
                <w:sz w:val="27"/>
                <w:szCs w:val="27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3333FF"/>
                <w:sz w:val="27"/>
                <w:szCs w:val="27"/>
                <w:u w:val="single"/>
              </w:rPr>
              <w:t xml:space="preserve">** Please note that from 26 April 2024 the start time will </w:t>
            </w:r>
            <w:r>
              <w:rPr>
                <w:rFonts w:ascii="Tahoma" w:hAnsi="Tahoma" w:cs="Tahoma"/>
                <w:b/>
                <w:bCs/>
                <w:color w:val="3333FF"/>
                <w:sz w:val="27"/>
                <w:szCs w:val="27"/>
                <w:u w:val="single"/>
              </w:rPr>
              <w:lastRenderedPageBreak/>
              <w:t>be 2.00pm – 4.00pm</w:t>
            </w:r>
          </w:p>
          <w:p w14:paraId="1B811FDE" w14:textId="0087696F" w:rsidR="00010411" w:rsidRPr="006C110C" w:rsidRDefault="00010411" w:rsidP="00010411">
            <w:pPr>
              <w:rPr>
                <w:rFonts w:ascii="AS TT Commons Medium" w:hAnsi="AS TT Commons Medium" w:cs="Tahoma"/>
              </w:rPr>
            </w:pPr>
          </w:p>
        </w:tc>
        <w:tc>
          <w:tcPr>
            <w:tcW w:w="2693" w:type="dxa"/>
          </w:tcPr>
          <w:p w14:paraId="6E6DF82F" w14:textId="637B8A84" w:rsidR="007C6CB6" w:rsidRPr="006C110C" w:rsidRDefault="006A2C64" w:rsidP="00BE6102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lastRenderedPageBreak/>
              <w:t>Phil Taylor</w:t>
            </w:r>
            <w:r w:rsidR="00BA2AB3" w:rsidRPr="006C110C">
              <w:rPr>
                <w:rFonts w:ascii="AS TT Commons Medium" w:hAnsi="AS TT Commons Medium" w:cs="Tahoma"/>
              </w:rPr>
              <w:t xml:space="preserve"> on</w:t>
            </w:r>
          </w:p>
          <w:p w14:paraId="4789ADDF" w14:textId="07E01D54" w:rsidR="00BA2AB3" w:rsidRPr="006C110C" w:rsidRDefault="00BA2AB3" w:rsidP="00BE6102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eastAsia="Times New Roman" w:hAnsi="AS TT Commons Medium" w:cs="Helvetica"/>
              </w:rPr>
              <w:t>0161 430 8518</w:t>
            </w:r>
          </w:p>
          <w:p w14:paraId="72D3D59D" w14:textId="682207B5" w:rsidR="002A6751" w:rsidRPr="006C110C" w:rsidRDefault="006370B4" w:rsidP="00BE6102">
            <w:pPr>
              <w:rPr>
                <w:rFonts w:ascii="AS TT Commons Medium" w:hAnsi="AS TT Commons Medium" w:cs="Tahoma"/>
              </w:rPr>
            </w:pPr>
            <w:hyperlink r:id="rId25" w:history="1">
              <w:r w:rsidR="002A6751" w:rsidRPr="006C110C">
                <w:rPr>
                  <w:rStyle w:val="Hyperlink"/>
                  <w:rFonts w:ascii="AS TT Commons Medium" w:hAnsi="AS TT Commons Medium" w:cs="Tahoma"/>
                  <w:color w:val="auto"/>
                </w:rPr>
                <w:t>philip.taylor13@yahoo.com</w:t>
              </w:r>
            </w:hyperlink>
          </w:p>
          <w:p w14:paraId="43B044A4" w14:textId="03C9CFB8" w:rsidR="006A2C64" w:rsidRPr="006C110C" w:rsidRDefault="006A2C64" w:rsidP="00BE6102">
            <w:pPr>
              <w:rPr>
                <w:rFonts w:ascii="AS TT Commons Medium" w:hAnsi="AS TT Commons Medium" w:cs="Tahoma"/>
              </w:rPr>
            </w:pPr>
          </w:p>
        </w:tc>
        <w:tc>
          <w:tcPr>
            <w:tcW w:w="3119" w:type="dxa"/>
          </w:tcPr>
          <w:p w14:paraId="5C461BDF" w14:textId="35CF6CF3" w:rsidR="007C6CB6" w:rsidRPr="006C110C" w:rsidRDefault="00437CD4" w:rsidP="00BE6102">
            <w:pPr>
              <w:rPr>
                <w:rFonts w:ascii="AS TT Commons Medium" w:hAnsi="AS TT Commons Medium" w:cs="Tahoma"/>
                <w:noProof/>
              </w:rPr>
            </w:pPr>
            <w:r w:rsidRPr="00437CD4">
              <w:rPr>
                <w:rFonts w:ascii="AS TT Commons Medium" w:hAnsi="AS TT Commons Medium" w:cs="Tahoma"/>
                <w:noProof/>
              </w:rPr>
              <w:drawing>
                <wp:anchor distT="0" distB="0" distL="114300" distR="114300" simplePos="0" relativeHeight="251766784" behindDoc="0" locked="0" layoutInCell="1" allowOverlap="1" wp14:anchorId="5D4CBDFB" wp14:editId="3CF6437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293</wp:posOffset>
                  </wp:positionV>
                  <wp:extent cx="1843405" cy="1238250"/>
                  <wp:effectExtent l="0" t="0" r="4445" b="0"/>
                  <wp:wrapNone/>
                  <wp:docPr id="8272938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293855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</w:p>
        </w:tc>
      </w:tr>
      <w:tr w:rsidR="00806F3F" w:rsidRPr="006C110C" w14:paraId="21467333" w14:textId="77777777" w:rsidTr="00BE6102">
        <w:trPr>
          <w:trHeight w:val="2730"/>
        </w:trPr>
        <w:tc>
          <w:tcPr>
            <w:tcW w:w="1413" w:type="dxa"/>
          </w:tcPr>
          <w:p w14:paraId="2FFF4F9F" w14:textId="77777777" w:rsidR="00806F3F" w:rsidRPr="007F23DF" w:rsidRDefault="00806F3F" w:rsidP="00BE6102">
            <w:pPr>
              <w:rPr>
                <w:rFonts w:ascii="AS TT Commons Medium" w:hAnsi="AS TT Commons Medium" w:cs="Tahoma"/>
                <w:b/>
                <w:color w:val="C00000"/>
              </w:rPr>
            </w:pPr>
            <w:r w:rsidRPr="007F23DF">
              <w:rPr>
                <w:rFonts w:ascii="AS TT Commons Medium" w:hAnsi="AS TT Commons Medium" w:cs="Tahoma"/>
                <w:b/>
                <w:color w:val="C00000"/>
              </w:rPr>
              <w:t>Saturday</w:t>
            </w:r>
          </w:p>
          <w:p w14:paraId="709E4912" w14:textId="77777777" w:rsidR="00806F3F" w:rsidRPr="006C110C" w:rsidRDefault="00806F3F" w:rsidP="00BE6102">
            <w:pPr>
              <w:rPr>
                <w:rFonts w:ascii="AS TT Commons Medium" w:hAnsi="AS TT Commons Medium" w:cstheme="majorHAnsi"/>
                <w:bCs/>
              </w:rPr>
            </w:pPr>
            <w:r w:rsidRPr="006C110C">
              <w:rPr>
                <w:rFonts w:ascii="AS TT Commons Medium" w:hAnsi="AS TT Commons Medium" w:cstheme="majorHAnsi"/>
                <w:bCs/>
              </w:rPr>
              <w:t>Open to all and family and friends</w:t>
            </w:r>
          </w:p>
          <w:p w14:paraId="03662E3B" w14:textId="3EB25582" w:rsidR="00806F3F" w:rsidRPr="006C110C" w:rsidRDefault="00806F3F" w:rsidP="00BE6102">
            <w:pPr>
              <w:rPr>
                <w:rFonts w:ascii="AS TT Commons Medium" w:hAnsi="AS TT Commons Medium" w:cstheme="majorHAnsi"/>
                <w:bCs/>
              </w:rPr>
            </w:pPr>
            <w:r w:rsidRPr="006C110C">
              <w:rPr>
                <w:rFonts w:ascii="AS TT Commons Medium" w:hAnsi="AS TT Commons Medium" w:cstheme="majorHAnsi"/>
                <w:bCs/>
              </w:rPr>
              <w:t xml:space="preserve">Free hotpot, tea, </w:t>
            </w:r>
            <w:r w:rsidR="0013759B" w:rsidRPr="006C110C">
              <w:rPr>
                <w:rFonts w:ascii="AS TT Commons Medium" w:hAnsi="AS TT Commons Medium" w:cstheme="majorHAnsi"/>
                <w:bCs/>
              </w:rPr>
              <w:t>coffee,</w:t>
            </w:r>
            <w:r w:rsidRPr="006C110C">
              <w:rPr>
                <w:rFonts w:ascii="AS TT Commons Medium" w:hAnsi="AS TT Commons Medium" w:cstheme="majorHAnsi"/>
                <w:bCs/>
              </w:rPr>
              <w:t xml:space="preserve"> and squash</w:t>
            </w:r>
          </w:p>
          <w:p w14:paraId="02083620" w14:textId="77777777" w:rsidR="00806F3F" w:rsidRPr="006C110C" w:rsidRDefault="00806F3F" w:rsidP="00BE6102">
            <w:pPr>
              <w:jc w:val="right"/>
              <w:rPr>
                <w:rFonts w:ascii="AS TT Commons Medium" w:hAnsi="AS TT Commons Medium" w:cs="Tahoma"/>
                <w:bCs/>
              </w:rPr>
            </w:pPr>
            <w:r w:rsidRPr="006C110C">
              <w:rPr>
                <w:rFonts w:ascii="AS TT Commons Medium" w:hAnsi="AS TT Commons Medium" w:cs="Tahoma"/>
                <w:bCs/>
              </w:rPr>
              <w:t xml:space="preserve"> </w:t>
            </w:r>
          </w:p>
        </w:tc>
        <w:tc>
          <w:tcPr>
            <w:tcW w:w="3260" w:type="dxa"/>
          </w:tcPr>
          <w:p w14:paraId="10110EF1" w14:textId="7EE244E2" w:rsidR="00806F3F" w:rsidRPr="006C110C" w:rsidRDefault="00806F3F" w:rsidP="00BE6102">
            <w:pPr>
              <w:rPr>
                <w:rFonts w:ascii="AS TT Commons Medium" w:hAnsi="AS TT Commons Medium" w:cstheme="minorHAnsi"/>
                <w:b/>
              </w:rPr>
            </w:pPr>
            <w:r w:rsidRPr="006C110C">
              <w:rPr>
                <w:rFonts w:ascii="AS TT Commons Medium" w:hAnsi="AS TT Commons Medium" w:cstheme="minorHAnsi"/>
                <w:b/>
              </w:rPr>
              <w:t xml:space="preserve">Dementia Disco </w:t>
            </w:r>
          </w:p>
          <w:p w14:paraId="7976F88F" w14:textId="0053C87E" w:rsidR="00806F3F" w:rsidRPr="006C110C" w:rsidRDefault="00806F3F" w:rsidP="00BE6102">
            <w:pPr>
              <w:rPr>
                <w:rFonts w:ascii="AS TT Commons Medium" w:hAnsi="AS TT Commons Medium" w:cstheme="minorHAnsi"/>
                <w:bCs/>
              </w:rPr>
            </w:pPr>
            <w:r w:rsidRPr="006C110C">
              <w:rPr>
                <w:rFonts w:ascii="AS TT Commons Medium" w:hAnsi="AS TT Commons Medium" w:cstheme="minorHAnsi"/>
                <w:bCs/>
              </w:rPr>
              <w:t xml:space="preserve">Music to inspire Memory, </w:t>
            </w:r>
            <w:r w:rsidR="00582AB5" w:rsidRPr="006C110C">
              <w:rPr>
                <w:rFonts w:ascii="AS TT Commons Medium" w:hAnsi="AS TT Commons Medium" w:cstheme="minorHAnsi"/>
                <w:bCs/>
              </w:rPr>
              <w:t>conversation,</w:t>
            </w:r>
            <w:r w:rsidRPr="006C110C">
              <w:rPr>
                <w:rFonts w:ascii="AS TT Commons Medium" w:hAnsi="AS TT Commons Medium" w:cstheme="minorHAnsi"/>
                <w:bCs/>
              </w:rPr>
              <w:t xml:space="preserve"> and friendship. Lovely warm and welcoming atmosphere</w:t>
            </w:r>
          </w:p>
          <w:p w14:paraId="642A81F4" w14:textId="436117FE" w:rsidR="00806F3F" w:rsidRPr="006C110C" w:rsidRDefault="00806F3F" w:rsidP="00BE6102">
            <w:pPr>
              <w:rPr>
                <w:rFonts w:ascii="AS TT Commons Medium" w:hAnsi="AS TT Commons Medium" w:cs="Tahoma"/>
              </w:rPr>
            </w:pPr>
          </w:p>
        </w:tc>
        <w:tc>
          <w:tcPr>
            <w:tcW w:w="2693" w:type="dxa"/>
          </w:tcPr>
          <w:p w14:paraId="1AF7627E" w14:textId="19CF04BF" w:rsidR="00806F3F" w:rsidRPr="006C110C" w:rsidRDefault="00806F3F" w:rsidP="00437CD4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/>
              </w:rPr>
              <w:t>Ladybridge Residents Club,</w:t>
            </w:r>
            <w:r w:rsidR="00437CD4">
              <w:rPr>
                <w:rFonts w:ascii="AS TT Commons Medium" w:hAnsi="AS TT Commons Medium"/>
              </w:rPr>
              <w:t xml:space="preserve"> </w:t>
            </w:r>
            <w:r w:rsidRPr="006C110C">
              <w:rPr>
                <w:rFonts w:ascii="AS TT Commons Medium" w:hAnsi="AS TT Commons Medium"/>
              </w:rPr>
              <w:t>Edenbridge Road, Cheadle Hulme</w:t>
            </w:r>
            <w:r w:rsidR="00437CD4">
              <w:rPr>
                <w:rFonts w:ascii="AS TT Commons Medium" w:hAnsi="AS TT Commons Medium"/>
              </w:rPr>
              <w:t>,</w:t>
            </w:r>
            <w:r w:rsidRPr="006C110C">
              <w:rPr>
                <w:rFonts w:ascii="AS TT Commons Medium" w:hAnsi="AS TT Commons Medium"/>
              </w:rPr>
              <w:t xml:space="preserve"> SK8 5PX</w:t>
            </w:r>
          </w:p>
        </w:tc>
        <w:tc>
          <w:tcPr>
            <w:tcW w:w="2410" w:type="dxa"/>
          </w:tcPr>
          <w:p w14:paraId="1F8A30E6" w14:textId="0A0B25F5" w:rsidR="00806F3F" w:rsidRPr="006C110C" w:rsidRDefault="00806F3F" w:rsidP="00BE6102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>5</w:t>
            </w:r>
            <w:r w:rsidR="00437CD4">
              <w:rPr>
                <w:rFonts w:ascii="AS TT Commons Medium" w:hAnsi="AS TT Commons Medium" w:cs="Tahoma"/>
              </w:rPr>
              <w:t>pm</w:t>
            </w:r>
            <w:r w:rsidRPr="006C110C">
              <w:rPr>
                <w:rFonts w:ascii="AS TT Commons Medium" w:hAnsi="AS TT Commons Medium" w:cs="Tahoma"/>
              </w:rPr>
              <w:t>-7pm</w:t>
            </w:r>
          </w:p>
          <w:p w14:paraId="1382B914" w14:textId="1F8F54E7" w:rsidR="00806F3F" w:rsidRPr="006C110C" w:rsidRDefault="00437CD4" w:rsidP="00BE6102">
            <w:pPr>
              <w:rPr>
                <w:rFonts w:ascii="AS TT Commons Medium" w:hAnsi="AS TT Commons Medium" w:cs="Tahoma"/>
              </w:rPr>
            </w:pPr>
            <w:r>
              <w:rPr>
                <w:rFonts w:ascii="AS TT Commons Medium" w:hAnsi="AS TT Commons Medium" w:cs="Tahoma"/>
              </w:rPr>
              <w:t xml:space="preserve">Second </w:t>
            </w:r>
            <w:r w:rsidR="00806F3F" w:rsidRPr="006C110C">
              <w:rPr>
                <w:rFonts w:ascii="AS TT Commons Medium" w:hAnsi="AS TT Commons Medium" w:cs="Tahoma"/>
              </w:rPr>
              <w:t>Saturday of every month</w:t>
            </w:r>
          </w:p>
        </w:tc>
        <w:tc>
          <w:tcPr>
            <w:tcW w:w="2693" w:type="dxa"/>
          </w:tcPr>
          <w:p w14:paraId="1902FFB9" w14:textId="77777777" w:rsidR="00806F3F" w:rsidRPr="006C110C" w:rsidRDefault="006370B4" w:rsidP="00BE6102">
            <w:pPr>
              <w:rPr>
                <w:rFonts w:ascii="AS TT Commons Medium" w:hAnsi="AS TT Commons Medium" w:cs="Tahoma"/>
              </w:rPr>
            </w:pPr>
            <w:hyperlink r:id="rId27" w:history="1">
              <w:r w:rsidR="00806F3F" w:rsidRPr="006C110C">
                <w:rPr>
                  <w:rStyle w:val="Hyperlink"/>
                  <w:rFonts w:ascii="AS TT Commons Medium" w:hAnsi="AS TT Commons Medium" w:cs="Tahoma"/>
                  <w:color w:val="auto"/>
                </w:rPr>
                <w:t>dementiadisco@gmail.com</w:t>
              </w:r>
            </w:hyperlink>
          </w:p>
          <w:p w14:paraId="23190C50" w14:textId="093DA04C" w:rsidR="00806F3F" w:rsidRPr="006C110C" w:rsidRDefault="00806F3F" w:rsidP="00BE6102">
            <w:pPr>
              <w:jc w:val="right"/>
              <w:rPr>
                <w:rFonts w:ascii="AS TT Commons Medium" w:hAnsi="AS TT Commons Medium" w:cs="Tahoma"/>
              </w:rPr>
            </w:pPr>
          </w:p>
        </w:tc>
        <w:tc>
          <w:tcPr>
            <w:tcW w:w="3119" w:type="dxa"/>
          </w:tcPr>
          <w:p w14:paraId="12FA2412" w14:textId="1C3B4759" w:rsidR="00806F3F" w:rsidRPr="006C110C" w:rsidRDefault="00437CD4" w:rsidP="00BE6102">
            <w:pPr>
              <w:jc w:val="right"/>
              <w:rPr>
                <w:rFonts w:ascii="AS TT Commons Medium" w:hAnsi="AS TT Commons Medium" w:cs="Tahoma"/>
              </w:rPr>
            </w:pPr>
            <w:r w:rsidRPr="00437CD4">
              <w:rPr>
                <w:rFonts w:ascii="AS TT Commons Medium" w:hAnsi="AS TT Commons Medium" w:cs="Tahoma"/>
                <w:noProof/>
              </w:rPr>
              <w:drawing>
                <wp:anchor distT="0" distB="0" distL="114300" distR="114300" simplePos="0" relativeHeight="251767808" behindDoc="1" locked="0" layoutInCell="1" allowOverlap="1" wp14:anchorId="658A08F5" wp14:editId="4FF10C30">
                  <wp:simplePos x="0" y="0"/>
                  <wp:positionH relativeFrom="column">
                    <wp:posOffset>2286</wp:posOffset>
                  </wp:positionH>
                  <wp:positionV relativeFrom="paragraph">
                    <wp:posOffset>62635</wp:posOffset>
                  </wp:positionV>
                  <wp:extent cx="1768627" cy="1492301"/>
                  <wp:effectExtent l="0" t="0" r="3175" b="0"/>
                  <wp:wrapNone/>
                  <wp:docPr id="21293050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305007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684" cy="1495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6F3F" w:rsidRPr="006C110C" w14:paraId="1C580A0D" w14:textId="77777777" w:rsidTr="00BE6102">
        <w:trPr>
          <w:trHeight w:val="275"/>
        </w:trPr>
        <w:tc>
          <w:tcPr>
            <w:tcW w:w="1413" w:type="dxa"/>
          </w:tcPr>
          <w:p w14:paraId="26BE28E5" w14:textId="77777777" w:rsidR="00806F3F" w:rsidRPr="007F23DF" w:rsidRDefault="00806F3F" w:rsidP="00BE6102">
            <w:pPr>
              <w:rPr>
                <w:rFonts w:ascii="AS TT Commons Medium" w:hAnsi="AS TT Commons Medium" w:cs="Tahoma"/>
                <w:b/>
                <w:color w:val="C00000"/>
              </w:rPr>
            </w:pPr>
            <w:r w:rsidRPr="007F23DF">
              <w:rPr>
                <w:rFonts w:ascii="AS TT Commons Medium" w:hAnsi="AS TT Commons Medium" w:cs="Tahoma"/>
                <w:b/>
                <w:color w:val="C00000"/>
              </w:rPr>
              <w:t>Saturday</w:t>
            </w:r>
          </w:p>
          <w:p w14:paraId="6833A9F6" w14:textId="77777777" w:rsidR="00806F3F" w:rsidRPr="006C110C" w:rsidRDefault="00806F3F" w:rsidP="00BE6102">
            <w:pPr>
              <w:rPr>
                <w:rFonts w:ascii="AS TT Commons Medium" w:hAnsi="AS TT Commons Medium" w:cstheme="majorHAnsi"/>
                <w:bCs/>
              </w:rPr>
            </w:pPr>
            <w:r w:rsidRPr="006C110C">
              <w:rPr>
                <w:rFonts w:ascii="AS TT Commons Medium" w:hAnsi="AS TT Commons Medium" w:cstheme="majorHAnsi"/>
                <w:bCs/>
              </w:rPr>
              <w:t>Open to all and family and friends</w:t>
            </w:r>
          </w:p>
          <w:p w14:paraId="210C3B3B" w14:textId="158D2DC3" w:rsidR="00806F3F" w:rsidRPr="006C110C" w:rsidRDefault="00806F3F" w:rsidP="00BE6102">
            <w:pPr>
              <w:rPr>
                <w:rFonts w:ascii="AS TT Commons Medium" w:hAnsi="AS TT Commons Medium" w:cstheme="majorHAnsi"/>
                <w:bCs/>
              </w:rPr>
            </w:pPr>
            <w:r w:rsidRPr="006C110C">
              <w:rPr>
                <w:rFonts w:ascii="AS TT Commons Medium" w:hAnsi="AS TT Commons Medium" w:cstheme="majorHAnsi"/>
                <w:bCs/>
              </w:rPr>
              <w:t xml:space="preserve">Free hotpot, tea, </w:t>
            </w:r>
            <w:r w:rsidR="0013759B" w:rsidRPr="006C110C">
              <w:rPr>
                <w:rFonts w:ascii="AS TT Commons Medium" w:hAnsi="AS TT Commons Medium" w:cstheme="majorHAnsi"/>
                <w:bCs/>
              </w:rPr>
              <w:t>coffee,</w:t>
            </w:r>
            <w:r w:rsidRPr="006C110C">
              <w:rPr>
                <w:rFonts w:ascii="AS TT Commons Medium" w:hAnsi="AS TT Commons Medium" w:cstheme="majorHAnsi"/>
                <w:bCs/>
              </w:rPr>
              <w:t xml:space="preserve"> and squash</w:t>
            </w:r>
          </w:p>
          <w:p w14:paraId="6D48F962" w14:textId="77777777" w:rsidR="00806F3F" w:rsidRPr="006C110C" w:rsidRDefault="00806F3F" w:rsidP="00BE6102">
            <w:pPr>
              <w:jc w:val="right"/>
              <w:rPr>
                <w:rFonts w:ascii="AS TT Commons Medium" w:hAnsi="AS TT Commons Medium" w:cs="Tahoma"/>
                <w:bCs/>
              </w:rPr>
            </w:pPr>
          </w:p>
        </w:tc>
        <w:tc>
          <w:tcPr>
            <w:tcW w:w="3260" w:type="dxa"/>
          </w:tcPr>
          <w:p w14:paraId="23941239" w14:textId="26EBE947" w:rsidR="00806F3F" w:rsidRPr="006C110C" w:rsidRDefault="00806F3F" w:rsidP="00BE6102">
            <w:pPr>
              <w:rPr>
                <w:rFonts w:ascii="AS TT Commons Medium" w:hAnsi="AS TT Commons Medium" w:cstheme="minorHAnsi"/>
                <w:b/>
              </w:rPr>
            </w:pPr>
            <w:r w:rsidRPr="006C110C">
              <w:rPr>
                <w:rFonts w:ascii="AS TT Commons Medium" w:hAnsi="AS TT Commons Medium" w:cstheme="minorHAnsi"/>
                <w:b/>
              </w:rPr>
              <w:t xml:space="preserve">Dementia Disco </w:t>
            </w:r>
          </w:p>
          <w:p w14:paraId="028BE4A9" w14:textId="5FE60416" w:rsidR="00806F3F" w:rsidRPr="006C110C" w:rsidRDefault="00806F3F" w:rsidP="00BE6102">
            <w:pPr>
              <w:rPr>
                <w:rFonts w:ascii="AS TT Commons Medium" w:hAnsi="AS TT Commons Medium" w:cstheme="minorHAnsi"/>
                <w:bCs/>
              </w:rPr>
            </w:pPr>
            <w:r w:rsidRPr="006C110C">
              <w:rPr>
                <w:rFonts w:ascii="AS TT Commons Medium" w:hAnsi="AS TT Commons Medium" w:cstheme="minorHAnsi"/>
                <w:bCs/>
              </w:rPr>
              <w:t xml:space="preserve">Music to inspire Memory, </w:t>
            </w:r>
            <w:r w:rsidR="0013759B" w:rsidRPr="006C110C">
              <w:rPr>
                <w:rFonts w:ascii="AS TT Commons Medium" w:hAnsi="AS TT Commons Medium" w:cstheme="minorHAnsi"/>
                <w:bCs/>
              </w:rPr>
              <w:t>conversation,</w:t>
            </w:r>
            <w:r w:rsidRPr="006C110C">
              <w:rPr>
                <w:rFonts w:ascii="AS TT Commons Medium" w:hAnsi="AS TT Commons Medium" w:cstheme="minorHAnsi"/>
                <w:bCs/>
              </w:rPr>
              <w:t xml:space="preserve"> and friendship. Lovely warm and welcoming atmosphere</w:t>
            </w:r>
          </w:p>
          <w:p w14:paraId="4BCFD39A" w14:textId="77777777" w:rsidR="00806F3F" w:rsidRPr="006C110C" w:rsidRDefault="00806F3F" w:rsidP="00BE6102">
            <w:pPr>
              <w:rPr>
                <w:rFonts w:ascii="AS TT Commons Medium" w:hAnsi="AS TT Commons Medium" w:cstheme="minorHAnsi"/>
                <w:bCs/>
              </w:rPr>
            </w:pPr>
          </w:p>
          <w:p w14:paraId="7EF59B3A" w14:textId="77777777" w:rsidR="00806F3F" w:rsidRPr="006C110C" w:rsidRDefault="00806F3F" w:rsidP="00BE6102">
            <w:pPr>
              <w:rPr>
                <w:rFonts w:ascii="AS TT Commons Medium" w:hAnsi="AS TT Commons Medium" w:cstheme="minorHAnsi"/>
                <w:bCs/>
              </w:rPr>
            </w:pPr>
          </w:p>
          <w:p w14:paraId="2F510093" w14:textId="45D56762" w:rsidR="00806F3F" w:rsidRPr="006C110C" w:rsidRDefault="00806F3F" w:rsidP="00BE6102">
            <w:pPr>
              <w:rPr>
                <w:rFonts w:ascii="AS TT Commons Medium" w:hAnsi="AS TT Commons Medium" w:cs="Tahoma"/>
              </w:rPr>
            </w:pPr>
          </w:p>
        </w:tc>
        <w:tc>
          <w:tcPr>
            <w:tcW w:w="2693" w:type="dxa"/>
          </w:tcPr>
          <w:p w14:paraId="518FCEA9" w14:textId="77777777" w:rsidR="00806F3F" w:rsidRPr="006C110C" w:rsidRDefault="00806F3F" w:rsidP="00BE6102">
            <w:pPr>
              <w:rPr>
                <w:rFonts w:ascii="AS TT Commons Medium" w:hAnsi="AS TT Commons Medium"/>
              </w:rPr>
            </w:pPr>
            <w:r w:rsidRPr="006C110C">
              <w:rPr>
                <w:rFonts w:ascii="AS TT Commons Medium" w:hAnsi="AS TT Commons Medium"/>
              </w:rPr>
              <w:t>Heaton Mersey Conservative Club</w:t>
            </w:r>
          </w:p>
          <w:p w14:paraId="082297AC" w14:textId="6B243A86" w:rsidR="00806F3F" w:rsidRPr="006C110C" w:rsidRDefault="00806F3F" w:rsidP="00437CD4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/>
              </w:rPr>
              <w:t>444. Didsbury R</w:t>
            </w:r>
            <w:r w:rsidR="00437CD4">
              <w:rPr>
                <w:rFonts w:ascii="AS TT Commons Medium" w:hAnsi="AS TT Commons Medium"/>
              </w:rPr>
              <w:t>oa</w:t>
            </w:r>
            <w:r w:rsidRPr="006C110C">
              <w:rPr>
                <w:rFonts w:ascii="AS TT Commons Medium" w:hAnsi="AS TT Commons Medium"/>
              </w:rPr>
              <w:t>d Stockport</w:t>
            </w:r>
            <w:r w:rsidR="00437CD4">
              <w:rPr>
                <w:rFonts w:ascii="AS TT Commons Medium" w:hAnsi="AS TT Commons Medium"/>
              </w:rPr>
              <w:t xml:space="preserve">, </w:t>
            </w:r>
            <w:r w:rsidRPr="006C110C">
              <w:rPr>
                <w:rFonts w:ascii="AS TT Commons Medium" w:hAnsi="AS TT Commons Medium"/>
              </w:rPr>
              <w:t>SK43BS</w:t>
            </w:r>
          </w:p>
        </w:tc>
        <w:tc>
          <w:tcPr>
            <w:tcW w:w="2410" w:type="dxa"/>
          </w:tcPr>
          <w:p w14:paraId="32215F87" w14:textId="0CDC6CF5" w:rsidR="00806F3F" w:rsidRPr="006C110C" w:rsidRDefault="00806F3F" w:rsidP="00BE6102">
            <w:pPr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</w:rPr>
              <w:t>5</w:t>
            </w:r>
            <w:r w:rsidR="00437CD4">
              <w:rPr>
                <w:rFonts w:ascii="AS TT Commons Medium" w:hAnsi="AS TT Commons Medium" w:cs="Tahoma"/>
              </w:rPr>
              <w:t>pm</w:t>
            </w:r>
            <w:r w:rsidRPr="006C110C">
              <w:rPr>
                <w:rFonts w:ascii="AS TT Commons Medium" w:hAnsi="AS TT Commons Medium" w:cs="Tahoma"/>
              </w:rPr>
              <w:t>-7pm</w:t>
            </w:r>
          </w:p>
          <w:p w14:paraId="3C0C329B" w14:textId="48AD0E93" w:rsidR="00806F3F" w:rsidRPr="006C110C" w:rsidRDefault="00437CD4" w:rsidP="00437CD4">
            <w:pPr>
              <w:rPr>
                <w:rFonts w:ascii="AS TT Commons Medium" w:hAnsi="AS TT Commons Medium" w:cs="Tahoma"/>
              </w:rPr>
            </w:pPr>
            <w:r>
              <w:rPr>
                <w:rFonts w:ascii="AS TT Commons Medium" w:hAnsi="AS TT Commons Medium" w:cs="Tahoma"/>
              </w:rPr>
              <w:t xml:space="preserve">Fourth </w:t>
            </w:r>
            <w:r w:rsidR="00806F3F" w:rsidRPr="006C110C">
              <w:rPr>
                <w:rFonts w:ascii="AS TT Commons Medium" w:hAnsi="AS TT Commons Medium" w:cs="Tahoma"/>
              </w:rPr>
              <w:t>Saturday of every month</w:t>
            </w:r>
          </w:p>
        </w:tc>
        <w:tc>
          <w:tcPr>
            <w:tcW w:w="2693" w:type="dxa"/>
          </w:tcPr>
          <w:p w14:paraId="3AFE40FF" w14:textId="77777777" w:rsidR="00806F3F" w:rsidRPr="006C110C" w:rsidRDefault="006370B4" w:rsidP="00BE6102">
            <w:pPr>
              <w:rPr>
                <w:rFonts w:ascii="AS TT Commons Medium" w:hAnsi="AS TT Commons Medium" w:cs="Tahoma"/>
              </w:rPr>
            </w:pPr>
            <w:hyperlink r:id="rId29" w:history="1">
              <w:r w:rsidR="00806F3F" w:rsidRPr="006C110C">
                <w:rPr>
                  <w:rStyle w:val="Hyperlink"/>
                  <w:rFonts w:ascii="AS TT Commons Medium" w:hAnsi="AS TT Commons Medium" w:cs="Tahoma"/>
                  <w:color w:val="auto"/>
                </w:rPr>
                <w:t>dementiadisco@gmail.com</w:t>
              </w:r>
            </w:hyperlink>
          </w:p>
          <w:p w14:paraId="47104490" w14:textId="77777777" w:rsidR="00806F3F" w:rsidRPr="006C110C" w:rsidRDefault="00806F3F" w:rsidP="00BE6102">
            <w:pPr>
              <w:jc w:val="right"/>
              <w:rPr>
                <w:rFonts w:ascii="AS TT Commons Medium" w:hAnsi="AS TT Commons Medium" w:cs="Tahoma"/>
              </w:rPr>
            </w:pPr>
          </w:p>
        </w:tc>
        <w:tc>
          <w:tcPr>
            <w:tcW w:w="3119" w:type="dxa"/>
          </w:tcPr>
          <w:p w14:paraId="56231E8E" w14:textId="77777777" w:rsidR="00806F3F" w:rsidRPr="006C110C" w:rsidRDefault="00806F3F" w:rsidP="00BE6102">
            <w:pPr>
              <w:jc w:val="right"/>
              <w:rPr>
                <w:rFonts w:ascii="AS TT Commons Medium" w:hAnsi="AS TT Commons Medium" w:cs="Tahoma"/>
              </w:rPr>
            </w:pPr>
            <w:r w:rsidRPr="006C110C">
              <w:rPr>
                <w:rFonts w:ascii="AS TT Commons Medium" w:hAnsi="AS TT Commons Medium" w:cs="Tahoma"/>
                <w:noProof/>
              </w:rPr>
              <w:drawing>
                <wp:anchor distT="0" distB="0" distL="114300" distR="114300" simplePos="0" relativeHeight="251768832" behindDoc="0" locked="0" layoutInCell="1" allowOverlap="1" wp14:anchorId="71364A8C" wp14:editId="673DF12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7927</wp:posOffset>
                  </wp:positionV>
                  <wp:extent cx="1874004" cy="1133856"/>
                  <wp:effectExtent l="0" t="0" r="0" b="9525"/>
                  <wp:wrapNone/>
                  <wp:docPr id="1052543710" name="Picture 1052543710" descr="Heaton Mersey Conservative Club in Stockport | Pub in Stockport, SK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aton Mersey Conservative Club in Stockport | Pub in Stockport, SK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9495"/>
                          <a:stretch/>
                        </pic:blipFill>
                        <pic:spPr bwMode="auto">
                          <a:xfrm>
                            <a:off x="0" y="0"/>
                            <a:ext cx="1874004" cy="113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9CEA350" w14:textId="3AD053B4" w:rsidR="008E73FE" w:rsidRPr="006C110C" w:rsidRDefault="006C110C" w:rsidP="00FB6609">
      <w:pPr>
        <w:jc w:val="right"/>
        <w:rPr>
          <w:rFonts w:ascii="AS TT Commons Medium" w:hAnsi="AS TT Commons Medium" w:cs="Tahoma"/>
        </w:rPr>
      </w:pPr>
      <w:r>
        <w:rPr>
          <w:rFonts w:ascii="AS TT Commons Medium" w:hAnsi="AS TT Commons Medium" w:cs="Tahoma"/>
        </w:rPr>
        <w:br w:type="textWrapping" w:clear="all"/>
      </w:r>
    </w:p>
    <w:sectPr w:rsidR="008E73FE" w:rsidRPr="006C110C" w:rsidSect="006C110C">
      <w:headerReference w:type="default" r:id="rId31"/>
      <w:footerReference w:type="default" r:id="rId32"/>
      <w:pgSz w:w="16838" w:h="11906" w:orient="landscape"/>
      <w:pgMar w:top="898" w:right="720" w:bottom="720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4BAB2" w14:textId="77777777" w:rsidR="006B604B" w:rsidRDefault="006B604B" w:rsidP="00E240B5">
      <w:pPr>
        <w:spacing w:after="0" w:line="240" w:lineRule="auto"/>
      </w:pPr>
      <w:r>
        <w:separator/>
      </w:r>
    </w:p>
  </w:endnote>
  <w:endnote w:type="continuationSeparator" w:id="0">
    <w:p w14:paraId="4C966966" w14:textId="77777777" w:rsidR="006B604B" w:rsidRDefault="006B604B" w:rsidP="00E2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 TT Commons Medium">
    <w:panose1 w:val="020B0103030102020204"/>
    <w:charset w:val="00"/>
    <w:family w:val="swiss"/>
    <w:pitch w:val="variable"/>
    <w:sig w:usb0="A000007F" w:usb1="4000A4F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6BE00" w14:textId="5DFAC818" w:rsidR="00820427" w:rsidRDefault="0070778A" w:rsidP="00056310">
    <w:pPr>
      <w:pStyle w:val="Footer"/>
      <w:tabs>
        <w:tab w:val="left" w:pos="49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7B099138" wp14:editId="74EB2055">
          <wp:simplePos x="0" y="0"/>
          <wp:positionH relativeFrom="column">
            <wp:posOffset>-527567</wp:posOffset>
          </wp:positionH>
          <wp:positionV relativeFrom="paragraph">
            <wp:posOffset>-222250</wp:posOffset>
          </wp:positionV>
          <wp:extent cx="7524750" cy="870672"/>
          <wp:effectExtent l="0" t="0" r="0" b="5715"/>
          <wp:wrapNone/>
          <wp:docPr id="657056449" name="Picture 657056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0" cy="870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427">
      <w:t xml:space="preserve">              </w:t>
    </w:r>
    <w:r w:rsidR="009F1EA0">
      <w:tab/>
    </w:r>
  </w:p>
  <w:p w14:paraId="23847AA7" w14:textId="659C5B70" w:rsidR="00AE11BD" w:rsidRDefault="006D75BF" w:rsidP="006D75BF">
    <w:pPr>
      <w:pStyle w:val="Footer"/>
      <w:tabs>
        <w:tab w:val="clear" w:pos="4513"/>
        <w:tab w:val="clear" w:pos="9026"/>
        <w:tab w:val="left" w:pos="11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08252" w14:textId="77777777" w:rsidR="006B604B" w:rsidRDefault="006B604B" w:rsidP="00E240B5">
      <w:pPr>
        <w:spacing w:after="0" w:line="240" w:lineRule="auto"/>
      </w:pPr>
      <w:r>
        <w:separator/>
      </w:r>
    </w:p>
  </w:footnote>
  <w:footnote w:type="continuationSeparator" w:id="0">
    <w:p w14:paraId="5A137C0C" w14:textId="77777777" w:rsidR="006B604B" w:rsidRDefault="006B604B" w:rsidP="00E2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D3045" w14:textId="2B6D9DEF" w:rsidR="00503A58" w:rsidRPr="006C110C" w:rsidRDefault="00A8700E" w:rsidP="006C110C">
    <w:pPr>
      <w:ind w:right="2528"/>
      <w:rPr>
        <w:rFonts w:ascii="AS TT Commons Medium" w:hAnsi="AS TT Commons Medium" w:cs="Tahoma"/>
        <w:b/>
        <w:bCs/>
        <w:sz w:val="28"/>
        <w:szCs w:val="28"/>
      </w:rPr>
    </w:pPr>
    <w:r w:rsidRPr="006C110C">
      <w:rPr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18C709BF" wp14:editId="41467E53">
          <wp:simplePos x="0" y="0"/>
          <wp:positionH relativeFrom="column">
            <wp:posOffset>8397723</wp:posOffset>
          </wp:positionH>
          <wp:positionV relativeFrom="paragraph">
            <wp:posOffset>-178094</wp:posOffset>
          </wp:positionV>
          <wp:extent cx="1498642" cy="1072055"/>
          <wp:effectExtent l="0" t="0" r="6350" b="0"/>
          <wp:wrapNone/>
          <wp:docPr id="1519228803" name="Picture 151922880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42" cy="107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A58" w:rsidRPr="006C110C">
      <w:rPr>
        <w:rFonts w:ascii="AS TT Commons Medium" w:hAnsi="AS TT Commons Medium" w:cs="Tahoma"/>
        <w:b/>
        <w:bCs/>
        <w:sz w:val="28"/>
        <w:szCs w:val="28"/>
      </w:rPr>
      <w:t xml:space="preserve">Stockport Groups for people </w:t>
    </w:r>
    <w:r w:rsidR="006C110C" w:rsidRPr="006C110C">
      <w:rPr>
        <w:rFonts w:ascii="AS TT Commons Medium" w:hAnsi="AS TT Commons Medium" w:cs="Tahoma"/>
        <w:b/>
        <w:bCs/>
        <w:sz w:val="28"/>
        <w:szCs w:val="28"/>
      </w:rPr>
      <w:t>affected by</w:t>
    </w:r>
    <w:r w:rsidR="00503A58" w:rsidRPr="006C110C">
      <w:rPr>
        <w:rFonts w:ascii="AS TT Commons Medium" w:hAnsi="AS TT Commons Medium" w:cs="Tahoma"/>
        <w:b/>
        <w:bCs/>
        <w:sz w:val="28"/>
        <w:szCs w:val="28"/>
      </w:rPr>
      <w:t xml:space="preserve"> dementia </w:t>
    </w:r>
  </w:p>
  <w:p w14:paraId="26709F37" w14:textId="77777777" w:rsidR="006C110C" w:rsidRDefault="00503A58" w:rsidP="006C110C">
    <w:pPr>
      <w:pStyle w:val="Header"/>
      <w:ind w:right="2669"/>
      <w:rPr>
        <w:rFonts w:ascii="AS TT Commons Medium" w:hAnsi="AS TT Commons Medium" w:cs="Tahoma"/>
      </w:rPr>
    </w:pPr>
    <w:r w:rsidRPr="006C110C">
      <w:rPr>
        <w:rFonts w:ascii="AS TT Commons Medium" w:hAnsi="AS TT Commons Medium" w:cs="Tahoma"/>
      </w:rPr>
      <w:t>*Please contact the provider for further information. i.e. to check availability/cost</w:t>
    </w:r>
    <w:r w:rsidR="006C110C">
      <w:rPr>
        <w:rFonts w:ascii="AS TT Commons Medium" w:hAnsi="AS TT Commons Medium" w:cs="Tahoma"/>
      </w:rPr>
      <w:t xml:space="preserve"> </w:t>
    </w:r>
  </w:p>
  <w:p w14:paraId="4C492A2A" w14:textId="34B5C93F" w:rsidR="00AE7D31" w:rsidRDefault="00503A58" w:rsidP="006C110C">
    <w:pPr>
      <w:pStyle w:val="Header"/>
      <w:ind w:right="2669"/>
      <w:rPr>
        <w:rFonts w:ascii="AS TT Commons Medium" w:hAnsi="AS TT Commons Medium" w:cs="Tahoma"/>
        <w:bCs/>
      </w:rPr>
    </w:pPr>
    <w:r w:rsidRPr="006C110C">
      <w:rPr>
        <w:rFonts w:ascii="AS TT Commons Medium" w:hAnsi="AS TT Commons Medium" w:cs="Tahoma"/>
        <w:color w:val="207EFF" w:themeColor="background1"/>
      </w:rPr>
      <w:t xml:space="preserve"> </w:t>
    </w:r>
    <w:r w:rsidRPr="006C110C">
      <w:rPr>
        <w:rFonts w:ascii="AS TT Commons Medium" w:hAnsi="AS TT Commons Medium" w:cs="Tahoma"/>
        <w:b/>
        <w:color w:val="207EFF" w:themeColor="background1"/>
      </w:rPr>
      <w:t>**Please do not just turn up as some groups are full**</w:t>
    </w:r>
    <w:r w:rsidR="006C110C">
      <w:rPr>
        <w:rFonts w:ascii="AS TT Commons Medium" w:hAnsi="AS TT Commons Medium" w:cs="Tahoma"/>
        <w:b/>
        <w:color w:val="207EFF" w:themeColor="background1"/>
      </w:rPr>
      <w:t xml:space="preserve">  </w:t>
    </w:r>
    <w:r w:rsidRPr="006C110C">
      <w:rPr>
        <w:rFonts w:ascii="AS TT Commons Medium" w:hAnsi="AS TT Commons Medium" w:cs="Tahoma"/>
        <w:bCs/>
      </w:rPr>
      <w:t>Leaflet Date</w:t>
    </w:r>
    <w:r w:rsidR="006C110C">
      <w:rPr>
        <w:rFonts w:ascii="AS TT Commons Medium" w:hAnsi="AS TT Commons Medium" w:cs="Tahoma"/>
        <w:bCs/>
      </w:rPr>
      <w:t>:</w:t>
    </w:r>
    <w:r w:rsidRPr="006C110C">
      <w:rPr>
        <w:rFonts w:ascii="AS TT Commons Medium" w:hAnsi="AS TT Commons Medium" w:cs="Tahoma"/>
        <w:bCs/>
      </w:rPr>
      <w:t xml:space="preserve"> </w:t>
    </w:r>
    <w:r w:rsidR="006370B4">
      <w:rPr>
        <w:rFonts w:ascii="AS TT Commons Medium" w:hAnsi="AS TT Commons Medium" w:cs="Tahoma"/>
        <w:bCs/>
      </w:rPr>
      <w:t>24 April</w:t>
    </w:r>
    <w:r w:rsidR="006424EF">
      <w:rPr>
        <w:rFonts w:ascii="AS TT Commons Medium" w:hAnsi="AS TT Commons Medium" w:cs="Tahoma"/>
        <w:bCs/>
      </w:rPr>
      <w:t xml:space="preserve"> 202</w:t>
    </w:r>
    <w:r w:rsidR="00582AB5">
      <w:rPr>
        <w:rFonts w:ascii="AS TT Commons Medium" w:hAnsi="AS TT Commons Medium" w:cs="Tahoma"/>
        <w:bCs/>
      </w:rPr>
      <w:t>4</w:t>
    </w:r>
  </w:p>
  <w:p w14:paraId="742484ED" w14:textId="77777777" w:rsidR="006C110C" w:rsidRDefault="006C110C" w:rsidP="006C110C">
    <w:pPr>
      <w:pStyle w:val="Header"/>
      <w:ind w:right="2669"/>
      <w:rPr>
        <w:rFonts w:ascii="AS TT Commons Medium" w:hAnsi="AS TT Commons Medium"/>
        <w:bCs/>
      </w:rPr>
    </w:pPr>
  </w:p>
  <w:p w14:paraId="520E0CAE" w14:textId="77777777" w:rsidR="006C110C" w:rsidRPr="006C110C" w:rsidRDefault="006C110C" w:rsidP="006C110C">
    <w:pPr>
      <w:pStyle w:val="Header"/>
      <w:ind w:right="2669"/>
      <w:rPr>
        <w:rFonts w:ascii="AS TT Commons Medium" w:hAnsi="AS TT Commons Medium"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A60"/>
    <w:rsid w:val="000036CB"/>
    <w:rsid w:val="00006FB0"/>
    <w:rsid w:val="00010411"/>
    <w:rsid w:val="0001080F"/>
    <w:rsid w:val="00013DA3"/>
    <w:rsid w:val="00015C03"/>
    <w:rsid w:val="000227C2"/>
    <w:rsid w:val="00026B8F"/>
    <w:rsid w:val="00033609"/>
    <w:rsid w:val="000471F7"/>
    <w:rsid w:val="000509F4"/>
    <w:rsid w:val="00051A0A"/>
    <w:rsid w:val="00056310"/>
    <w:rsid w:val="00063FA6"/>
    <w:rsid w:val="000651AE"/>
    <w:rsid w:val="0007566D"/>
    <w:rsid w:val="00090507"/>
    <w:rsid w:val="0009423E"/>
    <w:rsid w:val="000A07C9"/>
    <w:rsid w:val="000B2AC7"/>
    <w:rsid w:val="000B6D07"/>
    <w:rsid w:val="000B7F2D"/>
    <w:rsid w:val="000C2FBE"/>
    <w:rsid w:val="000D3711"/>
    <w:rsid w:val="000D7BE4"/>
    <w:rsid w:val="000E1013"/>
    <w:rsid w:val="000E44D4"/>
    <w:rsid w:val="000F6A29"/>
    <w:rsid w:val="0010190D"/>
    <w:rsid w:val="00123C1D"/>
    <w:rsid w:val="00130387"/>
    <w:rsid w:val="0013759B"/>
    <w:rsid w:val="00141E3E"/>
    <w:rsid w:val="00145490"/>
    <w:rsid w:val="00153E27"/>
    <w:rsid w:val="00184562"/>
    <w:rsid w:val="00193CEA"/>
    <w:rsid w:val="001955D4"/>
    <w:rsid w:val="001A35C8"/>
    <w:rsid w:val="001A5B55"/>
    <w:rsid w:val="001B0908"/>
    <w:rsid w:val="001B2752"/>
    <w:rsid w:val="001B2B1D"/>
    <w:rsid w:val="001C71CE"/>
    <w:rsid w:val="001C733F"/>
    <w:rsid w:val="001D6CB3"/>
    <w:rsid w:val="001D7811"/>
    <w:rsid w:val="001D7895"/>
    <w:rsid w:val="001F52DF"/>
    <w:rsid w:val="00200094"/>
    <w:rsid w:val="002012C7"/>
    <w:rsid w:val="00203B18"/>
    <w:rsid w:val="002102CD"/>
    <w:rsid w:val="002106B3"/>
    <w:rsid w:val="0023003A"/>
    <w:rsid w:val="002343DE"/>
    <w:rsid w:val="0023467C"/>
    <w:rsid w:val="002579F3"/>
    <w:rsid w:val="00265FA2"/>
    <w:rsid w:val="00284D6E"/>
    <w:rsid w:val="00287F7A"/>
    <w:rsid w:val="00294800"/>
    <w:rsid w:val="002A0CE1"/>
    <w:rsid w:val="002A1ED6"/>
    <w:rsid w:val="002A31ED"/>
    <w:rsid w:val="002A3243"/>
    <w:rsid w:val="002A52D3"/>
    <w:rsid w:val="002A6751"/>
    <w:rsid w:val="002A7AE2"/>
    <w:rsid w:val="002B0C83"/>
    <w:rsid w:val="002B40E8"/>
    <w:rsid w:val="002C6272"/>
    <w:rsid w:val="002C6907"/>
    <w:rsid w:val="002D7B03"/>
    <w:rsid w:val="002E0C19"/>
    <w:rsid w:val="002E3F29"/>
    <w:rsid w:val="002F322E"/>
    <w:rsid w:val="00303A58"/>
    <w:rsid w:val="00303E2E"/>
    <w:rsid w:val="00321E76"/>
    <w:rsid w:val="00336AC0"/>
    <w:rsid w:val="003479E4"/>
    <w:rsid w:val="00350E6F"/>
    <w:rsid w:val="003529E9"/>
    <w:rsid w:val="00361B38"/>
    <w:rsid w:val="00365A1E"/>
    <w:rsid w:val="003677A2"/>
    <w:rsid w:val="00375A54"/>
    <w:rsid w:val="00380F2C"/>
    <w:rsid w:val="00382245"/>
    <w:rsid w:val="00391190"/>
    <w:rsid w:val="00392B30"/>
    <w:rsid w:val="003B0721"/>
    <w:rsid w:val="003B08EC"/>
    <w:rsid w:val="003B28A8"/>
    <w:rsid w:val="003C28F1"/>
    <w:rsid w:val="003D0B9B"/>
    <w:rsid w:val="003D365B"/>
    <w:rsid w:val="003E00E6"/>
    <w:rsid w:val="003E0657"/>
    <w:rsid w:val="003E135C"/>
    <w:rsid w:val="003F4E13"/>
    <w:rsid w:val="00402FE4"/>
    <w:rsid w:val="00410505"/>
    <w:rsid w:val="004147CF"/>
    <w:rsid w:val="00417CDB"/>
    <w:rsid w:val="004206FF"/>
    <w:rsid w:val="00430C46"/>
    <w:rsid w:val="00437CD4"/>
    <w:rsid w:val="00445C24"/>
    <w:rsid w:val="0045333A"/>
    <w:rsid w:val="00463E40"/>
    <w:rsid w:val="00465A2C"/>
    <w:rsid w:val="00467535"/>
    <w:rsid w:val="004806C3"/>
    <w:rsid w:val="00480B16"/>
    <w:rsid w:val="004826AD"/>
    <w:rsid w:val="004875C3"/>
    <w:rsid w:val="00495F10"/>
    <w:rsid w:val="00496E93"/>
    <w:rsid w:val="004A17CB"/>
    <w:rsid w:val="004A3B56"/>
    <w:rsid w:val="004B11DA"/>
    <w:rsid w:val="004B447C"/>
    <w:rsid w:val="004B4C64"/>
    <w:rsid w:val="004D0F1E"/>
    <w:rsid w:val="004D68B0"/>
    <w:rsid w:val="004D73F0"/>
    <w:rsid w:val="004E55CB"/>
    <w:rsid w:val="004E7B6F"/>
    <w:rsid w:val="004F1981"/>
    <w:rsid w:val="004F1D7F"/>
    <w:rsid w:val="00503A58"/>
    <w:rsid w:val="00512BFE"/>
    <w:rsid w:val="0051648E"/>
    <w:rsid w:val="0052335A"/>
    <w:rsid w:val="00531DBC"/>
    <w:rsid w:val="00533CAD"/>
    <w:rsid w:val="005341F1"/>
    <w:rsid w:val="00554280"/>
    <w:rsid w:val="005572E0"/>
    <w:rsid w:val="00557E3A"/>
    <w:rsid w:val="0057133C"/>
    <w:rsid w:val="005735FE"/>
    <w:rsid w:val="00580DAA"/>
    <w:rsid w:val="00582AB5"/>
    <w:rsid w:val="00584C28"/>
    <w:rsid w:val="005B07DC"/>
    <w:rsid w:val="005B1617"/>
    <w:rsid w:val="005B22A6"/>
    <w:rsid w:val="005B34E1"/>
    <w:rsid w:val="005B3ECF"/>
    <w:rsid w:val="005C033E"/>
    <w:rsid w:val="005D1299"/>
    <w:rsid w:val="005D6CF9"/>
    <w:rsid w:val="005E0986"/>
    <w:rsid w:val="005E7D6B"/>
    <w:rsid w:val="005F4174"/>
    <w:rsid w:val="005F443B"/>
    <w:rsid w:val="005F7B5B"/>
    <w:rsid w:val="00601B64"/>
    <w:rsid w:val="006055A1"/>
    <w:rsid w:val="00607915"/>
    <w:rsid w:val="00617375"/>
    <w:rsid w:val="00620CD7"/>
    <w:rsid w:val="00632A76"/>
    <w:rsid w:val="006370B4"/>
    <w:rsid w:val="006424EF"/>
    <w:rsid w:val="006447B2"/>
    <w:rsid w:val="00644F99"/>
    <w:rsid w:val="00645C53"/>
    <w:rsid w:val="00655378"/>
    <w:rsid w:val="0067610B"/>
    <w:rsid w:val="00687CBC"/>
    <w:rsid w:val="00687E9F"/>
    <w:rsid w:val="006A2C64"/>
    <w:rsid w:val="006A36ED"/>
    <w:rsid w:val="006A43DA"/>
    <w:rsid w:val="006B1408"/>
    <w:rsid w:val="006B1B3E"/>
    <w:rsid w:val="006B58AA"/>
    <w:rsid w:val="006B604B"/>
    <w:rsid w:val="006C110C"/>
    <w:rsid w:val="006D0FF5"/>
    <w:rsid w:val="006D4C0F"/>
    <w:rsid w:val="006D75BF"/>
    <w:rsid w:val="006F7B29"/>
    <w:rsid w:val="0070778A"/>
    <w:rsid w:val="00707A80"/>
    <w:rsid w:val="00720D5A"/>
    <w:rsid w:val="00721575"/>
    <w:rsid w:val="0073286F"/>
    <w:rsid w:val="0073582F"/>
    <w:rsid w:val="00743B0D"/>
    <w:rsid w:val="00755C29"/>
    <w:rsid w:val="007711E4"/>
    <w:rsid w:val="00786192"/>
    <w:rsid w:val="0078631D"/>
    <w:rsid w:val="007925C9"/>
    <w:rsid w:val="00793DF4"/>
    <w:rsid w:val="007B7BA6"/>
    <w:rsid w:val="007C5AA5"/>
    <w:rsid w:val="007C6CB6"/>
    <w:rsid w:val="007D3A24"/>
    <w:rsid w:val="007E0517"/>
    <w:rsid w:val="007F23DF"/>
    <w:rsid w:val="00800363"/>
    <w:rsid w:val="00806F3F"/>
    <w:rsid w:val="00812648"/>
    <w:rsid w:val="008163CA"/>
    <w:rsid w:val="00820427"/>
    <w:rsid w:val="00821CD7"/>
    <w:rsid w:val="00832178"/>
    <w:rsid w:val="0083232C"/>
    <w:rsid w:val="0083304F"/>
    <w:rsid w:val="00841A60"/>
    <w:rsid w:val="00842CF8"/>
    <w:rsid w:val="00844F14"/>
    <w:rsid w:val="008477F9"/>
    <w:rsid w:val="00854166"/>
    <w:rsid w:val="00862BA1"/>
    <w:rsid w:val="0086412A"/>
    <w:rsid w:val="008671CD"/>
    <w:rsid w:val="00881EB4"/>
    <w:rsid w:val="00892C6E"/>
    <w:rsid w:val="00895184"/>
    <w:rsid w:val="008958E1"/>
    <w:rsid w:val="008A10F3"/>
    <w:rsid w:val="008A67C6"/>
    <w:rsid w:val="008B5D28"/>
    <w:rsid w:val="008C334F"/>
    <w:rsid w:val="008C47C6"/>
    <w:rsid w:val="008C6D4F"/>
    <w:rsid w:val="008E3B48"/>
    <w:rsid w:val="008E73FE"/>
    <w:rsid w:val="008F42F0"/>
    <w:rsid w:val="008F4ED3"/>
    <w:rsid w:val="008F5391"/>
    <w:rsid w:val="00901F38"/>
    <w:rsid w:val="00906844"/>
    <w:rsid w:val="00933E25"/>
    <w:rsid w:val="00935CE2"/>
    <w:rsid w:val="00936C48"/>
    <w:rsid w:val="00940016"/>
    <w:rsid w:val="00942A1B"/>
    <w:rsid w:val="00944514"/>
    <w:rsid w:val="00946A83"/>
    <w:rsid w:val="009500C9"/>
    <w:rsid w:val="00960607"/>
    <w:rsid w:val="0096291F"/>
    <w:rsid w:val="00963082"/>
    <w:rsid w:val="00973035"/>
    <w:rsid w:val="00976833"/>
    <w:rsid w:val="0099656C"/>
    <w:rsid w:val="009B3F20"/>
    <w:rsid w:val="009B5775"/>
    <w:rsid w:val="009B5DC2"/>
    <w:rsid w:val="009C37BD"/>
    <w:rsid w:val="009C4E11"/>
    <w:rsid w:val="009C73D8"/>
    <w:rsid w:val="009D1688"/>
    <w:rsid w:val="009D1913"/>
    <w:rsid w:val="009E4C48"/>
    <w:rsid w:val="009E75E7"/>
    <w:rsid w:val="009F1EA0"/>
    <w:rsid w:val="009F596D"/>
    <w:rsid w:val="009F7CF2"/>
    <w:rsid w:val="00A0235D"/>
    <w:rsid w:val="00A04206"/>
    <w:rsid w:val="00A16F17"/>
    <w:rsid w:val="00A25F19"/>
    <w:rsid w:val="00A25FEE"/>
    <w:rsid w:val="00A27085"/>
    <w:rsid w:val="00A33F6B"/>
    <w:rsid w:val="00A77502"/>
    <w:rsid w:val="00A809F9"/>
    <w:rsid w:val="00A84BAA"/>
    <w:rsid w:val="00A8700E"/>
    <w:rsid w:val="00A91454"/>
    <w:rsid w:val="00AA1B9F"/>
    <w:rsid w:val="00AA349F"/>
    <w:rsid w:val="00AA39FE"/>
    <w:rsid w:val="00AA6F79"/>
    <w:rsid w:val="00AB701F"/>
    <w:rsid w:val="00AC476F"/>
    <w:rsid w:val="00AC7F82"/>
    <w:rsid w:val="00AD2308"/>
    <w:rsid w:val="00AD75A7"/>
    <w:rsid w:val="00AD7DD2"/>
    <w:rsid w:val="00AE11BD"/>
    <w:rsid w:val="00AE7D31"/>
    <w:rsid w:val="00AF5F3F"/>
    <w:rsid w:val="00B02F35"/>
    <w:rsid w:val="00B146AB"/>
    <w:rsid w:val="00B2257E"/>
    <w:rsid w:val="00B277A2"/>
    <w:rsid w:val="00B33C53"/>
    <w:rsid w:val="00B40108"/>
    <w:rsid w:val="00B45152"/>
    <w:rsid w:val="00B55E16"/>
    <w:rsid w:val="00B63C93"/>
    <w:rsid w:val="00B656C3"/>
    <w:rsid w:val="00B73670"/>
    <w:rsid w:val="00B74D0F"/>
    <w:rsid w:val="00B97F79"/>
    <w:rsid w:val="00BA105F"/>
    <w:rsid w:val="00BA2AB3"/>
    <w:rsid w:val="00BB302D"/>
    <w:rsid w:val="00BB447A"/>
    <w:rsid w:val="00BB4498"/>
    <w:rsid w:val="00BC2CA5"/>
    <w:rsid w:val="00BD51BE"/>
    <w:rsid w:val="00BD5406"/>
    <w:rsid w:val="00BE6102"/>
    <w:rsid w:val="00BF73E0"/>
    <w:rsid w:val="00BF746F"/>
    <w:rsid w:val="00C10CBB"/>
    <w:rsid w:val="00C23DCC"/>
    <w:rsid w:val="00C2464A"/>
    <w:rsid w:val="00C46C0F"/>
    <w:rsid w:val="00C63AD4"/>
    <w:rsid w:val="00C73ACA"/>
    <w:rsid w:val="00C9539B"/>
    <w:rsid w:val="00C97DA6"/>
    <w:rsid w:val="00CA130C"/>
    <w:rsid w:val="00CB67F5"/>
    <w:rsid w:val="00CB7648"/>
    <w:rsid w:val="00CC448F"/>
    <w:rsid w:val="00CD2492"/>
    <w:rsid w:val="00CD2FD9"/>
    <w:rsid w:val="00CE2967"/>
    <w:rsid w:val="00CE3797"/>
    <w:rsid w:val="00CE38BF"/>
    <w:rsid w:val="00CE4F66"/>
    <w:rsid w:val="00CE54D1"/>
    <w:rsid w:val="00CF52FF"/>
    <w:rsid w:val="00D02DD2"/>
    <w:rsid w:val="00D04134"/>
    <w:rsid w:val="00D057EB"/>
    <w:rsid w:val="00D07470"/>
    <w:rsid w:val="00D1278E"/>
    <w:rsid w:val="00D34CF4"/>
    <w:rsid w:val="00D46152"/>
    <w:rsid w:val="00D53112"/>
    <w:rsid w:val="00D628DC"/>
    <w:rsid w:val="00D73F8B"/>
    <w:rsid w:val="00D82C13"/>
    <w:rsid w:val="00D877CE"/>
    <w:rsid w:val="00D919D7"/>
    <w:rsid w:val="00D957BE"/>
    <w:rsid w:val="00DA2734"/>
    <w:rsid w:val="00DA46A0"/>
    <w:rsid w:val="00DB162E"/>
    <w:rsid w:val="00DB6787"/>
    <w:rsid w:val="00DC3A16"/>
    <w:rsid w:val="00DC60D5"/>
    <w:rsid w:val="00DD0791"/>
    <w:rsid w:val="00DD110A"/>
    <w:rsid w:val="00DE6ED8"/>
    <w:rsid w:val="00DF0EE3"/>
    <w:rsid w:val="00DF1392"/>
    <w:rsid w:val="00DF5093"/>
    <w:rsid w:val="00DF7E30"/>
    <w:rsid w:val="00E170C9"/>
    <w:rsid w:val="00E240B5"/>
    <w:rsid w:val="00E26089"/>
    <w:rsid w:val="00E30308"/>
    <w:rsid w:val="00E327A4"/>
    <w:rsid w:val="00E33A99"/>
    <w:rsid w:val="00E35961"/>
    <w:rsid w:val="00E43B6B"/>
    <w:rsid w:val="00E44F33"/>
    <w:rsid w:val="00E65DC2"/>
    <w:rsid w:val="00E8242E"/>
    <w:rsid w:val="00E83072"/>
    <w:rsid w:val="00E96FA0"/>
    <w:rsid w:val="00EA2BEB"/>
    <w:rsid w:val="00EB1C77"/>
    <w:rsid w:val="00EC03C7"/>
    <w:rsid w:val="00EC66F1"/>
    <w:rsid w:val="00EC77CE"/>
    <w:rsid w:val="00ED7326"/>
    <w:rsid w:val="00EE4318"/>
    <w:rsid w:val="00EF5D32"/>
    <w:rsid w:val="00F0219C"/>
    <w:rsid w:val="00F104D3"/>
    <w:rsid w:val="00F11082"/>
    <w:rsid w:val="00F1342C"/>
    <w:rsid w:val="00F16D35"/>
    <w:rsid w:val="00F217F5"/>
    <w:rsid w:val="00F2476A"/>
    <w:rsid w:val="00F306DC"/>
    <w:rsid w:val="00F36760"/>
    <w:rsid w:val="00F47F61"/>
    <w:rsid w:val="00F55697"/>
    <w:rsid w:val="00F56C9B"/>
    <w:rsid w:val="00F6350D"/>
    <w:rsid w:val="00F64CEA"/>
    <w:rsid w:val="00F70231"/>
    <w:rsid w:val="00FA2EF6"/>
    <w:rsid w:val="00FA5C33"/>
    <w:rsid w:val="00FB00F1"/>
    <w:rsid w:val="00FB6609"/>
    <w:rsid w:val="00FC6847"/>
    <w:rsid w:val="00FC75D8"/>
    <w:rsid w:val="00FC792C"/>
    <w:rsid w:val="00FD07BB"/>
    <w:rsid w:val="00FD2E4A"/>
    <w:rsid w:val="00FE348F"/>
    <w:rsid w:val="00FE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C658C"/>
  <w15:docId w15:val="{A4AF9109-F070-458F-9671-244C18A7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A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4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0B5"/>
  </w:style>
  <w:style w:type="paragraph" w:styleId="Footer">
    <w:name w:val="footer"/>
    <w:basedOn w:val="Normal"/>
    <w:link w:val="FooterChar"/>
    <w:uiPriority w:val="99"/>
    <w:unhideWhenUsed/>
    <w:rsid w:val="00E24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0B5"/>
  </w:style>
  <w:style w:type="paragraph" w:styleId="BalloonText">
    <w:name w:val="Balloon Text"/>
    <w:basedOn w:val="Normal"/>
    <w:link w:val="BalloonTextChar"/>
    <w:uiPriority w:val="99"/>
    <w:semiHidden/>
    <w:unhideWhenUsed/>
    <w:rsid w:val="00854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1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6310"/>
    <w:rPr>
      <w:color w:val="FFFFFF" w:themeColor="hyperlink"/>
      <w:u w:val="single"/>
    </w:rPr>
  </w:style>
  <w:style w:type="paragraph" w:styleId="NoSpacing">
    <w:name w:val="No Spacing"/>
    <w:uiPriority w:val="1"/>
    <w:qFormat/>
    <w:rsid w:val="00303E2E"/>
    <w:pPr>
      <w:spacing w:after="0" w:line="240" w:lineRule="auto"/>
    </w:pPr>
  </w:style>
  <w:style w:type="paragraph" w:customStyle="1" w:styleId="Default">
    <w:name w:val="Default"/>
    <w:rsid w:val="009068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C033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225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yperlink" Target="mailto:philip.taylor13@yahoo.com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Louise.evans@stockporthomes.org" TargetMode="External"/><Relationship Id="rId20" Type="http://schemas.openxmlformats.org/officeDocument/2006/relationships/hyperlink" Target="mailto:info@marpledementiadropin.org" TargetMode="External"/><Relationship Id="rId29" Type="http://schemas.openxmlformats.org/officeDocument/2006/relationships/hyperlink" Target="mailto:dementiadisco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mailto:dementiafriendlyheatons@gmail.com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4.png"/><Relationship Id="rId27" Type="http://schemas.openxmlformats.org/officeDocument/2006/relationships/hyperlink" Target="mailto:dementiadisco@gmail.com" TargetMode="External"/><Relationship Id="rId30" Type="http://schemas.openxmlformats.org/officeDocument/2006/relationships/image" Target="media/image18.jpeg"/><Relationship Id="rId8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AS Colours">
      <a:dk1>
        <a:sysClr val="windowText" lastClr="000000"/>
      </a:dk1>
      <a:lt1>
        <a:srgbClr val="207EFF"/>
      </a:lt1>
      <a:dk2>
        <a:srgbClr val="002877"/>
      </a:dk2>
      <a:lt2>
        <a:srgbClr val="D2E5FF"/>
      </a:lt2>
      <a:accent1>
        <a:srgbClr val="FFC800"/>
      </a:accent1>
      <a:accent2>
        <a:srgbClr val="FF9500"/>
      </a:accent2>
      <a:accent3>
        <a:srgbClr val="FFE5A5"/>
      </a:accent3>
      <a:accent4>
        <a:srgbClr val="5EC26C"/>
      </a:accent4>
      <a:accent5>
        <a:srgbClr val="2E6435"/>
      </a:accent5>
      <a:accent6>
        <a:srgbClr val="E3F3E3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F6515-8302-4488-AD9E-B25061EC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port Metropolitan Borough Council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Fallows</dc:creator>
  <cp:lastModifiedBy>Samantha Walters</cp:lastModifiedBy>
  <cp:revision>91</cp:revision>
  <cp:lastPrinted>2022-01-11T14:44:00Z</cp:lastPrinted>
  <dcterms:created xsi:type="dcterms:W3CDTF">2023-07-04T12:23:00Z</dcterms:created>
  <dcterms:modified xsi:type="dcterms:W3CDTF">2024-04-24T16:05:00Z</dcterms:modified>
</cp:coreProperties>
</file>